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4B" w:rsidRDefault="004B1D4B" w:rsidP="0035535B">
      <w:pPr>
        <w:pStyle w:val="1"/>
        <w:ind w:left="6237"/>
        <w:jc w:val="center"/>
        <w:rPr>
          <w:sz w:val="24"/>
        </w:rPr>
      </w:pPr>
      <w:r>
        <w:rPr>
          <w:sz w:val="24"/>
        </w:rPr>
        <w:t>= У Т В Е Р Ж Д А Ю =</w:t>
      </w:r>
    </w:p>
    <w:p w:rsidR="0035535B" w:rsidRDefault="0035535B" w:rsidP="0035535B">
      <w:pPr>
        <w:pStyle w:val="a3"/>
        <w:ind w:left="6237" w:firstLine="0"/>
        <w:jc w:val="center"/>
      </w:pPr>
      <w:r>
        <w:t>Заведующий кафедрой ТСН</w:t>
      </w:r>
    </w:p>
    <w:p w:rsidR="004B1D4B" w:rsidRDefault="0035535B" w:rsidP="0035535B">
      <w:pPr>
        <w:pStyle w:val="a3"/>
        <w:ind w:left="7653" w:firstLine="135"/>
        <w:jc w:val="center"/>
      </w:pPr>
      <w:r>
        <w:t>В.И. Сигида</w:t>
      </w:r>
    </w:p>
    <w:p w:rsidR="004B1D4B" w:rsidRDefault="004B1D4B" w:rsidP="0035535B">
      <w:pPr>
        <w:ind w:left="6237"/>
        <w:jc w:val="center"/>
      </w:pPr>
      <w:r>
        <w:t>"____"__________20</w:t>
      </w:r>
      <w:r w:rsidR="0035535B">
        <w:t>1</w:t>
      </w:r>
      <w:r w:rsidR="000631DC">
        <w:t>7</w:t>
      </w:r>
      <w:r>
        <w:t xml:space="preserve"> г.</w:t>
      </w:r>
    </w:p>
    <w:p w:rsidR="004B1D4B" w:rsidRDefault="004B1D4B">
      <w:pPr>
        <w:pStyle w:val="1"/>
        <w:jc w:val="center"/>
        <w:rPr>
          <w:sz w:val="24"/>
        </w:rPr>
      </w:pPr>
    </w:p>
    <w:p w:rsidR="004B1D4B" w:rsidRDefault="004B1D4B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ЗАДАНИЕ НА </w:t>
      </w:r>
      <w:r w:rsidR="0035535B">
        <w:rPr>
          <w:b/>
          <w:sz w:val="24"/>
        </w:rPr>
        <w:t>КОНТРОЛЬНУЮ</w:t>
      </w:r>
      <w:r>
        <w:rPr>
          <w:b/>
          <w:sz w:val="24"/>
        </w:rPr>
        <w:t xml:space="preserve"> РАБОТУ </w:t>
      </w:r>
    </w:p>
    <w:p w:rsidR="004B1D4B" w:rsidRDefault="004B1D4B">
      <w:pPr>
        <w:pStyle w:val="3"/>
        <w:jc w:val="left"/>
        <w:rPr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Тема </w:t>
      </w:r>
      <w:r w:rsidR="0035535B">
        <w:rPr>
          <w:b/>
          <w:sz w:val="24"/>
        </w:rPr>
        <w:t>работы</w:t>
      </w:r>
      <w:r>
        <w:rPr>
          <w:sz w:val="24"/>
        </w:rPr>
        <w:t xml:space="preserve">: Статистическая обработка результатов прямых многократных </w:t>
      </w:r>
      <w:r w:rsidR="0045665C">
        <w:rPr>
          <w:sz w:val="24"/>
        </w:rPr>
        <w:t xml:space="preserve">равноточных </w:t>
      </w:r>
      <w:r>
        <w:rPr>
          <w:sz w:val="24"/>
        </w:rPr>
        <w:t>измерений.</w:t>
      </w:r>
    </w:p>
    <w:p w:rsidR="004B1D4B" w:rsidRDefault="004B1D4B">
      <w:pPr>
        <w:pStyle w:val="a4"/>
        <w:ind w:left="2198" w:hanging="2198"/>
        <w:rPr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ль занятия</w:t>
      </w:r>
      <w:r>
        <w:rPr>
          <w:sz w:val="24"/>
        </w:rPr>
        <w:t xml:space="preserve">: Привить </w:t>
      </w:r>
      <w:r w:rsidR="00A329B7">
        <w:rPr>
          <w:sz w:val="24"/>
        </w:rPr>
        <w:t>студентам</w:t>
      </w:r>
      <w:r>
        <w:rPr>
          <w:sz w:val="24"/>
        </w:rPr>
        <w:t xml:space="preserve"> навыки производства статистической обработки р</w:t>
      </w:r>
      <w:r>
        <w:rPr>
          <w:sz w:val="24"/>
        </w:rPr>
        <w:t>е</w:t>
      </w:r>
      <w:r>
        <w:rPr>
          <w:sz w:val="24"/>
        </w:rPr>
        <w:t>зультатов многократных измерений.</w:t>
      </w:r>
    </w:p>
    <w:p w:rsidR="004B1D4B" w:rsidRDefault="004B1D4B">
      <w:pPr>
        <w:pStyle w:val="a4"/>
        <w:rPr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Время:</w:t>
      </w:r>
      <w:r>
        <w:rPr>
          <w:sz w:val="24"/>
        </w:rPr>
        <w:t xml:space="preserve"> 2 часа</w:t>
      </w:r>
    </w:p>
    <w:p w:rsidR="004B1D4B" w:rsidRDefault="004B1D4B">
      <w:pPr>
        <w:pStyle w:val="a4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>. Вопросы:</w:t>
      </w:r>
    </w:p>
    <w:p w:rsidR="00945D9F" w:rsidRDefault="0035535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Обработка результатов измерений: выявление систематических, грубых погрешн</w:t>
      </w:r>
      <w:r>
        <w:t>о</w:t>
      </w:r>
      <w:r w:rsidR="00945D9F">
        <w:t>стей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Проверка статистических гипотез о законе распределения результата многократных измерений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Расчет интервальных оценок математического ожидания результата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Округление и запись результатов.</w:t>
      </w:r>
    </w:p>
    <w:p w:rsidR="004B1D4B" w:rsidRDefault="004B1D4B">
      <w:pPr>
        <w:pStyle w:val="a4"/>
        <w:spacing w:before="240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>. Организационно-методические указания.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 xml:space="preserve">В процессе подготовки </w:t>
      </w:r>
      <w:r w:rsidR="00A329B7">
        <w:rPr>
          <w:sz w:val="24"/>
        </w:rPr>
        <w:t>студенты</w:t>
      </w:r>
      <w:r>
        <w:rPr>
          <w:sz w:val="24"/>
        </w:rPr>
        <w:t xml:space="preserve"> должны: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А. Повторить вопросы:</w:t>
      </w:r>
    </w:p>
    <w:p w:rsidR="004B1D4B" w:rsidRDefault="00A329B7">
      <w:pPr>
        <w:pStyle w:val="a3"/>
        <w:numPr>
          <w:ilvl w:val="0"/>
          <w:numId w:val="11"/>
        </w:numPr>
        <w:ind w:hanging="76"/>
      </w:pPr>
      <w:r>
        <w:t>Выявление и у</w:t>
      </w:r>
      <w:r w:rsidR="004B1D4B">
        <w:t>странение систематических погрешностей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t xml:space="preserve">Применение математической статистики </w:t>
      </w:r>
      <w:r w:rsidR="00A329B7">
        <w:t>при обработке результатов многократных измерений, содержащих случайные погрешности</w:t>
      </w:r>
      <w:r>
        <w:t>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</w:rPr>
        <w:t>Сущность методов построения доверительных интервалов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</w:rPr>
        <w:t>Нахождение доверительных интервалов и доверительных вероятностей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  <w:spacing w:val="-6"/>
        </w:rPr>
        <w:t>Закон распределения Стьюдента.</w:t>
      </w:r>
    </w:p>
    <w:p w:rsidR="004B1D4B" w:rsidRDefault="004B1D4B">
      <w:pPr>
        <w:pStyle w:val="a3"/>
        <w:numPr>
          <w:ilvl w:val="0"/>
          <w:numId w:val="11"/>
        </w:numPr>
        <w:ind w:hanging="76"/>
        <w:rPr>
          <w:spacing w:val="-4"/>
        </w:rPr>
      </w:pPr>
      <w:r>
        <w:rPr>
          <w:spacing w:val="-4"/>
        </w:rPr>
        <w:t>Общие представления о критериях согласия. Проверка гипотезы о законе распределения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t>Формы выражения пределов допускаемой основной погрешности измерения.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Б. Уметь:</w:t>
      </w:r>
    </w:p>
    <w:p w:rsidR="004B1D4B" w:rsidRDefault="004B1D4B">
      <w:pPr>
        <w:pStyle w:val="a3"/>
        <w:numPr>
          <w:ilvl w:val="0"/>
          <w:numId w:val="12"/>
        </w:numPr>
        <w:ind w:hanging="76"/>
      </w:pPr>
      <w:r>
        <w:t>Устранить систематическую погрешность результата измерения.</w:t>
      </w:r>
    </w:p>
    <w:p w:rsidR="004B1D4B" w:rsidRDefault="004B1D4B">
      <w:pPr>
        <w:pStyle w:val="a3"/>
        <w:numPr>
          <w:ilvl w:val="0"/>
          <w:numId w:val="12"/>
        </w:numPr>
        <w:ind w:hanging="76"/>
      </w:pPr>
      <w:r>
        <w:t>Найти доверительный интервал для заданной доверительной вероятности.</w:t>
      </w:r>
    </w:p>
    <w:p w:rsidR="004B1D4B" w:rsidRDefault="004B1D4B">
      <w:pPr>
        <w:pStyle w:val="a3"/>
        <w:numPr>
          <w:ilvl w:val="0"/>
          <w:numId w:val="12"/>
        </w:numPr>
        <w:ind w:hanging="76"/>
        <w:rPr>
          <w:spacing w:val="-4"/>
        </w:rPr>
      </w:pPr>
      <w:r>
        <w:rPr>
          <w:spacing w:val="-4"/>
        </w:rPr>
        <w:t xml:space="preserve">Рассчитать </w:t>
      </w:r>
      <w:r w:rsidR="00E57BE5">
        <w:rPr>
          <w:spacing w:val="-4"/>
        </w:rPr>
        <w:t xml:space="preserve">абсолютную и </w:t>
      </w:r>
      <w:r>
        <w:rPr>
          <w:spacing w:val="-4"/>
        </w:rPr>
        <w:t>относительную погрешности измерения физических величин.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В. Решать задачи по теме занятия.</w:t>
      </w:r>
    </w:p>
    <w:p w:rsidR="004B1D4B" w:rsidRDefault="004B1D4B">
      <w:pPr>
        <w:pStyle w:val="2"/>
        <w:rPr>
          <w:sz w:val="24"/>
        </w:rPr>
      </w:pPr>
    </w:p>
    <w:p w:rsidR="004B1D4B" w:rsidRDefault="004B1D4B">
      <w:pPr>
        <w:pStyle w:val="2"/>
        <w:jc w:val="both"/>
        <w:rPr>
          <w:b/>
          <w:sz w:val="24"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>
        <w:rPr>
          <w:b/>
          <w:sz w:val="24"/>
        </w:rPr>
        <w:t xml:space="preserve">Данные для </w:t>
      </w:r>
      <w:r w:rsidR="00945D9F">
        <w:rPr>
          <w:b/>
          <w:sz w:val="24"/>
        </w:rPr>
        <w:t>К</w:t>
      </w:r>
      <w:r>
        <w:rPr>
          <w:b/>
          <w:sz w:val="24"/>
        </w:rPr>
        <w:t>Р:</w:t>
      </w:r>
    </w:p>
    <w:p w:rsidR="004B1D4B" w:rsidRDefault="004B1D4B">
      <w:pPr>
        <w:pStyle w:val="20"/>
        <w:rPr>
          <w:sz w:val="24"/>
        </w:rPr>
      </w:pPr>
      <w:r>
        <w:rPr>
          <w:sz w:val="24"/>
        </w:rPr>
        <w:t xml:space="preserve">Задание выдается каждому </w:t>
      </w:r>
      <w:r w:rsidR="00A329B7">
        <w:rPr>
          <w:sz w:val="24"/>
        </w:rPr>
        <w:t>студенту</w:t>
      </w:r>
      <w:r>
        <w:rPr>
          <w:sz w:val="24"/>
        </w:rPr>
        <w:t xml:space="preserve"> для самостоятельной обработки результатов изм</w:t>
      </w:r>
      <w:r>
        <w:rPr>
          <w:sz w:val="24"/>
        </w:rPr>
        <w:t>е</w:t>
      </w:r>
      <w:r>
        <w:rPr>
          <w:sz w:val="24"/>
        </w:rPr>
        <w:t>рения по индивидуальному варианту. Варианты заданий представлены в табл. 1.</w:t>
      </w:r>
    </w:p>
    <w:p w:rsidR="004B1D4B" w:rsidRDefault="004B1D4B">
      <w:pPr>
        <w:pStyle w:val="20"/>
        <w:rPr>
          <w:sz w:val="24"/>
        </w:rPr>
      </w:pPr>
      <w:r>
        <w:rPr>
          <w:sz w:val="24"/>
        </w:rPr>
        <w:t>При выполнении задания требуется:</w:t>
      </w:r>
    </w:p>
    <w:p w:rsidR="004B1D4B" w:rsidRDefault="004B1D4B">
      <w:pPr>
        <w:pStyle w:val="a3"/>
        <w:numPr>
          <w:ilvl w:val="0"/>
          <w:numId w:val="7"/>
        </w:numPr>
      </w:pPr>
      <w:r>
        <w:t>Исключить систематическую погрешность рабочего прибора.</w:t>
      </w:r>
    </w:p>
    <w:p w:rsidR="004B1D4B" w:rsidRDefault="004B1D4B">
      <w:pPr>
        <w:pStyle w:val="a3"/>
        <w:numPr>
          <w:ilvl w:val="0"/>
          <w:numId w:val="7"/>
        </w:numPr>
      </w:pPr>
      <w:r>
        <w:t>Обработать результаты измерений после исключения систематической погрешности.</w:t>
      </w:r>
    </w:p>
    <w:p w:rsidR="004B1D4B" w:rsidRDefault="004B1D4B">
      <w:pPr>
        <w:pStyle w:val="a3"/>
        <w:numPr>
          <w:ilvl w:val="0"/>
          <w:numId w:val="7"/>
        </w:numPr>
      </w:pPr>
      <w:r>
        <w:t>Записи данных вести по форме отчета</w:t>
      </w:r>
      <w:r w:rsidR="00945D9F">
        <w:t>.</w:t>
      </w:r>
    </w:p>
    <w:p w:rsidR="004B1D4B" w:rsidRDefault="004B1D4B">
      <w:pPr>
        <w:pStyle w:val="a3"/>
        <w:numPr>
          <w:ilvl w:val="0"/>
          <w:numId w:val="7"/>
        </w:numPr>
      </w:pPr>
      <w:r>
        <w:t>Квантили распределения Стьюдента определить из справочных табл. 2.</w:t>
      </w:r>
    </w:p>
    <w:p w:rsidR="004B1D4B" w:rsidRDefault="004B1D4B">
      <w:pPr>
        <w:pStyle w:val="a3"/>
      </w:pPr>
    </w:p>
    <w:p w:rsidR="004B1D4B" w:rsidRDefault="004B1D4B">
      <w:pPr>
        <w:rPr>
          <w:b/>
        </w:rPr>
      </w:pPr>
      <w:r>
        <w:rPr>
          <w:b/>
          <w:lang w:val="en-US"/>
        </w:rPr>
        <w:t>VII</w:t>
      </w:r>
      <w:r>
        <w:rPr>
          <w:b/>
        </w:rPr>
        <w:t>. Перечень рекомендованной литературы:</w:t>
      </w:r>
    </w:p>
    <w:p w:rsidR="004B1D4B" w:rsidRPr="00945D9F" w:rsidRDefault="004B1D4B">
      <w:pPr>
        <w:tabs>
          <w:tab w:val="left" w:pos="-57"/>
          <w:tab w:val="left" w:pos="4253"/>
          <w:tab w:val="left" w:pos="8931"/>
        </w:tabs>
        <w:spacing w:line="192" w:lineRule="auto"/>
        <w:ind w:firstLine="573"/>
        <w:rPr>
          <w:color w:val="FF0000"/>
        </w:rPr>
      </w:pPr>
      <w:r w:rsidRPr="00945D9F">
        <w:rPr>
          <w:color w:val="FF0000"/>
        </w:rPr>
        <w:t>1. Метрология и электро- / радиоизмерения в телекоммуникационных системах. Под редакцией Нефедова В. И. - М.: Высшая школа, 2001.</w:t>
      </w:r>
    </w:p>
    <w:p w:rsidR="004B1D4B" w:rsidRPr="00945D9F" w:rsidRDefault="004B1D4B">
      <w:pPr>
        <w:tabs>
          <w:tab w:val="left" w:pos="-57"/>
          <w:tab w:val="left" w:pos="900"/>
        </w:tabs>
        <w:autoSpaceDE w:val="0"/>
        <w:autoSpaceDN w:val="0"/>
        <w:adjustRightInd w:val="0"/>
        <w:spacing w:line="192" w:lineRule="auto"/>
        <w:ind w:firstLine="573"/>
        <w:rPr>
          <w:color w:val="FF0000"/>
        </w:rPr>
      </w:pPr>
      <w:r w:rsidRPr="00945D9F">
        <w:rPr>
          <w:color w:val="FF0000"/>
        </w:rPr>
        <w:t>2. Тартаковский Д. Ф., Ястребов А. С. Метрология, стандартизация и технические сре</w:t>
      </w:r>
      <w:r w:rsidRPr="00945D9F">
        <w:rPr>
          <w:color w:val="FF0000"/>
        </w:rPr>
        <w:t>д</w:t>
      </w:r>
      <w:r w:rsidRPr="00945D9F">
        <w:rPr>
          <w:color w:val="FF0000"/>
        </w:rPr>
        <w:t>ства измерений. Учебник для вузов. – М.: Высшая школа. 2001 - 206 с.</w:t>
      </w:r>
    </w:p>
    <w:p w:rsidR="004B1D4B" w:rsidRPr="00945D9F" w:rsidRDefault="004B1D4B">
      <w:pPr>
        <w:tabs>
          <w:tab w:val="left" w:pos="0"/>
        </w:tabs>
        <w:spacing w:line="192" w:lineRule="auto"/>
        <w:ind w:firstLine="573"/>
        <w:rPr>
          <w:color w:val="FF0000"/>
          <w:spacing w:val="-18"/>
        </w:rPr>
      </w:pPr>
      <w:r w:rsidRPr="00945D9F">
        <w:rPr>
          <w:color w:val="FF0000"/>
          <w:spacing w:val="-18"/>
        </w:rPr>
        <w:t>3. Метрологическое обеспечение систем передачи. Под ред. Б. П. Хромого. - М.: Радио и связь, 1991.</w:t>
      </w:r>
    </w:p>
    <w:p w:rsidR="004B1D4B" w:rsidRPr="00945D9F" w:rsidRDefault="004B1D4B">
      <w:pPr>
        <w:pStyle w:val="30"/>
        <w:rPr>
          <w:color w:val="FF0000"/>
        </w:rPr>
      </w:pPr>
      <w:r w:rsidRPr="00945D9F">
        <w:rPr>
          <w:color w:val="FF0000"/>
        </w:rPr>
        <w:t>4. Гладкий Н. Д., Горбенко Н. Д, Масальцев В.А. Метрологическое обеспечение РЭС. ВВМУРЭ им. А. С. Попова, Петродворец, Ч.2. - 1988.</w:t>
      </w:r>
    </w:p>
    <w:p w:rsidR="004B1D4B" w:rsidRDefault="004B1D4B">
      <w:pPr>
        <w:pStyle w:val="a3"/>
        <w:ind w:hanging="27"/>
      </w:pPr>
      <w:r>
        <w:lastRenderedPageBreak/>
        <w:t>5. Конспекты лекций.</w:t>
      </w:r>
    </w:p>
    <w:p w:rsidR="004B1D4B" w:rsidRDefault="004B1D4B">
      <w:pPr>
        <w:pStyle w:val="a3"/>
        <w:ind w:hanging="27"/>
        <w:sectPr w:rsidR="004B1D4B">
          <w:type w:val="oddPage"/>
          <w:pgSz w:w="11907" w:h="16840" w:code="9"/>
          <w:pgMar w:top="1134" w:right="851" w:bottom="1418" w:left="1418" w:header="720" w:footer="720" w:gutter="0"/>
          <w:cols w:space="720"/>
        </w:sectPr>
      </w:pPr>
    </w:p>
    <w:p w:rsidR="004B1D4B" w:rsidRDefault="004B1D4B">
      <w:pPr>
        <w:pStyle w:val="3"/>
      </w:pPr>
      <w:r>
        <w:lastRenderedPageBreak/>
        <w:t>Таблица 1</w:t>
      </w:r>
      <w:r>
        <w:tab/>
      </w:r>
    </w:p>
    <w:p w:rsidR="004B1D4B" w:rsidRDefault="004B1D4B">
      <w:pPr>
        <w:pStyle w:val="2"/>
      </w:pPr>
      <w:r>
        <w:t>Показатели образцового  и рабочего вольт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jc w:val="center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4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5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8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9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510,4</w:t>
            </w:r>
          </w:p>
          <w:p w:rsidR="004B1D4B" w:rsidRDefault="004B1D4B">
            <w:pPr>
              <w:jc w:val="both"/>
            </w:pPr>
            <w:r>
              <w:t>506,9</w:t>
            </w:r>
          </w:p>
          <w:p w:rsidR="004B1D4B" w:rsidRDefault="004B1D4B">
            <w:pPr>
              <w:jc w:val="both"/>
            </w:pPr>
            <w:r>
              <w:t>512,1</w:t>
            </w:r>
          </w:p>
          <w:p w:rsidR="004B1D4B" w:rsidRDefault="004B1D4B">
            <w:pPr>
              <w:jc w:val="both"/>
            </w:pPr>
            <w:r>
              <w:t>504,7</w:t>
            </w:r>
          </w:p>
          <w:p w:rsidR="004B1D4B" w:rsidRDefault="004B1D4B">
            <w:pPr>
              <w:jc w:val="both"/>
            </w:pPr>
            <w:r>
              <w:t>509,9</w:t>
            </w:r>
          </w:p>
          <w:p w:rsidR="004B1D4B" w:rsidRDefault="004B1D4B">
            <w:pPr>
              <w:jc w:val="both"/>
            </w:pPr>
            <w:r>
              <w:t>504,8</w:t>
            </w:r>
          </w:p>
          <w:p w:rsidR="004B1D4B" w:rsidRDefault="004B1D4B">
            <w:pPr>
              <w:jc w:val="both"/>
            </w:pPr>
            <w:r>
              <w:t>512,0</w:t>
            </w:r>
          </w:p>
          <w:p w:rsidR="004B1D4B" w:rsidRDefault="004B1D4B">
            <w:pPr>
              <w:jc w:val="both"/>
            </w:pPr>
            <w:r>
              <w:t>506,4</w:t>
            </w:r>
          </w:p>
          <w:p w:rsidR="004B1D4B" w:rsidRDefault="004B1D4B">
            <w:pPr>
              <w:jc w:val="both"/>
            </w:pPr>
            <w:r>
              <w:t>511,2</w:t>
            </w:r>
          </w:p>
          <w:p w:rsidR="004B1D4B" w:rsidRDefault="004B1D4B">
            <w:pPr>
              <w:jc w:val="both"/>
            </w:pPr>
            <w:r>
              <w:t>505,6</w:t>
            </w:r>
          </w:p>
          <w:p w:rsidR="004B1D4B" w:rsidRDefault="004B1D4B">
            <w:pPr>
              <w:jc w:val="both"/>
            </w:pPr>
            <w:r>
              <w:t>513,0</w:t>
            </w:r>
          </w:p>
          <w:p w:rsidR="004B1D4B" w:rsidRDefault="004B1D4B">
            <w:pPr>
              <w:jc w:val="both"/>
            </w:pPr>
            <w:r>
              <w:t>507,7</w:t>
            </w:r>
          </w:p>
          <w:p w:rsidR="004B1D4B" w:rsidRDefault="004B1D4B">
            <w:pPr>
              <w:jc w:val="both"/>
            </w:pPr>
            <w:r>
              <w:t>509,4</w:t>
            </w:r>
          </w:p>
          <w:p w:rsidR="004B1D4B" w:rsidRDefault="004B1D4B">
            <w:pPr>
              <w:jc w:val="both"/>
            </w:pPr>
            <w:r>
              <w:t>508,4</w:t>
            </w:r>
          </w:p>
          <w:p w:rsidR="004B1D4B" w:rsidRDefault="004B1D4B">
            <w:pPr>
              <w:jc w:val="both"/>
            </w:pPr>
            <w:r>
              <w:t>512,6</w:t>
            </w:r>
          </w:p>
          <w:p w:rsidR="004B1D4B" w:rsidRDefault="004B1D4B">
            <w:pPr>
              <w:jc w:val="both"/>
            </w:pPr>
            <w:r>
              <w:t>505,4</w:t>
            </w:r>
          </w:p>
          <w:p w:rsidR="004B1D4B" w:rsidRDefault="004B1D4B">
            <w:pPr>
              <w:jc w:val="both"/>
            </w:pPr>
            <w:r>
              <w:t>509,4</w:t>
            </w:r>
          </w:p>
          <w:p w:rsidR="004B1D4B" w:rsidRDefault="004B1D4B">
            <w:pPr>
              <w:jc w:val="both"/>
            </w:pPr>
            <w:r>
              <w:t>510,7</w:t>
            </w:r>
          </w:p>
          <w:p w:rsidR="004B1D4B" w:rsidRDefault="004B1D4B">
            <w:pPr>
              <w:jc w:val="both"/>
            </w:pPr>
            <w:r>
              <w:t>501,7</w:t>
            </w:r>
          </w:p>
          <w:p w:rsidR="004B1D4B" w:rsidRDefault="004B1D4B">
            <w:pPr>
              <w:jc w:val="both"/>
            </w:pPr>
            <w:r>
              <w:t>508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503,8</w:t>
            </w:r>
          </w:p>
          <w:p w:rsidR="004B1D4B" w:rsidRDefault="004B1D4B">
            <w:pPr>
              <w:jc w:val="both"/>
            </w:pPr>
            <w:r>
              <w:t>499,9</w:t>
            </w:r>
          </w:p>
          <w:p w:rsidR="004B1D4B" w:rsidRDefault="004B1D4B">
            <w:pPr>
              <w:jc w:val="both"/>
            </w:pPr>
            <w:r>
              <w:t>505,1</w:t>
            </w:r>
          </w:p>
          <w:p w:rsidR="004B1D4B" w:rsidRDefault="004B1D4B">
            <w:pPr>
              <w:jc w:val="both"/>
            </w:pPr>
            <w:r>
              <w:t>497,6</w:t>
            </w:r>
          </w:p>
          <w:p w:rsidR="004B1D4B" w:rsidRDefault="004B1D4B">
            <w:pPr>
              <w:jc w:val="both"/>
            </w:pPr>
            <w:r>
              <w:t>502,8</w:t>
            </w:r>
          </w:p>
          <w:p w:rsidR="004B1D4B" w:rsidRDefault="004B1D4B">
            <w:pPr>
              <w:jc w:val="both"/>
            </w:pPr>
            <w:r>
              <w:t>497,8</w:t>
            </w:r>
          </w:p>
          <w:p w:rsidR="004B1D4B" w:rsidRDefault="004B1D4B">
            <w:pPr>
              <w:jc w:val="both"/>
            </w:pPr>
            <w:r>
              <w:t>505,0</w:t>
            </w:r>
          </w:p>
          <w:p w:rsidR="004B1D4B" w:rsidRDefault="004B1D4B">
            <w:pPr>
              <w:jc w:val="both"/>
            </w:pPr>
            <w:r>
              <w:t>499,5</w:t>
            </w:r>
          </w:p>
          <w:p w:rsidR="004B1D4B" w:rsidRDefault="004B1D4B">
            <w:pPr>
              <w:jc w:val="both"/>
            </w:pPr>
            <w:r>
              <w:t>504,3</w:t>
            </w:r>
          </w:p>
          <w:p w:rsidR="004B1D4B" w:rsidRDefault="004B1D4B">
            <w:pPr>
              <w:jc w:val="both"/>
            </w:pPr>
            <w:r>
              <w:t>498,6</w:t>
            </w:r>
          </w:p>
          <w:p w:rsidR="004B1D4B" w:rsidRDefault="004B1D4B">
            <w:pPr>
              <w:jc w:val="both"/>
            </w:pPr>
            <w:r>
              <w:t>506,5</w:t>
            </w:r>
          </w:p>
          <w:p w:rsidR="004B1D4B" w:rsidRDefault="004B1D4B">
            <w:pPr>
              <w:jc w:val="both"/>
            </w:pPr>
            <w:r>
              <w:t>500,7</w:t>
            </w:r>
          </w:p>
          <w:p w:rsidR="004B1D4B" w:rsidRDefault="004B1D4B">
            <w:pPr>
              <w:jc w:val="both"/>
            </w:pPr>
            <w:r>
              <w:t>502,3</w:t>
            </w:r>
          </w:p>
          <w:p w:rsidR="004B1D4B" w:rsidRDefault="004B1D4B">
            <w:pPr>
              <w:jc w:val="both"/>
            </w:pPr>
            <w:r>
              <w:t>501,3</w:t>
            </w:r>
          </w:p>
          <w:p w:rsidR="004B1D4B" w:rsidRDefault="004B1D4B">
            <w:pPr>
              <w:jc w:val="both"/>
            </w:pPr>
            <w:r>
              <w:t>505,7</w:t>
            </w:r>
          </w:p>
          <w:p w:rsidR="004B1D4B" w:rsidRDefault="004B1D4B">
            <w:pPr>
              <w:jc w:val="both"/>
            </w:pPr>
            <w:r>
              <w:t>498,3</w:t>
            </w:r>
          </w:p>
          <w:p w:rsidR="004B1D4B" w:rsidRDefault="004B1D4B">
            <w:pPr>
              <w:jc w:val="both"/>
            </w:pPr>
            <w:r>
              <w:t>505,5</w:t>
            </w:r>
          </w:p>
          <w:p w:rsidR="004B1D4B" w:rsidRDefault="004B1D4B">
            <w:pPr>
              <w:jc w:val="both"/>
            </w:pPr>
            <w:r>
              <w:t>503,6</w:t>
            </w:r>
          </w:p>
          <w:p w:rsidR="004B1D4B" w:rsidRDefault="004B1D4B">
            <w:pPr>
              <w:jc w:val="both"/>
            </w:pPr>
            <w:r>
              <w:t>503,6</w:t>
            </w:r>
          </w:p>
          <w:p w:rsidR="004B1D4B" w:rsidRDefault="004B1D4B">
            <w:pPr>
              <w:jc w:val="both"/>
            </w:pPr>
            <w:r>
              <w:t>501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614,5</w:t>
            </w:r>
          </w:p>
          <w:p w:rsidR="004B1D4B" w:rsidRDefault="004B1D4B">
            <w:pPr>
              <w:jc w:val="both"/>
            </w:pPr>
            <w:r>
              <w:t>611,1</w:t>
            </w:r>
          </w:p>
          <w:p w:rsidR="004B1D4B" w:rsidRDefault="004B1D4B">
            <w:pPr>
              <w:jc w:val="both"/>
            </w:pPr>
            <w:r>
              <w:t>617,3</w:t>
            </w:r>
          </w:p>
          <w:p w:rsidR="004B1D4B" w:rsidRDefault="004B1D4B">
            <w:pPr>
              <w:jc w:val="both"/>
            </w:pPr>
            <w:r>
              <w:t>612,2</w:t>
            </w:r>
          </w:p>
          <w:p w:rsidR="004B1D4B" w:rsidRDefault="004B1D4B">
            <w:pPr>
              <w:jc w:val="both"/>
            </w:pPr>
            <w:r>
              <w:t>616,8</w:t>
            </w:r>
          </w:p>
          <w:p w:rsidR="004B1D4B" w:rsidRDefault="004B1D4B">
            <w:pPr>
              <w:jc w:val="both"/>
            </w:pPr>
            <w:r>
              <w:t>613,4</w:t>
            </w:r>
          </w:p>
          <w:p w:rsidR="004B1D4B" w:rsidRDefault="004B1D4B">
            <w:pPr>
              <w:jc w:val="both"/>
            </w:pPr>
            <w:r>
              <w:t>615,8</w:t>
            </w:r>
          </w:p>
          <w:p w:rsidR="004B1D4B" w:rsidRDefault="004B1D4B">
            <w:pPr>
              <w:jc w:val="both"/>
            </w:pPr>
            <w:r>
              <w:t>610,7</w:t>
            </w:r>
          </w:p>
          <w:p w:rsidR="004B1D4B" w:rsidRDefault="004B1D4B">
            <w:pPr>
              <w:jc w:val="both"/>
            </w:pPr>
            <w:r>
              <w:t>618,5</w:t>
            </w:r>
          </w:p>
          <w:p w:rsidR="004B1D4B" w:rsidRDefault="004B1D4B">
            <w:pPr>
              <w:jc w:val="both"/>
            </w:pPr>
            <w:r>
              <w:t>619,1</w:t>
            </w:r>
          </w:p>
          <w:p w:rsidR="004B1D4B" w:rsidRDefault="004B1D4B">
            <w:pPr>
              <w:jc w:val="both"/>
            </w:pPr>
            <w:r>
              <w:t>613,0</w:t>
            </w:r>
          </w:p>
          <w:p w:rsidR="004B1D4B" w:rsidRDefault="004B1D4B">
            <w:pPr>
              <w:jc w:val="both"/>
            </w:pPr>
            <w:r>
              <w:t>616,5</w:t>
            </w:r>
          </w:p>
          <w:p w:rsidR="004B1D4B" w:rsidRDefault="004B1D4B">
            <w:pPr>
              <w:jc w:val="both"/>
            </w:pPr>
            <w:r>
              <w:t>611,6</w:t>
            </w:r>
          </w:p>
          <w:p w:rsidR="004B1D4B" w:rsidRDefault="004B1D4B">
            <w:pPr>
              <w:jc w:val="both"/>
            </w:pPr>
            <w:r>
              <w:t>616,3</w:t>
            </w:r>
          </w:p>
          <w:p w:rsidR="004B1D4B" w:rsidRDefault="004B1D4B">
            <w:pPr>
              <w:jc w:val="both"/>
            </w:pPr>
            <w:r>
              <w:t>615,8</w:t>
            </w:r>
          </w:p>
          <w:p w:rsidR="004B1D4B" w:rsidRDefault="004B1D4B">
            <w:pPr>
              <w:jc w:val="both"/>
            </w:pPr>
            <w:r>
              <w:t>611,5</w:t>
            </w:r>
          </w:p>
          <w:p w:rsidR="004B1D4B" w:rsidRDefault="004B1D4B">
            <w:pPr>
              <w:jc w:val="both"/>
            </w:pPr>
            <w:r>
              <w:t>617,6</w:t>
            </w:r>
          </w:p>
          <w:p w:rsidR="004B1D4B" w:rsidRDefault="004B1D4B">
            <w:pPr>
              <w:jc w:val="both"/>
            </w:pPr>
            <w:r>
              <w:t>610,1</w:t>
            </w:r>
          </w:p>
          <w:p w:rsidR="004B1D4B" w:rsidRDefault="004B1D4B">
            <w:pPr>
              <w:jc w:val="both"/>
            </w:pPr>
            <w:r>
              <w:t>618,0</w:t>
            </w:r>
          </w:p>
          <w:p w:rsidR="004B1D4B" w:rsidRDefault="004B1D4B">
            <w:pPr>
              <w:jc w:val="both"/>
            </w:pPr>
            <w:r>
              <w:t>610,3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617,5</w:t>
            </w:r>
          </w:p>
          <w:p w:rsidR="004B1D4B" w:rsidRDefault="004B1D4B">
            <w:pPr>
              <w:jc w:val="both"/>
            </w:pPr>
            <w:r>
              <w:t>614,1</w:t>
            </w:r>
          </w:p>
          <w:p w:rsidR="004B1D4B" w:rsidRDefault="004B1D4B">
            <w:pPr>
              <w:jc w:val="both"/>
            </w:pPr>
            <w:r>
              <w:t>620,3</w:t>
            </w:r>
          </w:p>
          <w:p w:rsidR="004B1D4B" w:rsidRDefault="004B1D4B">
            <w:pPr>
              <w:jc w:val="both"/>
            </w:pPr>
            <w:r>
              <w:t>615,3</w:t>
            </w:r>
          </w:p>
          <w:p w:rsidR="004B1D4B" w:rsidRDefault="004B1D4B">
            <w:pPr>
              <w:jc w:val="both"/>
            </w:pPr>
            <w:r>
              <w:t>619,3</w:t>
            </w:r>
          </w:p>
          <w:p w:rsidR="004B1D4B" w:rsidRDefault="004B1D4B">
            <w:pPr>
              <w:jc w:val="both"/>
            </w:pPr>
            <w:r>
              <w:t>616,4</w:t>
            </w:r>
          </w:p>
          <w:p w:rsidR="004B1D4B" w:rsidRDefault="004B1D4B">
            <w:pPr>
              <w:jc w:val="both"/>
            </w:pPr>
            <w:r>
              <w:t>618,9</w:t>
            </w:r>
          </w:p>
          <w:p w:rsidR="004B1D4B" w:rsidRDefault="004B1D4B">
            <w:pPr>
              <w:jc w:val="both"/>
            </w:pPr>
            <w:r>
              <w:t>613,7</w:t>
            </w:r>
          </w:p>
          <w:p w:rsidR="004B1D4B" w:rsidRDefault="004B1D4B">
            <w:pPr>
              <w:jc w:val="both"/>
            </w:pPr>
            <w:r>
              <w:t>621,0</w:t>
            </w:r>
          </w:p>
          <w:p w:rsidR="004B1D4B" w:rsidRDefault="004B1D4B">
            <w:pPr>
              <w:jc w:val="both"/>
            </w:pPr>
            <w:r>
              <w:t>611,9</w:t>
            </w:r>
          </w:p>
          <w:p w:rsidR="004B1D4B" w:rsidRDefault="004B1D4B">
            <w:pPr>
              <w:jc w:val="both"/>
            </w:pPr>
            <w:r>
              <w:t>616,0</w:t>
            </w:r>
          </w:p>
          <w:p w:rsidR="004B1D4B" w:rsidRDefault="004B1D4B">
            <w:pPr>
              <w:jc w:val="both"/>
            </w:pPr>
            <w:r>
              <w:t>619,9</w:t>
            </w:r>
          </w:p>
          <w:p w:rsidR="004B1D4B" w:rsidRDefault="004B1D4B">
            <w:pPr>
              <w:jc w:val="both"/>
            </w:pPr>
            <w:r>
              <w:t>614,7</w:t>
            </w:r>
          </w:p>
          <w:p w:rsidR="004B1D4B" w:rsidRDefault="004B1D4B">
            <w:pPr>
              <w:jc w:val="both"/>
            </w:pPr>
            <w:r>
              <w:t>620,8</w:t>
            </w:r>
          </w:p>
          <w:p w:rsidR="004B1D4B" w:rsidRDefault="004B1D4B">
            <w:pPr>
              <w:jc w:val="both"/>
            </w:pPr>
            <w:r>
              <w:t>618,4</w:t>
            </w:r>
          </w:p>
          <w:p w:rsidR="004B1D4B" w:rsidRDefault="004B1D4B">
            <w:pPr>
              <w:jc w:val="both"/>
            </w:pPr>
            <w:r>
              <w:t>614,6</w:t>
            </w:r>
          </w:p>
          <w:p w:rsidR="004B1D4B" w:rsidRDefault="004B1D4B">
            <w:pPr>
              <w:jc w:val="both"/>
            </w:pPr>
            <w:r>
              <w:t>621,2</w:t>
            </w:r>
          </w:p>
          <w:p w:rsidR="004B1D4B" w:rsidRDefault="004B1D4B">
            <w:pPr>
              <w:jc w:val="both"/>
            </w:pPr>
            <w:r>
              <w:t>613,0</w:t>
            </w:r>
          </w:p>
          <w:p w:rsidR="004B1D4B" w:rsidRDefault="004B1D4B">
            <w:pPr>
              <w:jc w:val="both"/>
            </w:pPr>
            <w:r>
              <w:t>621,4</w:t>
            </w:r>
          </w:p>
          <w:p w:rsidR="004B1D4B" w:rsidRDefault="004B1D4B">
            <w:pPr>
              <w:jc w:val="both"/>
            </w:pPr>
            <w:r>
              <w:t>613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380,0</w:t>
            </w:r>
          </w:p>
          <w:p w:rsidR="004B1D4B" w:rsidRDefault="004B1D4B">
            <w:pPr>
              <w:jc w:val="both"/>
            </w:pPr>
            <w:r>
              <w:t>379,1</w:t>
            </w:r>
          </w:p>
          <w:p w:rsidR="004B1D4B" w:rsidRDefault="004B1D4B">
            <w:pPr>
              <w:jc w:val="both"/>
            </w:pPr>
            <w:r>
              <w:t>381,3</w:t>
            </w:r>
          </w:p>
          <w:p w:rsidR="004B1D4B" w:rsidRDefault="004B1D4B">
            <w:pPr>
              <w:jc w:val="both"/>
            </w:pPr>
            <w:r>
              <w:t>380,4</w:t>
            </w:r>
          </w:p>
          <w:p w:rsidR="004B1D4B" w:rsidRDefault="004B1D4B">
            <w:pPr>
              <w:jc w:val="both"/>
            </w:pPr>
            <w:r>
              <w:t>378,2</w:t>
            </w:r>
          </w:p>
          <w:p w:rsidR="004B1D4B" w:rsidRDefault="004B1D4B">
            <w:pPr>
              <w:jc w:val="both"/>
            </w:pPr>
            <w:r>
              <w:t>381,5</w:t>
            </w:r>
          </w:p>
          <w:p w:rsidR="004B1D4B" w:rsidRDefault="004B1D4B">
            <w:pPr>
              <w:jc w:val="both"/>
            </w:pPr>
            <w:r>
              <w:t>379,5</w:t>
            </w:r>
          </w:p>
          <w:p w:rsidR="004B1D4B" w:rsidRDefault="004B1D4B">
            <w:pPr>
              <w:jc w:val="both"/>
            </w:pPr>
            <w:r>
              <w:t>378,6</w:t>
            </w:r>
          </w:p>
          <w:p w:rsidR="004B1D4B" w:rsidRDefault="004B1D4B">
            <w:pPr>
              <w:jc w:val="both"/>
            </w:pPr>
            <w:r>
              <w:t>378,2</w:t>
            </w:r>
          </w:p>
          <w:p w:rsidR="004B1D4B" w:rsidRDefault="004B1D4B">
            <w:pPr>
              <w:jc w:val="both"/>
            </w:pPr>
            <w:r>
              <w:t>387,7</w:t>
            </w:r>
          </w:p>
          <w:p w:rsidR="004B1D4B" w:rsidRDefault="004B1D4B">
            <w:pPr>
              <w:jc w:val="both"/>
            </w:pPr>
            <w:r>
              <w:t>378,3</w:t>
            </w:r>
          </w:p>
          <w:p w:rsidR="004B1D4B" w:rsidRDefault="004B1D4B">
            <w:pPr>
              <w:jc w:val="both"/>
            </w:pPr>
            <w:r>
              <w:t>381,8</w:t>
            </w:r>
          </w:p>
          <w:p w:rsidR="004B1D4B" w:rsidRDefault="004B1D4B">
            <w:pPr>
              <w:jc w:val="both"/>
            </w:pPr>
            <w:r>
              <w:t>379,7</w:t>
            </w:r>
          </w:p>
          <w:p w:rsidR="004B1D4B" w:rsidRDefault="004B1D4B">
            <w:pPr>
              <w:jc w:val="both"/>
            </w:pPr>
            <w:r>
              <w:t>377,8</w:t>
            </w:r>
          </w:p>
          <w:p w:rsidR="004B1D4B" w:rsidRDefault="004B1D4B">
            <w:pPr>
              <w:jc w:val="both"/>
            </w:pPr>
            <w:r>
              <w:t>378,7</w:t>
            </w:r>
          </w:p>
          <w:p w:rsidR="004B1D4B" w:rsidRDefault="004B1D4B">
            <w:pPr>
              <w:jc w:val="both"/>
            </w:pPr>
            <w:r>
              <w:t>381,8</w:t>
            </w:r>
          </w:p>
          <w:p w:rsidR="004B1D4B" w:rsidRDefault="004B1D4B">
            <w:pPr>
              <w:jc w:val="both"/>
            </w:pPr>
            <w:r>
              <w:t>378,8</w:t>
            </w:r>
          </w:p>
          <w:p w:rsidR="004B1D4B" w:rsidRDefault="004B1D4B">
            <w:pPr>
              <w:jc w:val="both"/>
            </w:pPr>
            <w:r>
              <w:t>377,7</w:t>
            </w:r>
          </w:p>
          <w:p w:rsidR="004B1D4B" w:rsidRDefault="004B1D4B">
            <w:pPr>
              <w:jc w:val="both"/>
            </w:pPr>
            <w:r>
              <w:t>379,4</w:t>
            </w:r>
          </w:p>
          <w:p w:rsidR="004B1D4B" w:rsidRDefault="004B1D4B">
            <w:pPr>
              <w:jc w:val="both"/>
            </w:pPr>
            <w:r>
              <w:t>381,6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387,0</w:t>
            </w:r>
          </w:p>
          <w:p w:rsidR="004B1D4B" w:rsidRDefault="004B1D4B">
            <w:pPr>
              <w:jc w:val="both"/>
            </w:pPr>
            <w:r>
              <w:t>384,8</w:t>
            </w:r>
          </w:p>
          <w:p w:rsidR="004B1D4B" w:rsidRDefault="004B1D4B">
            <w:pPr>
              <w:jc w:val="both"/>
            </w:pPr>
            <w:r>
              <w:t>388,6</w:t>
            </w:r>
          </w:p>
          <w:p w:rsidR="004B1D4B" w:rsidRDefault="004B1D4B">
            <w:pPr>
              <w:jc w:val="both"/>
            </w:pPr>
            <w:r>
              <w:t>387,4</w:t>
            </w:r>
          </w:p>
          <w:p w:rsidR="004B1D4B" w:rsidRDefault="004B1D4B">
            <w:pPr>
              <w:jc w:val="both"/>
            </w:pPr>
            <w:r>
              <w:t>384,5</w:t>
            </w:r>
          </w:p>
          <w:p w:rsidR="004B1D4B" w:rsidRDefault="004B1D4B">
            <w:pPr>
              <w:jc w:val="both"/>
            </w:pPr>
            <w:r>
              <w:t>389,0</w:t>
            </w:r>
          </w:p>
          <w:p w:rsidR="004B1D4B" w:rsidRDefault="004B1D4B">
            <w:pPr>
              <w:jc w:val="both"/>
            </w:pPr>
            <w:r>
              <w:t>385,2</w:t>
            </w:r>
          </w:p>
          <w:p w:rsidR="004B1D4B" w:rsidRDefault="004B1D4B">
            <w:pPr>
              <w:jc w:val="both"/>
            </w:pPr>
            <w:r>
              <w:t>384,2</w:t>
            </w:r>
          </w:p>
          <w:p w:rsidR="004B1D4B" w:rsidRDefault="004B1D4B">
            <w:pPr>
              <w:jc w:val="both"/>
            </w:pPr>
            <w:r>
              <w:t>389,4</w:t>
            </w:r>
          </w:p>
          <w:p w:rsidR="004B1D4B" w:rsidRDefault="004B1D4B">
            <w:pPr>
              <w:jc w:val="both"/>
            </w:pPr>
            <w:r>
              <w:t>387,8</w:t>
            </w:r>
          </w:p>
          <w:p w:rsidR="004B1D4B" w:rsidRDefault="004B1D4B">
            <w:pPr>
              <w:jc w:val="both"/>
            </w:pPr>
            <w:r>
              <w:t>383,3</w:t>
            </w:r>
          </w:p>
          <w:p w:rsidR="004B1D4B" w:rsidRDefault="004B1D4B">
            <w:pPr>
              <w:jc w:val="both"/>
            </w:pPr>
            <w:r>
              <w:t>389,7</w:t>
            </w:r>
          </w:p>
          <w:p w:rsidR="004B1D4B" w:rsidRDefault="004B1D4B">
            <w:pPr>
              <w:jc w:val="both"/>
            </w:pPr>
            <w:r>
              <w:t>385,6</w:t>
            </w:r>
          </w:p>
          <w:p w:rsidR="004B1D4B" w:rsidRDefault="004B1D4B">
            <w:pPr>
              <w:jc w:val="both"/>
            </w:pPr>
            <w:r>
              <w:t>383,1</w:t>
            </w:r>
          </w:p>
          <w:p w:rsidR="004B1D4B" w:rsidRDefault="004B1D4B">
            <w:pPr>
              <w:jc w:val="both"/>
            </w:pPr>
            <w:r>
              <w:t>388,7</w:t>
            </w:r>
          </w:p>
          <w:p w:rsidR="004B1D4B" w:rsidRDefault="004B1D4B">
            <w:pPr>
              <w:jc w:val="both"/>
            </w:pPr>
            <w:r>
              <w:t>385,8</w:t>
            </w:r>
          </w:p>
          <w:p w:rsidR="004B1D4B" w:rsidRDefault="004B1D4B">
            <w:pPr>
              <w:jc w:val="both"/>
            </w:pPr>
            <w:r>
              <w:t>386,4</w:t>
            </w:r>
          </w:p>
          <w:p w:rsidR="004B1D4B" w:rsidRDefault="004B1D4B">
            <w:pPr>
              <w:jc w:val="both"/>
            </w:pPr>
            <w:r>
              <w:t>386,7</w:t>
            </w:r>
          </w:p>
          <w:p w:rsidR="004B1D4B" w:rsidRDefault="004B1D4B">
            <w:pPr>
              <w:jc w:val="both"/>
            </w:pPr>
            <w:r>
              <w:t>388,2</w:t>
            </w:r>
          </w:p>
          <w:p w:rsidR="004B1D4B" w:rsidRDefault="004B1D4B">
            <w:pPr>
              <w:jc w:val="both"/>
            </w:pPr>
            <w:r>
              <w:t>389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714,6</w:t>
            </w:r>
          </w:p>
          <w:p w:rsidR="004B1D4B" w:rsidRDefault="004B1D4B">
            <w:pPr>
              <w:jc w:val="both"/>
            </w:pPr>
            <w:r>
              <w:t>711,2</w:t>
            </w:r>
          </w:p>
          <w:p w:rsidR="004B1D4B" w:rsidRDefault="004B1D4B">
            <w:pPr>
              <w:jc w:val="both"/>
            </w:pPr>
            <w:r>
              <w:t>715,8</w:t>
            </w:r>
          </w:p>
          <w:p w:rsidR="004B1D4B" w:rsidRDefault="004B1D4B">
            <w:pPr>
              <w:jc w:val="both"/>
            </w:pPr>
            <w:r>
              <w:t>709,4</w:t>
            </w:r>
          </w:p>
          <w:p w:rsidR="004B1D4B" w:rsidRDefault="004B1D4B">
            <w:pPr>
              <w:jc w:val="both"/>
            </w:pPr>
            <w:r>
              <w:t>714,0</w:t>
            </w:r>
          </w:p>
          <w:p w:rsidR="004B1D4B" w:rsidRDefault="004B1D4B">
            <w:pPr>
              <w:jc w:val="both"/>
            </w:pPr>
            <w:r>
              <w:t>711,4</w:t>
            </w:r>
          </w:p>
          <w:p w:rsidR="004B1D4B" w:rsidRDefault="004B1D4B">
            <w:pPr>
              <w:jc w:val="both"/>
            </w:pPr>
            <w:r>
              <w:t>713,4</w:t>
            </w:r>
          </w:p>
          <w:p w:rsidR="004B1D4B" w:rsidRDefault="004B1D4B">
            <w:pPr>
              <w:jc w:val="both"/>
            </w:pPr>
            <w:r>
              <w:t>709,7</w:t>
            </w:r>
          </w:p>
          <w:p w:rsidR="004B1D4B" w:rsidRDefault="004B1D4B">
            <w:pPr>
              <w:jc w:val="both"/>
            </w:pPr>
            <w:r>
              <w:t>710,5</w:t>
            </w:r>
          </w:p>
          <w:p w:rsidR="004B1D4B" w:rsidRDefault="004B1D4B">
            <w:pPr>
              <w:jc w:val="both"/>
            </w:pPr>
            <w:r>
              <w:t>716,7</w:t>
            </w:r>
          </w:p>
          <w:p w:rsidR="004B1D4B" w:rsidRDefault="004B1D4B">
            <w:pPr>
              <w:jc w:val="both"/>
            </w:pPr>
            <w:r>
              <w:t>710,7</w:t>
            </w:r>
          </w:p>
          <w:p w:rsidR="004B1D4B" w:rsidRDefault="004B1D4B">
            <w:pPr>
              <w:jc w:val="both"/>
            </w:pPr>
            <w:r>
              <w:t>716,3</w:t>
            </w:r>
          </w:p>
          <w:p w:rsidR="004B1D4B" w:rsidRDefault="004B1D4B">
            <w:pPr>
              <w:jc w:val="both"/>
            </w:pPr>
            <w:r>
              <w:t>712,6</w:t>
            </w:r>
          </w:p>
          <w:p w:rsidR="004B1D4B" w:rsidRDefault="004B1D4B">
            <w:pPr>
              <w:jc w:val="both"/>
            </w:pPr>
            <w:r>
              <w:t>714,7</w:t>
            </w:r>
          </w:p>
          <w:p w:rsidR="004B1D4B" w:rsidRDefault="004B1D4B">
            <w:pPr>
              <w:jc w:val="both"/>
            </w:pPr>
            <w:r>
              <w:t>711,9</w:t>
            </w:r>
          </w:p>
          <w:p w:rsidR="004B1D4B" w:rsidRDefault="004B1D4B">
            <w:pPr>
              <w:jc w:val="both"/>
            </w:pPr>
            <w:r>
              <w:t>713,4</w:t>
            </w:r>
          </w:p>
          <w:p w:rsidR="004B1D4B" w:rsidRDefault="004B1D4B">
            <w:pPr>
              <w:jc w:val="both"/>
            </w:pPr>
            <w:r>
              <w:t>711,8</w:t>
            </w:r>
          </w:p>
          <w:p w:rsidR="004B1D4B" w:rsidRDefault="004B1D4B">
            <w:pPr>
              <w:jc w:val="both"/>
            </w:pPr>
            <w:r>
              <w:t>715,3</w:t>
            </w:r>
          </w:p>
          <w:p w:rsidR="004B1D4B" w:rsidRDefault="004B1D4B">
            <w:pPr>
              <w:jc w:val="both"/>
            </w:pPr>
            <w:r>
              <w:t>712,6</w:t>
            </w:r>
          </w:p>
          <w:p w:rsidR="004B1D4B" w:rsidRDefault="004B1D4B">
            <w:pPr>
              <w:jc w:val="both"/>
            </w:pPr>
            <w:r>
              <w:t>715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709,0</w:t>
            </w:r>
          </w:p>
          <w:p w:rsidR="004B1D4B" w:rsidRDefault="004B1D4B">
            <w:pPr>
              <w:jc w:val="both"/>
            </w:pPr>
            <w:r>
              <w:t>704,8</w:t>
            </w:r>
          </w:p>
          <w:p w:rsidR="004B1D4B" w:rsidRDefault="004B1D4B">
            <w:pPr>
              <w:jc w:val="both"/>
            </w:pPr>
            <w:r>
              <w:t>709,9</w:t>
            </w:r>
          </w:p>
          <w:p w:rsidR="004B1D4B" w:rsidRDefault="004B1D4B">
            <w:pPr>
              <w:jc w:val="both"/>
            </w:pPr>
            <w:r>
              <w:t>703,6</w:t>
            </w:r>
          </w:p>
          <w:p w:rsidR="004B1D4B" w:rsidRDefault="004B1D4B">
            <w:pPr>
              <w:jc w:val="both"/>
            </w:pPr>
            <w:r>
              <w:t>707,9</w:t>
            </w:r>
          </w:p>
          <w:p w:rsidR="004B1D4B" w:rsidRDefault="004B1D4B">
            <w:pPr>
              <w:jc w:val="both"/>
            </w:pPr>
            <w:r>
              <w:t>705,5</w:t>
            </w:r>
          </w:p>
          <w:p w:rsidR="004B1D4B" w:rsidRDefault="004B1D4B">
            <w:pPr>
              <w:jc w:val="both"/>
            </w:pPr>
            <w:r>
              <w:t>707,6</w:t>
            </w:r>
          </w:p>
          <w:p w:rsidR="004B1D4B" w:rsidRDefault="004B1D4B">
            <w:pPr>
              <w:jc w:val="both"/>
            </w:pPr>
            <w:r>
              <w:t>703,7</w:t>
            </w:r>
          </w:p>
          <w:p w:rsidR="004B1D4B" w:rsidRDefault="004B1D4B">
            <w:pPr>
              <w:jc w:val="both"/>
            </w:pPr>
            <w:r>
              <w:t>704,2</w:t>
            </w:r>
          </w:p>
          <w:p w:rsidR="004B1D4B" w:rsidRDefault="004B1D4B">
            <w:pPr>
              <w:jc w:val="both"/>
            </w:pPr>
            <w:r>
              <w:t>710,3</w:t>
            </w:r>
          </w:p>
          <w:p w:rsidR="004B1D4B" w:rsidRDefault="004B1D4B">
            <w:pPr>
              <w:jc w:val="both"/>
            </w:pPr>
            <w:r>
              <w:t>704,5</w:t>
            </w:r>
          </w:p>
          <w:p w:rsidR="004B1D4B" w:rsidRDefault="004B1D4B">
            <w:pPr>
              <w:jc w:val="both"/>
            </w:pPr>
            <w:r>
              <w:t>709,6</w:t>
            </w:r>
          </w:p>
          <w:p w:rsidR="004B1D4B" w:rsidRDefault="004B1D4B">
            <w:pPr>
              <w:jc w:val="both"/>
            </w:pPr>
            <w:r>
              <w:t>706,4</w:t>
            </w:r>
          </w:p>
          <w:p w:rsidR="004B1D4B" w:rsidRDefault="004B1D4B">
            <w:pPr>
              <w:jc w:val="both"/>
            </w:pPr>
            <w:r>
              <w:t>708,9</w:t>
            </w:r>
          </w:p>
          <w:p w:rsidR="004B1D4B" w:rsidRDefault="004B1D4B">
            <w:pPr>
              <w:jc w:val="both"/>
            </w:pPr>
            <w:r>
              <w:t>705,6</w:t>
            </w:r>
          </w:p>
          <w:p w:rsidR="004B1D4B" w:rsidRDefault="004B1D4B">
            <w:pPr>
              <w:jc w:val="both"/>
            </w:pPr>
            <w:r>
              <w:t>706,2</w:t>
            </w:r>
          </w:p>
          <w:p w:rsidR="004B1D4B" w:rsidRDefault="004B1D4B">
            <w:pPr>
              <w:jc w:val="both"/>
            </w:pPr>
            <w:r>
              <w:t>709,4</w:t>
            </w:r>
          </w:p>
          <w:p w:rsidR="004B1D4B" w:rsidRDefault="004B1D4B">
            <w:pPr>
              <w:jc w:val="both"/>
            </w:pPr>
            <w:r>
              <w:t>706,8</w:t>
            </w:r>
          </w:p>
          <w:p w:rsidR="004B1D4B" w:rsidRDefault="004B1D4B">
            <w:pPr>
              <w:jc w:val="both"/>
            </w:pPr>
            <w:r>
              <w:t>708,4</w:t>
            </w:r>
          </w:p>
          <w:p w:rsidR="004B1D4B" w:rsidRDefault="004B1D4B">
            <w:pPr>
              <w:jc w:val="both"/>
            </w:pPr>
            <w:r>
              <w:t>707,2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452,8</w:t>
            </w:r>
          </w:p>
          <w:p w:rsidR="004B1D4B" w:rsidRDefault="004B1D4B">
            <w:pPr>
              <w:jc w:val="both"/>
            </w:pPr>
            <w:r>
              <w:t>455,2</w:t>
            </w:r>
          </w:p>
          <w:p w:rsidR="004B1D4B" w:rsidRDefault="004B1D4B">
            <w:pPr>
              <w:jc w:val="both"/>
            </w:pPr>
            <w:r>
              <w:t>451,1</w:t>
            </w:r>
          </w:p>
          <w:p w:rsidR="004B1D4B" w:rsidRDefault="004B1D4B">
            <w:pPr>
              <w:jc w:val="both"/>
            </w:pPr>
            <w:r>
              <w:t>454,4</w:t>
            </w:r>
          </w:p>
          <w:p w:rsidR="004B1D4B" w:rsidRDefault="004B1D4B">
            <w:pPr>
              <w:jc w:val="both"/>
            </w:pPr>
            <w:r>
              <w:t>450,6</w:t>
            </w:r>
          </w:p>
          <w:p w:rsidR="004B1D4B" w:rsidRDefault="004B1D4B">
            <w:pPr>
              <w:jc w:val="both"/>
            </w:pPr>
            <w:r>
              <w:t>454,8</w:t>
            </w:r>
          </w:p>
          <w:p w:rsidR="004B1D4B" w:rsidRDefault="004B1D4B">
            <w:pPr>
              <w:jc w:val="both"/>
            </w:pPr>
            <w:r>
              <w:t>452,2</w:t>
            </w:r>
          </w:p>
          <w:p w:rsidR="004B1D4B" w:rsidRDefault="004B1D4B">
            <w:pPr>
              <w:jc w:val="both"/>
            </w:pPr>
            <w:r>
              <w:t>455,7</w:t>
            </w:r>
          </w:p>
          <w:p w:rsidR="004B1D4B" w:rsidRDefault="004B1D4B">
            <w:pPr>
              <w:jc w:val="both"/>
            </w:pPr>
            <w:r>
              <w:t>450,2</w:t>
            </w:r>
          </w:p>
          <w:p w:rsidR="004B1D4B" w:rsidRDefault="004B1D4B">
            <w:pPr>
              <w:jc w:val="both"/>
            </w:pPr>
            <w:r>
              <w:t>451,8</w:t>
            </w:r>
          </w:p>
          <w:p w:rsidR="004B1D4B" w:rsidRDefault="004B1D4B">
            <w:pPr>
              <w:jc w:val="both"/>
            </w:pPr>
            <w:r>
              <w:t>453,6</w:t>
            </w:r>
          </w:p>
          <w:p w:rsidR="004B1D4B" w:rsidRDefault="004B1D4B">
            <w:pPr>
              <w:jc w:val="both"/>
            </w:pPr>
            <w:r>
              <w:t>455,4</w:t>
            </w:r>
          </w:p>
          <w:p w:rsidR="004B1D4B" w:rsidRDefault="004B1D4B">
            <w:pPr>
              <w:jc w:val="both"/>
            </w:pPr>
            <w:r>
              <w:t>454,5</w:t>
            </w:r>
          </w:p>
          <w:p w:rsidR="004B1D4B" w:rsidRDefault="004B1D4B">
            <w:pPr>
              <w:jc w:val="both"/>
            </w:pPr>
            <w:r>
              <w:t>454,0</w:t>
            </w:r>
          </w:p>
          <w:p w:rsidR="004B1D4B" w:rsidRDefault="004B1D4B">
            <w:pPr>
              <w:jc w:val="both"/>
            </w:pPr>
            <w:r>
              <w:t>452,3</w:t>
            </w:r>
          </w:p>
          <w:p w:rsidR="004B1D4B" w:rsidRDefault="004B1D4B">
            <w:pPr>
              <w:jc w:val="both"/>
            </w:pPr>
            <w:r>
              <w:t>450,4</w:t>
            </w:r>
          </w:p>
          <w:p w:rsidR="004B1D4B" w:rsidRDefault="004B1D4B">
            <w:pPr>
              <w:jc w:val="both"/>
            </w:pPr>
            <w:r>
              <w:t>451,3</w:t>
            </w:r>
          </w:p>
          <w:p w:rsidR="004B1D4B" w:rsidRDefault="004B1D4B">
            <w:pPr>
              <w:jc w:val="both"/>
            </w:pPr>
            <w:r>
              <w:t>453,3</w:t>
            </w:r>
          </w:p>
          <w:p w:rsidR="004B1D4B" w:rsidRDefault="004B1D4B">
            <w:pPr>
              <w:jc w:val="both"/>
            </w:pPr>
            <w:r>
              <w:t>451,8</w:t>
            </w:r>
          </w:p>
          <w:p w:rsidR="004B1D4B" w:rsidRDefault="004B1D4B">
            <w:pPr>
              <w:jc w:val="both"/>
            </w:pPr>
            <w:r>
              <w:t>453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458,6</w:t>
            </w:r>
          </w:p>
          <w:p w:rsidR="004B1D4B" w:rsidRDefault="004B1D4B">
            <w:pPr>
              <w:jc w:val="both"/>
            </w:pPr>
            <w:r>
              <w:t>462,4</w:t>
            </w:r>
          </w:p>
          <w:p w:rsidR="004B1D4B" w:rsidRDefault="004B1D4B">
            <w:pPr>
              <w:jc w:val="both"/>
            </w:pPr>
            <w:r>
              <w:t>456,7</w:t>
            </w:r>
          </w:p>
          <w:p w:rsidR="004B1D4B" w:rsidRDefault="004B1D4B">
            <w:pPr>
              <w:jc w:val="both"/>
            </w:pPr>
            <w:r>
              <w:t>461,4</w:t>
            </w:r>
          </w:p>
          <w:p w:rsidR="004B1D4B" w:rsidRDefault="004B1D4B">
            <w:pPr>
              <w:jc w:val="both"/>
            </w:pPr>
            <w:r>
              <w:t>457,2</w:t>
            </w:r>
          </w:p>
          <w:p w:rsidR="004B1D4B" w:rsidRDefault="004B1D4B">
            <w:pPr>
              <w:jc w:val="both"/>
            </w:pPr>
            <w:r>
              <w:t>461,8</w:t>
            </w:r>
          </w:p>
          <w:p w:rsidR="004B1D4B" w:rsidRDefault="004B1D4B">
            <w:pPr>
              <w:jc w:val="both"/>
            </w:pPr>
            <w:r>
              <w:t>457,5</w:t>
            </w:r>
          </w:p>
          <w:p w:rsidR="004B1D4B" w:rsidRDefault="004B1D4B">
            <w:pPr>
              <w:jc w:val="both"/>
            </w:pPr>
            <w:r>
              <w:t>463,4</w:t>
            </w:r>
          </w:p>
          <w:p w:rsidR="004B1D4B" w:rsidRDefault="004B1D4B">
            <w:pPr>
              <w:jc w:val="both"/>
            </w:pPr>
            <w:r>
              <w:t>455,6</w:t>
            </w:r>
          </w:p>
          <w:p w:rsidR="004B1D4B" w:rsidRDefault="004B1D4B">
            <w:pPr>
              <w:jc w:val="both"/>
            </w:pPr>
            <w:r>
              <w:t>458,2</w:t>
            </w:r>
          </w:p>
          <w:p w:rsidR="004B1D4B" w:rsidRDefault="004B1D4B">
            <w:pPr>
              <w:jc w:val="both"/>
            </w:pPr>
            <w:r>
              <w:t>460,5</w:t>
            </w:r>
          </w:p>
          <w:p w:rsidR="004B1D4B" w:rsidRDefault="004B1D4B">
            <w:pPr>
              <w:jc w:val="both"/>
            </w:pPr>
            <w:r>
              <w:t>463,3</w:t>
            </w:r>
          </w:p>
          <w:p w:rsidR="004B1D4B" w:rsidRDefault="004B1D4B">
            <w:pPr>
              <w:jc w:val="both"/>
            </w:pPr>
            <w:r>
              <w:t>460,3</w:t>
            </w:r>
          </w:p>
          <w:p w:rsidR="004B1D4B" w:rsidRDefault="004B1D4B">
            <w:pPr>
              <w:jc w:val="both"/>
            </w:pPr>
            <w:r>
              <w:t>459,8</w:t>
            </w:r>
          </w:p>
          <w:p w:rsidR="004B1D4B" w:rsidRDefault="004B1D4B">
            <w:pPr>
              <w:jc w:val="both"/>
            </w:pPr>
            <w:r>
              <w:t>457,9</w:t>
            </w:r>
          </w:p>
          <w:p w:rsidR="004B1D4B" w:rsidRDefault="004B1D4B">
            <w:pPr>
              <w:jc w:val="both"/>
            </w:pPr>
            <w:r>
              <w:t>456,0</w:t>
            </w:r>
          </w:p>
          <w:p w:rsidR="004B1D4B" w:rsidRDefault="004B1D4B">
            <w:pPr>
              <w:jc w:val="both"/>
            </w:pPr>
            <w:r>
              <w:t>456,4</w:t>
            </w:r>
          </w:p>
          <w:p w:rsidR="004B1D4B" w:rsidRDefault="004B1D4B">
            <w:pPr>
              <w:jc w:val="both"/>
            </w:pPr>
            <w:r>
              <w:t>459,5</w:t>
            </w:r>
          </w:p>
          <w:p w:rsidR="004B1D4B" w:rsidRDefault="004B1D4B">
            <w:pPr>
              <w:jc w:val="both"/>
            </w:pPr>
            <w:r>
              <w:t>459,2</w:t>
            </w:r>
          </w:p>
          <w:p w:rsidR="004B1D4B" w:rsidRDefault="004B1D4B">
            <w:pPr>
              <w:jc w:val="both"/>
            </w:pPr>
            <w:r>
              <w:t>459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823,0</w:t>
            </w:r>
          </w:p>
          <w:p w:rsidR="004B1D4B" w:rsidRDefault="004B1D4B">
            <w:pPr>
              <w:jc w:val="both"/>
            </w:pPr>
            <w:r>
              <w:t>826,4</w:t>
            </w:r>
          </w:p>
          <w:p w:rsidR="004B1D4B" w:rsidRDefault="004B1D4B">
            <w:pPr>
              <w:jc w:val="both"/>
            </w:pPr>
            <w:r>
              <w:t>823,4</w:t>
            </w:r>
          </w:p>
          <w:p w:rsidR="004B1D4B" w:rsidRDefault="004B1D4B">
            <w:pPr>
              <w:jc w:val="both"/>
            </w:pPr>
            <w:r>
              <w:t>825,1</w:t>
            </w:r>
          </w:p>
          <w:p w:rsidR="004B1D4B" w:rsidRDefault="004B1D4B">
            <w:pPr>
              <w:jc w:val="both"/>
            </w:pPr>
            <w:r>
              <w:t>824,1</w:t>
            </w:r>
          </w:p>
          <w:p w:rsidR="004B1D4B" w:rsidRDefault="004B1D4B">
            <w:pPr>
              <w:jc w:val="both"/>
            </w:pPr>
            <w:r>
              <w:t>826,3</w:t>
            </w:r>
          </w:p>
          <w:p w:rsidR="004B1D4B" w:rsidRDefault="004B1D4B">
            <w:pPr>
              <w:jc w:val="both"/>
            </w:pPr>
            <w:r>
              <w:t>823,6</w:t>
            </w:r>
          </w:p>
          <w:p w:rsidR="004B1D4B" w:rsidRDefault="004B1D4B">
            <w:pPr>
              <w:jc w:val="both"/>
            </w:pPr>
            <w:r>
              <w:t>826,2</w:t>
            </w:r>
          </w:p>
          <w:p w:rsidR="004B1D4B" w:rsidRDefault="004B1D4B">
            <w:pPr>
              <w:jc w:val="both"/>
            </w:pPr>
            <w:r>
              <w:t>824,7</w:t>
            </w:r>
          </w:p>
          <w:p w:rsidR="004B1D4B" w:rsidRDefault="004B1D4B">
            <w:pPr>
              <w:jc w:val="both"/>
            </w:pPr>
            <w:r>
              <w:t>825,3</w:t>
            </w:r>
          </w:p>
          <w:p w:rsidR="004B1D4B" w:rsidRDefault="004B1D4B">
            <w:pPr>
              <w:jc w:val="both"/>
            </w:pPr>
            <w:r>
              <w:t>825,8</w:t>
            </w:r>
          </w:p>
          <w:p w:rsidR="004B1D4B" w:rsidRDefault="004B1D4B">
            <w:pPr>
              <w:jc w:val="both"/>
            </w:pPr>
            <w:r>
              <w:t>823,7</w:t>
            </w:r>
          </w:p>
          <w:p w:rsidR="004B1D4B" w:rsidRDefault="004B1D4B">
            <w:pPr>
              <w:jc w:val="both"/>
            </w:pPr>
            <w:r>
              <w:t>824,5</w:t>
            </w:r>
          </w:p>
          <w:p w:rsidR="004B1D4B" w:rsidRDefault="004B1D4B">
            <w:pPr>
              <w:jc w:val="both"/>
            </w:pPr>
            <w:r>
              <w:t>825,4</w:t>
            </w:r>
          </w:p>
          <w:p w:rsidR="004B1D4B" w:rsidRDefault="004B1D4B">
            <w:pPr>
              <w:jc w:val="both"/>
            </w:pPr>
            <w:r>
              <w:t>825,7</w:t>
            </w:r>
          </w:p>
          <w:p w:rsidR="004B1D4B" w:rsidRDefault="004B1D4B">
            <w:pPr>
              <w:jc w:val="both"/>
            </w:pPr>
            <w:r>
              <w:t>823,8</w:t>
            </w:r>
          </w:p>
          <w:p w:rsidR="004B1D4B" w:rsidRDefault="004B1D4B">
            <w:pPr>
              <w:jc w:val="both"/>
            </w:pPr>
            <w:r>
              <w:t>825,6</w:t>
            </w:r>
          </w:p>
          <w:p w:rsidR="004B1D4B" w:rsidRDefault="004B1D4B">
            <w:pPr>
              <w:jc w:val="both"/>
            </w:pPr>
            <w:r>
              <w:t>824,3</w:t>
            </w:r>
          </w:p>
          <w:p w:rsidR="004B1D4B" w:rsidRDefault="004B1D4B">
            <w:pPr>
              <w:jc w:val="both"/>
            </w:pPr>
            <w:r>
              <w:t>825,7</w:t>
            </w:r>
          </w:p>
          <w:p w:rsidR="004B1D4B" w:rsidRDefault="004B1D4B">
            <w:pPr>
              <w:jc w:val="both"/>
            </w:pPr>
            <w:r>
              <w:t>824,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829,0</w:t>
            </w:r>
          </w:p>
          <w:p w:rsidR="004B1D4B" w:rsidRDefault="004B1D4B">
            <w:pPr>
              <w:jc w:val="center"/>
            </w:pPr>
            <w:r>
              <w:t>832,5</w:t>
            </w:r>
          </w:p>
          <w:p w:rsidR="004B1D4B" w:rsidRDefault="004B1D4B">
            <w:pPr>
              <w:jc w:val="center"/>
            </w:pPr>
            <w:r>
              <w:t>825,4</w:t>
            </w:r>
          </w:p>
          <w:p w:rsidR="004B1D4B" w:rsidRDefault="004B1D4B">
            <w:pPr>
              <w:jc w:val="center"/>
            </w:pPr>
            <w:r>
              <w:t>829,4</w:t>
            </w:r>
          </w:p>
          <w:p w:rsidR="004B1D4B" w:rsidRDefault="004B1D4B">
            <w:pPr>
              <w:jc w:val="center"/>
            </w:pPr>
            <w:r>
              <w:t>826,5</w:t>
            </w:r>
          </w:p>
          <w:p w:rsidR="004B1D4B" w:rsidRDefault="004B1D4B">
            <w:pPr>
              <w:jc w:val="center"/>
            </w:pPr>
            <w:r>
              <w:t>831,5</w:t>
            </w:r>
          </w:p>
          <w:p w:rsidR="004B1D4B" w:rsidRDefault="004B1D4B">
            <w:pPr>
              <w:jc w:val="center"/>
            </w:pPr>
            <w:r>
              <w:t>825,7</w:t>
            </w:r>
          </w:p>
          <w:p w:rsidR="004B1D4B" w:rsidRDefault="004B1D4B">
            <w:pPr>
              <w:jc w:val="center"/>
            </w:pPr>
            <w:r>
              <w:t>832,3</w:t>
            </w:r>
          </w:p>
          <w:p w:rsidR="004B1D4B" w:rsidRDefault="004B1D4B">
            <w:pPr>
              <w:jc w:val="both"/>
            </w:pPr>
            <w:r>
              <w:t>828,8</w:t>
            </w:r>
          </w:p>
          <w:p w:rsidR="004B1D4B" w:rsidRDefault="004B1D4B">
            <w:pPr>
              <w:jc w:val="both"/>
            </w:pPr>
            <w:r>
              <w:t>829,8</w:t>
            </w:r>
          </w:p>
          <w:p w:rsidR="004B1D4B" w:rsidRDefault="004B1D4B">
            <w:pPr>
              <w:jc w:val="both"/>
            </w:pPr>
            <w:r>
              <w:t>831,7</w:t>
            </w:r>
          </w:p>
          <w:p w:rsidR="004B1D4B" w:rsidRDefault="004B1D4B">
            <w:pPr>
              <w:jc w:val="both"/>
            </w:pPr>
            <w:r>
              <w:t>826,1</w:t>
            </w:r>
          </w:p>
          <w:p w:rsidR="004B1D4B" w:rsidRDefault="004B1D4B">
            <w:pPr>
              <w:jc w:val="both"/>
            </w:pPr>
            <w:r>
              <w:t>828,5</w:t>
            </w:r>
          </w:p>
          <w:p w:rsidR="004B1D4B" w:rsidRDefault="004B1D4B">
            <w:pPr>
              <w:jc w:val="both"/>
            </w:pPr>
            <w:r>
              <w:t>830,2</w:t>
            </w:r>
          </w:p>
          <w:p w:rsidR="004B1D4B" w:rsidRDefault="004B1D4B">
            <w:pPr>
              <w:jc w:val="both"/>
            </w:pPr>
            <w:r>
              <w:t>831,3</w:t>
            </w:r>
          </w:p>
          <w:p w:rsidR="004B1D4B" w:rsidRDefault="004B1D4B">
            <w:pPr>
              <w:jc w:val="both"/>
            </w:pPr>
            <w:r>
              <w:t>827,1</w:t>
            </w:r>
          </w:p>
          <w:p w:rsidR="004B1D4B" w:rsidRDefault="004B1D4B">
            <w:pPr>
              <w:jc w:val="both"/>
            </w:pPr>
            <w:r>
              <w:t>830,8</w:t>
            </w:r>
          </w:p>
          <w:p w:rsidR="004B1D4B" w:rsidRDefault="004B1D4B">
            <w:pPr>
              <w:jc w:val="both"/>
            </w:pPr>
            <w:r>
              <w:t>827,5</w:t>
            </w:r>
          </w:p>
          <w:p w:rsidR="004B1D4B" w:rsidRDefault="004B1D4B">
            <w:pPr>
              <w:jc w:val="both"/>
            </w:pPr>
            <w:r>
              <w:t>830,6</w:t>
            </w:r>
          </w:p>
          <w:p w:rsidR="004B1D4B" w:rsidRDefault="004B1D4B">
            <w:pPr>
              <w:jc w:val="both"/>
            </w:pPr>
            <w:r>
              <w:t>827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385,3382,5</w:t>
            </w:r>
          </w:p>
          <w:p w:rsidR="004B1D4B" w:rsidRDefault="004B1D4B">
            <w:pPr>
              <w:jc w:val="center"/>
            </w:pPr>
            <w:r>
              <w:t>386,6</w:t>
            </w:r>
          </w:p>
          <w:p w:rsidR="004B1D4B" w:rsidRDefault="004B1D4B">
            <w:pPr>
              <w:jc w:val="center"/>
            </w:pPr>
            <w:r>
              <w:t>384,6</w:t>
            </w:r>
          </w:p>
          <w:p w:rsidR="004B1D4B" w:rsidRDefault="004B1D4B">
            <w:pPr>
              <w:jc w:val="center"/>
            </w:pPr>
            <w:r>
              <w:t>386,0</w:t>
            </w:r>
          </w:p>
          <w:p w:rsidR="004B1D4B" w:rsidRDefault="004B1D4B">
            <w:pPr>
              <w:jc w:val="center"/>
            </w:pPr>
            <w:r>
              <w:t>387,4</w:t>
            </w:r>
          </w:p>
          <w:p w:rsidR="004B1D4B" w:rsidRDefault="004B1D4B">
            <w:pPr>
              <w:jc w:val="center"/>
            </w:pPr>
            <w:r>
              <w:t>383,8</w:t>
            </w:r>
          </w:p>
          <w:p w:rsidR="004B1D4B" w:rsidRDefault="004B1D4B">
            <w:pPr>
              <w:jc w:val="center"/>
            </w:pPr>
            <w:r>
              <w:t>385,8</w:t>
            </w:r>
          </w:p>
          <w:p w:rsidR="004B1D4B" w:rsidRDefault="004B1D4B">
            <w:pPr>
              <w:jc w:val="center"/>
            </w:pPr>
            <w:r>
              <w:t>384,1</w:t>
            </w:r>
          </w:p>
          <w:p w:rsidR="004B1D4B" w:rsidRDefault="004B1D4B">
            <w:pPr>
              <w:jc w:val="center"/>
            </w:pPr>
            <w:r>
              <w:t>385,4</w:t>
            </w:r>
          </w:p>
          <w:p w:rsidR="004B1D4B" w:rsidRDefault="004B1D4B">
            <w:pPr>
              <w:jc w:val="center"/>
            </w:pPr>
            <w:r>
              <w:t>384,6</w:t>
            </w:r>
          </w:p>
          <w:p w:rsidR="004B1D4B" w:rsidRDefault="004B1D4B">
            <w:pPr>
              <w:jc w:val="center"/>
            </w:pPr>
            <w:r>
              <w:t>383,7</w:t>
            </w:r>
          </w:p>
          <w:p w:rsidR="004B1D4B" w:rsidRDefault="004B1D4B">
            <w:pPr>
              <w:jc w:val="center"/>
            </w:pPr>
            <w:r>
              <w:t>386,7</w:t>
            </w:r>
          </w:p>
          <w:p w:rsidR="004B1D4B" w:rsidRDefault="004B1D4B">
            <w:pPr>
              <w:jc w:val="center"/>
            </w:pPr>
            <w:r>
              <w:t>384,3</w:t>
            </w:r>
          </w:p>
          <w:p w:rsidR="004B1D4B" w:rsidRDefault="004B1D4B">
            <w:pPr>
              <w:jc w:val="center"/>
            </w:pPr>
            <w:r>
              <w:t>382,3</w:t>
            </w:r>
          </w:p>
          <w:p w:rsidR="004B1D4B" w:rsidRDefault="004B1D4B">
            <w:pPr>
              <w:jc w:val="center"/>
            </w:pPr>
            <w:r>
              <w:t>386,9</w:t>
            </w:r>
          </w:p>
          <w:p w:rsidR="004B1D4B" w:rsidRDefault="004B1D4B">
            <w:pPr>
              <w:jc w:val="center"/>
            </w:pPr>
            <w:r>
              <w:t>383,3</w:t>
            </w:r>
          </w:p>
          <w:p w:rsidR="004B1D4B" w:rsidRDefault="004B1D4B">
            <w:pPr>
              <w:jc w:val="center"/>
            </w:pPr>
            <w:r>
              <w:t>387,1</w:t>
            </w:r>
          </w:p>
          <w:p w:rsidR="004B1D4B" w:rsidRDefault="004B1D4B">
            <w:pPr>
              <w:jc w:val="center"/>
            </w:pPr>
            <w:r>
              <w:t>384,8</w:t>
            </w:r>
          </w:p>
          <w:p w:rsidR="004B1D4B" w:rsidRDefault="004B1D4B">
            <w:pPr>
              <w:jc w:val="center"/>
            </w:pPr>
            <w:r>
              <w:t>386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392,5</w:t>
            </w:r>
          </w:p>
          <w:p w:rsidR="004B1D4B" w:rsidRDefault="004B1D4B">
            <w:pPr>
              <w:jc w:val="center"/>
            </w:pPr>
            <w:r>
              <w:t>387,6</w:t>
            </w:r>
          </w:p>
          <w:p w:rsidR="004B1D4B" w:rsidRDefault="004B1D4B">
            <w:pPr>
              <w:jc w:val="center"/>
            </w:pPr>
            <w:r>
              <w:t>394,3</w:t>
            </w:r>
          </w:p>
          <w:p w:rsidR="004B1D4B" w:rsidRDefault="004B1D4B">
            <w:pPr>
              <w:jc w:val="center"/>
            </w:pPr>
            <w:r>
              <w:t>390,5</w:t>
            </w:r>
          </w:p>
          <w:p w:rsidR="004B1D4B" w:rsidRDefault="004B1D4B">
            <w:pPr>
              <w:jc w:val="center"/>
            </w:pPr>
            <w:r>
              <w:t>393,3</w:t>
            </w:r>
          </w:p>
          <w:p w:rsidR="004B1D4B" w:rsidRDefault="004B1D4B">
            <w:pPr>
              <w:jc w:val="center"/>
            </w:pPr>
            <w:r>
              <w:t>396,4</w:t>
            </w:r>
          </w:p>
          <w:p w:rsidR="004B1D4B" w:rsidRDefault="004B1D4B">
            <w:pPr>
              <w:jc w:val="center"/>
            </w:pPr>
            <w:r>
              <w:t>388,8</w:t>
            </w:r>
          </w:p>
          <w:p w:rsidR="004B1D4B" w:rsidRDefault="004B1D4B">
            <w:pPr>
              <w:jc w:val="center"/>
            </w:pPr>
            <w:r>
              <w:t>393,4</w:t>
            </w:r>
          </w:p>
          <w:p w:rsidR="004B1D4B" w:rsidRDefault="004B1D4B">
            <w:pPr>
              <w:jc w:val="center"/>
            </w:pPr>
            <w:r>
              <w:t>390,1</w:t>
            </w:r>
          </w:p>
          <w:p w:rsidR="004B1D4B" w:rsidRDefault="004B1D4B">
            <w:pPr>
              <w:jc w:val="center"/>
            </w:pPr>
            <w:r>
              <w:t>392,7</w:t>
            </w:r>
          </w:p>
          <w:p w:rsidR="004B1D4B" w:rsidRDefault="004B1D4B">
            <w:pPr>
              <w:jc w:val="center"/>
            </w:pPr>
            <w:r>
              <w:t>390,5</w:t>
            </w:r>
          </w:p>
          <w:p w:rsidR="004B1D4B" w:rsidRDefault="004B1D4B">
            <w:pPr>
              <w:jc w:val="center"/>
            </w:pPr>
            <w:r>
              <w:t>392,3</w:t>
            </w:r>
          </w:p>
          <w:p w:rsidR="004B1D4B" w:rsidRDefault="004B1D4B">
            <w:pPr>
              <w:jc w:val="center"/>
            </w:pPr>
            <w:r>
              <w:t>395,3</w:t>
            </w:r>
          </w:p>
          <w:p w:rsidR="004B1D4B" w:rsidRDefault="004B1D4B">
            <w:pPr>
              <w:jc w:val="center"/>
            </w:pPr>
            <w:r>
              <w:t>391,0</w:t>
            </w:r>
          </w:p>
          <w:p w:rsidR="004B1D4B" w:rsidRDefault="004B1D4B">
            <w:pPr>
              <w:jc w:val="center"/>
            </w:pPr>
            <w:r>
              <w:t>387,6</w:t>
            </w:r>
          </w:p>
          <w:p w:rsidR="004B1D4B" w:rsidRDefault="004B1D4B">
            <w:pPr>
              <w:jc w:val="center"/>
            </w:pPr>
            <w:r>
              <w:t>395,6</w:t>
            </w:r>
          </w:p>
          <w:p w:rsidR="004B1D4B" w:rsidRDefault="004B1D4B">
            <w:pPr>
              <w:jc w:val="center"/>
            </w:pPr>
            <w:r>
              <w:t>389,2</w:t>
            </w:r>
          </w:p>
          <w:p w:rsidR="004B1D4B" w:rsidRDefault="004B1D4B">
            <w:pPr>
              <w:jc w:val="center"/>
            </w:pPr>
            <w:r>
              <w:t>395,6</w:t>
            </w:r>
          </w:p>
          <w:p w:rsidR="004B1D4B" w:rsidRDefault="004B1D4B">
            <w:pPr>
              <w:jc w:val="center"/>
            </w:pPr>
            <w:r>
              <w:t>391,8</w:t>
            </w:r>
          </w:p>
          <w:p w:rsidR="004B1D4B" w:rsidRDefault="004B1D4B">
            <w:pPr>
              <w:jc w:val="center"/>
            </w:pPr>
            <w:r>
              <w:t>394,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3,0</w:t>
            </w:r>
          </w:p>
          <w:p w:rsidR="004B1D4B" w:rsidRDefault="004B1D4B">
            <w:pPr>
              <w:jc w:val="center"/>
            </w:pPr>
            <w:r>
              <w:t>125,3</w:t>
            </w:r>
          </w:p>
          <w:p w:rsidR="004B1D4B" w:rsidRDefault="004B1D4B">
            <w:pPr>
              <w:jc w:val="center"/>
            </w:pPr>
            <w:r>
              <w:t>120,7</w:t>
            </w:r>
          </w:p>
          <w:p w:rsidR="004B1D4B" w:rsidRDefault="004B1D4B">
            <w:pPr>
              <w:jc w:val="center"/>
            </w:pPr>
            <w:r>
              <w:t>123,3</w:t>
            </w:r>
          </w:p>
          <w:p w:rsidR="004B1D4B" w:rsidRDefault="004B1D4B">
            <w:pPr>
              <w:jc w:val="center"/>
            </w:pPr>
            <w:r>
              <w:t>122,7</w:t>
            </w:r>
          </w:p>
          <w:p w:rsidR="004B1D4B" w:rsidRDefault="004B1D4B">
            <w:pPr>
              <w:jc w:val="center"/>
            </w:pPr>
            <w:r>
              <w:t>125,0</w:t>
            </w:r>
          </w:p>
          <w:p w:rsidR="004B1D4B" w:rsidRDefault="004B1D4B">
            <w:pPr>
              <w:jc w:val="center"/>
            </w:pPr>
            <w:r>
              <w:t>121,1</w:t>
            </w:r>
          </w:p>
          <w:p w:rsidR="004B1D4B" w:rsidRDefault="004B1D4B">
            <w:pPr>
              <w:jc w:val="center"/>
            </w:pPr>
            <w:r>
              <w:t>123,4</w:t>
            </w:r>
          </w:p>
          <w:p w:rsidR="004B1D4B" w:rsidRDefault="004B1D4B">
            <w:pPr>
              <w:jc w:val="center"/>
            </w:pPr>
            <w:r>
              <w:t>122,4</w:t>
            </w:r>
          </w:p>
          <w:p w:rsidR="004B1D4B" w:rsidRDefault="004B1D4B">
            <w:pPr>
              <w:jc w:val="center"/>
            </w:pPr>
            <w:r>
              <w:t>124,7</w:t>
            </w:r>
          </w:p>
          <w:p w:rsidR="004B1D4B" w:rsidRDefault="004B1D4B">
            <w:pPr>
              <w:jc w:val="center"/>
            </w:pPr>
            <w:r>
              <w:t>124,5</w:t>
            </w:r>
          </w:p>
          <w:p w:rsidR="004B1D4B" w:rsidRDefault="004B1D4B">
            <w:pPr>
              <w:jc w:val="center"/>
            </w:pPr>
            <w:r>
              <w:t>121,1</w:t>
            </w:r>
          </w:p>
          <w:p w:rsidR="004B1D4B" w:rsidRDefault="004B1D4B">
            <w:pPr>
              <w:jc w:val="center"/>
            </w:pPr>
            <w:r>
              <w:t>121,4</w:t>
            </w:r>
          </w:p>
          <w:p w:rsidR="004B1D4B" w:rsidRDefault="004B1D4B">
            <w:pPr>
              <w:jc w:val="center"/>
            </w:pPr>
            <w:r>
              <w:t>122,4</w:t>
            </w:r>
          </w:p>
          <w:p w:rsidR="004B1D4B" w:rsidRDefault="004B1D4B">
            <w:pPr>
              <w:jc w:val="center"/>
            </w:pPr>
            <w:r>
              <w:t>122,2</w:t>
            </w:r>
          </w:p>
          <w:p w:rsidR="004B1D4B" w:rsidRDefault="004B1D4B">
            <w:pPr>
              <w:jc w:val="center"/>
            </w:pPr>
            <w:r>
              <w:t>121,5</w:t>
            </w:r>
          </w:p>
          <w:p w:rsidR="004B1D4B" w:rsidRDefault="004B1D4B">
            <w:pPr>
              <w:jc w:val="center"/>
            </w:pPr>
            <w:r>
              <w:t>124,3</w:t>
            </w:r>
          </w:p>
          <w:p w:rsidR="004B1D4B" w:rsidRDefault="004B1D4B">
            <w:pPr>
              <w:jc w:val="center"/>
            </w:pPr>
            <w:r>
              <w:t>122,3</w:t>
            </w:r>
          </w:p>
          <w:p w:rsidR="004B1D4B" w:rsidRDefault="004B1D4B">
            <w:pPr>
              <w:jc w:val="center"/>
            </w:pPr>
            <w:r>
              <w:t>123,9</w:t>
            </w:r>
          </w:p>
          <w:p w:rsidR="004B1D4B" w:rsidRDefault="004B1D4B">
            <w:pPr>
              <w:jc w:val="center"/>
            </w:pPr>
            <w:r>
              <w:t>123,7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0,0</w:t>
            </w:r>
          </w:p>
          <w:p w:rsidR="004B1D4B" w:rsidRDefault="004B1D4B">
            <w:pPr>
              <w:jc w:val="center"/>
            </w:pPr>
            <w:r>
              <w:t>134,4</w:t>
            </w:r>
          </w:p>
          <w:p w:rsidR="004B1D4B" w:rsidRDefault="004B1D4B">
            <w:pPr>
              <w:jc w:val="center"/>
            </w:pPr>
            <w:r>
              <w:t>126,7</w:t>
            </w:r>
          </w:p>
          <w:p w:rsidR="004B1D4B" w:rsidRDefault="004B1D4B">
            <w:pPr>
              <w:jc w:val="center"/>
            </w:pPr>
            <w:r>
              <w:t>130,4</w:t>
            </w:r>
          </w:p>
          <w:p w:rsidR="004B1D4B" w:rsidRDefault="004B1D4B">
            <w:pPr>
              <w:jc w:val="center"/>
            </w:pPr>
            <w:r>
              <w:t>129,6</w:t>
            </w:r>
          </w:p>
          <w:p w:rsidR="004B1D4B" w:rsidRDefault="004B1D4B">
            <w:pPr>
              <w:jc w:val="center"/>
            </w:pPr>
            <w:r>
              <w:t>133,8</w:t>
            </w:r>
          </w:p>
          <w:p w:rsidR="004B1D4B" w:rsidRDefault="004B1D4B">
            <w:pPr>
              <w:jc w:val="center"/>
            </w:pPr>
            <w:r>
              <w:t>126,4</w:t>
            </w:r>
          </w:p>
          <w:p w:rsidR="004B1D4B" w:rsidRDefault="004B1D4B">
            <w:pPr>
              <w:jc w:val="center"/>
            </w:pPr>
            <w:r>
              <w:t>130,8</w:t>
            </w:r>
          </w:p>
          <w:p w:rsidR="004B1D4B" w:rsidRDefault="004B1D4B">
            <w:pPr>
              <w:jc w:val="center"/>
            </w:pPr>
            <w:r>
              <w:t>129,2</w:t>
            </w:r>
          </w:p>
          <w:p w:rsidR="004B1D4B" w:rsidRDefault="004B1D4B">
            <w:pPr>
              <w:jc w:val="center"/>
            </w:pPr>
            <w:r>
              <w:t>133,4</w:t>
            </w:r>
          </w:p>
          <w:p w:rsidR="004B1D4B" w:rsidRDefault="004B1D4B">
            <w:pPr>
              <w:jc w:val="center"/>
            </w:pPr>
            <w:r>
              <w:t>132,9</w:t>
            </w:r>
          </w:p>
          <w:p w:rsidR="004B1D4B" w:rsidRDefault="004B1D4B">
            <w:pPr>
              <w:jc w:val="center"/>
            </w:pPr>
            <w:r>
              <w:t>126,8</w:t>
            </w:r>
          </w:p>
          <w:p w:rsidR="004B1D4B" w:rsidRDefault="004B1D4B">
            <w:pPr>
              <w:jc w:val="center"/>
            </w:pPr>
            <w:r>
              <w:t>127,4</w:t>
            </w:r>
          </w:p>
          <w:p w:rsidR="004B1D4B" w:rsidRDefault="004B1D4B">
            <w:pPr>
              <w:jc w:val="center"/>
            </w:pPr>
            <w:r>
              <w:t>128,8</w:t>
            </w:r>
          </w:p>
          <w:p w:rsidR="004B1D4B" w:rsidRDefault="004B1D4B">
            <w:pPr>
              <w:jc w:val="center"/>
            </w:pPr>
            <w:r>
              <w:t>128,5</w:t>
            </w:r>
          </w:p>
          <w:p w:rsidR="004B1D4B" w:rsidRDefault="004B1D4B">
            <w:pPr>
              <w:jc w:val="center"/>
            </w:pPr>
            <w:r>
              <w:t>127,7</w:t>
            </w:r>
          </w:p>
          <w:p w:rsidR="004B1D4B" w:rsidRDefault="004B1D4B">
            <w:pPr>
              <w:jc w:val="center"/>
            </w:pPr>
            <w:r>
              <w:t>132,4</w:t>
            </w:r>
          </w:p>
          <w:p w:rsidR="004B1D4B" w:rsidRDefault="004B1D4B">
            <w:pPr>
              <w:jc w:val="center"/>
            </w:pPr>
            <w:r>
              <w:t>128,2</w:t>
            </w:r>
          </w:p>
          <w:p w:rsidR="004B1D4B" w:rsidRDefault="004B1D4B">
            <w:pPr>
              <w:jc w:val="center"/>
            </w:pPr>
            <w:r>
              <w:t>132,1</w:t>
            </w:r>
          </w:p>
          <w:p w:rsidR="004B1D4B" w:rsidRDefault="004B1D4B">
            <w:pPr>
              <w:jc w:val="center"/>
            </w:pPr>
            <w:r>
              <w:t>131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14,5</w:t>
            </w:r>
          </w:p>
          <w:p w:rsidR="004B1D4B" w:rsidRDefault="004B1D4B">
            <w:pPr>
              <w:jc w:val="center"/>
            </w:pPr>
            <w:r>
              <w:t>611,1</w:t>
            </w:r>
          </w:p>
          <w:p w:rsidR="004B1D4B" w:rsidRDefault="004B1D4B">
            <w:pPr>
              <w:jc w:val="center"/>
            </w:pPr>
            <w:r>
              <w:t>617,3</w:t>
            </w:r>
          </w:p>
          <w:p w:rsidR="004B1D4B" w:rsidRDefault="004B1D4B">
            <w:pPr>
              <w:jc w:val="center"/>
            </w:pPr>
            <w:r>
              <w:t>612,2</w:t>
            </w:r>
          </w:p>
          <w:p w:rsidR="004B1D4B" w:rsidRDefault="004B1D4B">
            <w:pPr>
              <w:jc w:val="center"/>
            </w:pPr>
            <w:r>
              <w:t>616,8</w:t>
            </w:r>
          </w:p>
          <w:p w:rsidR="004B1D4B" w:rsidRDefault="004B1D4B">
            <w:pPr>
              <w:jc w:val="center"/>
            </w:pPr>
            <w:r>
              <w:t>613,4</w:t>
            </w:r>
          </w:p>
          <w:p w:rsidR="004B1D4B" w:rsidRDefault="004B1D4B">
            <w:pPr>
              <w:jc w:val="center"/>
            </w:pPr>
            <w:r>
              <w:t>615,8</w:t>
            </w:r>
          </w:p>
          <w:p w:rsidR="004B1D4B" w:rsidRDefault="004B1D4B">
            <w:pPr>
              <w:jc w:val="center"/>
            </w:pPr>
            <w:r>
              <w:t>610,7</w:t>
            </w:r>
          </w:p>
          <w:p w:rsidR="004B1D4B" w:rsidRDefault="004B1D4B">
            <w:pPr>
              <w:jc w:val="center"/>
            </w:pPr>
            <w:r>
              <w:t>618,5</w:t>
            </w:r>
          </w:p>
          <w:p w:rsidR="004B1D4B" w:rsidRDefault="004B1D4B">
            <w:pPr>
              <w:jc w:val="center"/>
            </w:pPr>
            <w:r>
              <w:t>619,1</w:t>
            </w:r>
          </w:p>
          <w:p w:rsidR="004B1D4B" w:rsidRDefault="004B1D4B">
            <w:pPr>
              <w:jc w:val="center"/>
            </w:pPr>
            <w:r>
              <w:t>613,0</w:t>
            </w:r>
          </w:p>
          <w:p w:rsidR="004B1D4B" w:rsidRDefault="004B1D4B">
            <w:pPr>
              <w:jc w:val="center"/>
            </w:pPr>
            <w:r>
              <w:t>616,5</w:t>
            </w:r>
          </w:p>
          <w:p w:rsidR="004B1D4B" w:rsidRDefault="004B1D4B">
            <w:pPr>
              <w:jc w:val="center"/>
            </w:pPr>
            <w:r>
              <w:t>611,6</w:t>
            </w:r>
          </w:p>
          <w:p w:rsidR="004B1D4B" w:rsidRDefault="004B1D4B">
            <w:pPr>
              <w:jc w:val="center"/>
            </w:pPr>
            <w:r>
              <w:t>616,3</w:t>
            </w:r>
          </w:p>
          <w:p w:rsidR="004B1D4B" w:rsidRDefault="004B1D4B">
            <w:pPr>
              <w:jc w:val="center"/>
            </w:pPr>
            <w:r>
              <w:t>615,8</w:t>
            </w:r>
          </w:p>
          <w:p w:rsidR="004B1D4B" w:rsidRDefault="004B1D4B">
            <w:pPr>
              <w:jc w:val="center"/>
            </w:pPr>
            <w:r>
              <w:t>611,5</w:t>
            </w:r>
          </w:p>
          <w:p w:rsidR="004B1D4B" w:rsidRDefault="004B1D4B">
            <w:pPr>
              <w:jc w:val="center"/>
            </w:pPr>
            <w:r>
              <w:t>617,6</w:t>
            </w:r>
          </w:p>
          <w:p w:rsidR="004B1D4B" w:rsidRDefault="004B1D4B">
            <w:pPr>
              <w:jc w:val="center"/>
            </w:pPr>
            <w:r>
              <w:t>610,1</w:t>
            </w:r>
          </w:p>
          <w:p w:rsidR="004B1D4B" w:rsidRDefault="004B1D4B">
            <w:pPr>
              <w:jc w:val="center"/>
            </w:pPr>
            <w:r>
              <w:t>618,0</w:t>
            </w:r>
          </w:p>
          <w:p w:rsidR="004B1D4B" w:rsidRDefault="004B1D4B">
            <w:pPr>
              <w:jc w:val="center"/>
            </w:pPr>
            <w:r>
              <w:t>610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17,5</w:t>
            </w:r>
          </w:p>
          <w:p w:rsidR="004B1D4B" w:rsidRDefault="004B1D4B">
            <w:pPr>
              <w:jc w:val="center"/>
            </w:pPr>
            <w:r>
              <w:t>614,1</w:t>
            </w:r>
          </w:p>
          <w:p w:rsidR="004B1D4B" w:rsidRDefault="004B1D4B">
            <w:pPr>
              <w:jc w:val="center"/>
            </w:pPr>
            <w:r>
              <w:t>620,3</w:t>
            </w:r>
          </w:p>
          <w:p w:rsidR="004B1D4B" w:rsidRDefault="004B1D4B">
            <w:pPr>
              <w:jc w:val="center"/>
            </w:pPr>
            <w:r>
              <w:t>615,3</w:t>
            </w:r>
          </w:p>
          <w:p w:rsidR="004B1D4B" w:rsidRDefault="004B1D4B">
            <w:pPr>
              <w:jc w:val="center"/>
            </w:pPr>
            <w:r>
              <w:t>619,3</w:t>
            </w:r>
          </w:p>
          <w:p w:rsidR="004B1D4B" w:rsidRDefault="004B1D4B">
            <w:pPr>
              <w:jc w:val="center"/>
            </w:pPr>
            <w:r>
              <w:t>616,4</w:t>
            </w:r>
          </w:p>
          <w:p w:rsidR="004B1D4B" w:rsidRDefault="004B1D4B">
            <w:pPr>
              <w:jc w:val="center"/>
            </w:pPr>
            <w:r>
              <w:t>618,9</w:t>
            </w:r>
          </w:p>
          <w:p w:rsidR="004B1D4B" w:rsidRDefault="004B1D4B">
            <w:pPr>
              <w:jc w:val="center"/>
            </w:pPr>
            <w:r>
              <w:t>613,7</w:t>
            </w:r>
          </w:p>
          <w:p w:rsidR="004B1D4B" w:rsidRDefault="004B1D4B">
            <w:pPr>
              <w:jc w:val="center"/>
            </w:pPr>
            <w:r>
              <w:t>621,0</w:t>
            </w:r>
          </w:p>
          <w:p w:rsidR="004B1D4B" w:rsidRDefault="004B1D4B">
            <w:pPr>
              <w:jc w:val="center"/>
            </w:pPr>
            <w:r>
              <w:t>611,9</w:t>
            </w:r>
          </w:p>
          <w:p w:rsidR="004B1D4B" w:rsidRDefault="004B1D4B">
            <w:pPr>
              <w:jc w:val="center"/>
            </w:pPr>
            <w:r>
              <w:t>616,0</w:t>
            </w:r>
          </w:p>
          <w:p w:rsidR="004B1D4B" w:rsidRDefault="004B1D4B">
            <w:pPr>
              <w:jc w:val="center"/>
            </w:pPr>
            <w:r>
              <w:t>619,9</w:t>
            </w:r>
          </w:p>
          <w:p w:rsidR="004B1D4B" w:rsidRDefault="004B1D4B">
            <w:pPr>
              <w:jc w:val="center"/>
            </w:pPr>
            <w:r>
              <w:t>614,7</w:t>
            </w:r>
          </w:p>
          <w:p w:rsidR="004B1D4B" w:rsidRDefault="004B1D4B">
            <w:pPr>
              <w:jc w:val="center"/>
            </w:pPr>
            <w:r>
              <w:t>620,8</w:t>
            </w:r>
          </w:p>
          <w:p w:rsidR="004B1D4B" w:rsidRDefault="004B1D4B">
            <w:pPr>
              <w:jc w:val="center"/>
            </w:pPr>
            <w:r>
              <w:t>618,4</w:t>
            </w:r>
          </w:p>
          <w:p w:rsidR="004B1D4B" w:rsidRDefault="004B1D4B">
            <w:pPr>
              <w:jc w:val="center"/>
            </w:pPr>
            <w:r>
              <w:t>614,6</w:t>
            </w:r>
          </w:p>
          <w:p w:rsidR="004B1D4B" w:rsidRDefault="004B1D4B">
            <w:pPr>
              <w:jc w:val="center"/>
            </w:pPr>
            <w:r>
              <w:t>621,2</w:t>
            </w:r>
          </w:p>
          <w:p w:rsidR="004B1D4B" w:rsidRDefault="004B1D4B">
            <w:pPr>
              <w:jc w:val="center"/>
            </w:pPr>
            <w:r>
              <w:t>613,0</w:t>
            </w:r>
          </w:p>
          <w:p w:rsidR="004B1D4B" w:rsidRDefault="004B1D4B">
            <w:pPr>
              <w:jc w:val="center"/>
            </w:pPr>
            <w:r>
              <w:t>621,4</w:t>
            </w:r>
          </w:p>
          <w:p w:rsidR="004B1D4B" w:rsidRDefault="004B1D4B">
            <w:pPr>
              <w:jc w:val="center"/>
            </w:pPr>
            <w:r>
              <w:t>613,4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. в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pStyle w:val="3"/>
        <w:rPr>
          <w:szCs w:val="24"/>
        </w:rPr>
      </w:pPr>
      <w:r>
        <w:rPr>
          <w:szCs w:val="24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0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1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2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3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4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5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8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r>
              <w:t>410,5</w:t>
            </w:r>
          </w:p>
          <w:p w:rsidR="004B1D4B" w:rsidRDefault="004B1D4B">
            <w:r>
              <w:t>410,2</w:t>
            </w:r>
          </w:p>
          <w:p w:rsidR="004B1D4B" w:rsidRDefault="004B1D4B">
            <w:r>
              <w:t>410,4</w:t>
            </w:r>
          </w:p>
          <w:p w:rsidR="004B1D4B" w:rsidRDefault="004B1D4B">
            <w:r>
              <w:t>413,5</w:t>
            </w:r>
          </w:p>
          <w:p w:rsidR="004B1D4B" w:rsidRDefault="004B1D4B">
            <w:r>
              <w:t>413,9</w:t>
            </w:r>
          </w:p>
          <w:p w:rsidR="004B1D4B" w:rsidRDefault="004B1D4B">
            <w:r>
              <w:t>413,8</w:t>
            </w:r>
          </w:p>
          <w:p w:rsidR="004B1D4B" w:rsidRDefault="004B1D4B">
            <w:r>
              <w:t>412,0</w:t>
            </w:r>
          </w:p>
          <w:p w:rsidR="004B1D4B" w:rsidRDefault="004B1D4B">
            <w:r>
              <w:t>412,3</w:t>
            </w:r>
          </w:p>
          <w:p w:rsidR="004B1D4B" w:rsidRDefault="004B1D4B">
            <w:r>
              <w:t>411,8</w:t>
            </w:r>
          </w:p>
          <w:p w:rsidR="004B1D4B" w:rsidRDefault="004B1D4B">
            <w:r>
              <w:t>411,1</w:t>
            </w:r>
          </w:p>
          <w:p w:rsidR="004B1D4B" w:rsidRDefault="004B1D4B">
            <w:r>
              <w:t>411,3</w:t>
            </w:r>
          </w:p>
          <w:p w:rsidR="004B1D4B" w:rsidRDefault="004B1D4B">
            <w:r>
              <w:t>411,7</w:t>
            </w:r>
          </w:p>
          <w:p w:rsidR="004B1D4B" w:rsidRDefault="004B1D4B">
            <w:r>
              <w:t>411,6</w:t>
            </w:r>
          </w:p>
          <w:p w:rsidR="004B1D4B" w:rsidRDefault="004B1D4B">
            <w:r>
              <w:t>413,2</w:t>
            </w:r>
          </w:p>
          <w:p w:rsidR="004B1D4B" w:rsidRDefault="004B1D4B">
            <w:r>
              <w:t>413,0</w:t>
            </w:r>
          </w:p>
          <w:p w:rsidR="004B1D4B" w:rsidRDefault="004B1D4B">
            <w:r>
              <w:t>411,6</w:t>
            </w:r>
          </w:p>
          <w:p w:rsidR="004B1D4B" w:rsidRDefault="004B1D4B">
            <w:r>
              <w:t>411,7</w:t>
            </w:r>
          </w:p>
          <w:p w:rsidR="004B1D4B" w:rsidRDefault="004B1D4B">
            <w:r>
              <w:t>412,3</w:t>
            </w:r>
          </w:p>
          <w:p w:rsidR="004B1D4B" w:rsidRDefault="004B1D4B">
            <w:r>
              <w:t>412,5</w:t>
            </w:r>
          </w:p>
          <w:p w:rsidR="004B1D4B" w:rsidRDefault="004B1D4B">
            <w:r>
              <w:t>412,2</w:t>
            </w:r>
          </w:p>
        </w:tc>
        <w:tc>
          <w:tcPr>
            <w:tcW w:w="756" w:type="dxa"/>
          </w:tcPr>
          <w:p w:rsidR="004B1D4B" w:rsidRDefault="004B1D4B">
            <w:r>
              <w:t>415,0</w:t>
            </w:r>
          </w:p>
          <w:p w:rsidR="004B1D4B" w:rsidRDefault="004B1D4B">
            <w:r>
              <w:t>414,6</w:t>
            </w:r>
          </w:p>
          <w:p w:rsidR="004B1D4B" w:rsidRDefault="004B1D4B">
            <w:r>
              <w:t>415,2</w:t>
            </w:r>
          </w:p>
          <w:p w:rsidR="004B1D4B" w:rsidRDefault="004B1D4B">
            <w:r>
              <w:t>421,9</w:t>
            </w:r>
          </w:p>
          <w:p w:rsidR="004B1D4B" w:rsidRDefault="004B1D4B">
            <w:r>
              <w:t>421,2</w:t>
            </w:r>
          </w:p>
          <w:p w:rsidR="004B1D4B" w:rsidRDefault="004B1D4B">
            <w:r>
              <w:t>420,2</w:t>
            </w:r>
          </w:p>
          <w:p w:rsidR="004B1D4B" w:rsidRDefault="004B1D4B">
            <w:r>
              <w:t>418,0</w:t>
            </w:r>
          </w:p>
          <w:p w:rsidR="004B1D4B" w:rsidRDefault="004B1D4B">
            <w:r>
              <w:t>418,2</w:t>
            </w:r>
          </w:p>
          <w:p w:rsidR="004B1D4B" w:rsidRDefault="004B1D4B">
            <w:r>
              <w:t>417,6</w:t>
            </w:r>
          </w:p>
          <w:p w:rsidR="004B1D4B" w:rsidRDefault="004B1D4B">
            <w:r>
              <w:t>416,0</w:t>
            </w:r>
          </w:p>
          <w:p w:rsidR="004B1D4B" w:rsidRDefault="004B1D4B">
            <w:r>
              <w:t>416,3</w:t>
            </w:r>
          </w:p>
          <w:p w:rsidR="004B1D4B" w:rsidRDefault="004B1D4B">
            <w:r>
              <w:t>417,6</w:t>
            </w:r>
          </w:p>
          <w:p w:rsidR="004B1D4B" w:rsidRDefault="004B1D4B">
            <w:r>
              <w:t>417,4</w:t>
            </w:r>
          </w:p>
          <w:p w:rsidR="004B1D4B" w:rsidRDefault="004B1D4B">
            <w:r>
              <w:t>419,8</w:t>
            </w:r>
          </w:p>
          <w:p w:rsidR="004B1D4B" w:rsidRDefault="004B1D4B">
            <w:r>
              <w:t>419,6</w:t>
            </w:r>
          </w:p>
          <w:p w:rsidR="004B1D4B" w:rsidRDefault="004B1D4B">
            <w:r>
              <w:t>416,5</w:t>
            </w:r>
          </w:p>
          <w:p w:rsidR="004B1D4B" w:rsidRDefault="004B1D4B">
            <w:r>
              <w:t>416,7</w:t>
            </w:r>
          </w:p>
          <w:p w:rsidR="004B1D4B" w:rsidRDefault="004B1D4B">
            <w:r>
              <w:t>418,4</w:t>
            </w:r>
          </w:p>
          <w:p w:rsidR="004B1D4B" w:rsidRDefault="004B1D4B">
            <w:r>
              <w:t>418,7</w:t>
            </w:r>
          </w:p>
          <w:p w:rsidR="004B1D4B" w:rsidRDefault="004B1D4B">
            <w:r>
              <w:t>419,1</w:t>
            </w:r>
          </w:p>
        </w:tc>
        <w:tc>
          <w:tcPr>
            <w:tcW w:w="756" w:type="dxa"/>
          </w:tcPr>
          <w:p w:rsidR="004B1D4B" w:rsidRDefault="004B1D4B">
            <w:r>
              <w:t>130,2</w:t>
            </w:r>
          </w:p>
          <w:p w:rsidR="004B1D4B" w:rsidRDefault="004B1D4B">
            <w:r>
              <w:t>131,3</w:t>
            </w:r>
          </w:p>
          <w:p w:rsidR="004B1D4B" w:rsidRDefault="004B1D4B">
            <w:r>
              <w:t>135,2</w:t>
            </w:r>
          </w:p>
          <w:p w:rsidR="004B1D4B" w:rsidRDefault="004B1D4B">
            <w:r>
              <w:t>133,1</w:t>
            </w:r>
          </w:p>
          <w:p w:rsidR="004B1D4B" w:rsidRDefault="004B1D4B">
            <w:r>
              <w:t>130,8</w:t>
            </w:r>
          </w:p>
          <w:p w:rsidR="004B1D4B" w:rsidRDefault="004B1D4B">
            <w:r>
              <w:t>133,0</w:t>
            </w:r>
          </w:p>
          <w:p w:rsidR="004B1D4B" w:rsidRDefault="004B1D4B">
            <w:r>
              <w:t>134,4</w:t>
            </w:r>
          </w:p>
          <w:p w:rsidR="004B1D4B" w:rsidRDefault="004B1D4B">
            <w:r>
              <w:t>132,7</w:t>
            </w:r>
          </w:p>
          <w:p w:rsidR="004B1D4B" w:rsidRDefault="004B1D4B">
            <w:r>
              <w:t>132,7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1,7</w:t>
            </w:r>
          </w:p>
          <w:p w:rsidR="004B1D4B" w:rsidRDefault="004B1D4B">
            <w:r>
              <w:t>130,9</w:t>
            </w:r>
          </w:p>
          <w:p w:rsidR="004B1D4B" w:rsidRDefault="004B1D4B">
            <w:r>
              <w:t>132,8</w:t>
            </w:r>
          </w:p>
          <w:p w:rsidR="004B1D4B" w:rsidRDefault="004B1D4B">
            <w:r>
              <w:t>133,3</w:t>
            </w:r>
          </w:p>
          <w:p w:rsidR="004B1D4B" w:rsidRDefault="004B1D4B">
            <w:r>
              <w:t>132,2</w:t>
            </w:r>
          </w:p>
          <w:p w:rsidR="004B1D4B" w:rsidRDefault="004B1D4B">
            <w:r>
              <w:t>130,7</w:t>
            </w:r>
          </w:p>
          <w:p w:rsidR="004B1D4B" w:rsidRDefault="004B1D4B">
            <w:r>
              <w:t>130,5</w:t>
            </w:r>
          </w:p>
          <w:p w:rsidR="004B1D4B" w:rsidRDefault="004B1D4B">
            <w:r>
              <w:t>132,9</w:t>
            </w:r>
          </w:p>
          <w:p w:rsidR="004B1D4B" w:rsidRDefault="004B1D4B">
            <w:r>
              <w:t>133,3</w:t>
            </w:r>
          </w:p>
          <w:p w:rsidR="004B1D4B" w:rsidRDefault="004B1D4B">
            <w:r>
              <w:t>134,6</w:t>
            </w:r>
          </w:p>
        </w:tc>
        <w:tc>
          <w:tcPr>
            <w:tcW w:w="756" w:type="dxa"/>
          </w:tcPr>
          <w:p w:rsidR="004B1D4B" w:rsidRDefault="004B1D4B">
            <w:r>
              <w:t>132,1</w:t>
            </w:r>
          </w:p>
          <w:p w:rsidR="004B1D4B" w:rsidRDefault="004B1D4B">
            <w:r>
              <w:t>136,5</w:t>
            </w:r>
          </w:p>
          <w:p w:rsidR="004B1D4B" w:rsidRDefault="004B1D4B">
            <w:r>
              <w:t>133,9</w:t>
            </w:r>
          </w:p>
          <w:p w:rsidR="004B1D4B" w:rsidRDefault="004B1D4B">
            <w:r>
              <w:t>133,6</w:t>
            </w:r>
          </w:p>
          <w:p w:rsidR="004B1D4B" w:rsidRDefault="004B1D4B">
            <w:r>
              <w:t>131,9</w:t>
            </w:r>
          </w:p>
          <w:p w:rsidR="004B1D4B" w:rsidRDefault="004B1D4B">
            <w:r>
              <w:t>135,3</w:t>
            </w:r>
          </w:p>
          <w:p w:rsidR="004B1D4B" w:rsidRDefault="004B1D4B">
            <w:r>
              <w:t>131,6</w:t>
            </w:r>
          </w:p>
          <w:p w:rsidR="004B1D4B" w:rsidRDefault="004B1D4B">
            <w:r>
              <w:t>133,9</w:t>
            </w:r>
          </w:p>
          <w:p w:rsidR="004B1D4B" w:rsidRDefault="004B1D4B">
            <w:r>
              <w:t>133,4</w:t>
            </w:r>
          </w:p>
          <w:p w:rsidR="004B1D4B" w:rsidRDefault="004B1D4B">
            <w:r>
              <w:t>134,2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2,5</w:t>
            </w:r>
          </w:p>
          <w:p w:rsidR="004B1D4B" w:rsidRDefault="004B1D4B">
            <w:r>
              <w:t>133,7</w:t>
            </w:r>
          </w:p>
          <w:p w:rsidR="004B1D4B" w:rsidRDefault="004B1D4B">
            <w:r>
              <w:t>133,7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4,4</w:t>
            </w:r>
          </w:p>
          <w:p w:rsidR="004B1D4B" w:rsidRDefault="004B1D4B">
            <w:r>
              <w:t>133,8</w:t>
            </w:r>
          </w:p>
          <w:p w:rsidR="004B1D4B" w:rsidRDefault="004B1D4B">
            <w:r>
              <w:t>135,5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3,9</w:t>
            </w:r>
          </w:p>
        </w:tc>
        <w:tc>
          <w:tcPr>
            <w:tcW w:w="756" w:type="dxa"/>
          </w:tcPr>
          <w:p w:rsidR="004B1D4B" w:rsidRDefault="004B1D4B">
            <w:r>
              <w:t>382,2</w:t>
            </w:r>
          </w:p>
          <w:p w:rsidR="004B1D4B" w:rsidRDefault="004B1D4B">
            <w:r>
              <w:t>378,8</w:t>
            </w:r>
          </w:p>
          <w:p w:rsidR="004B1D4B" w:rsidRDefault="004B1D4B">
            <w:r>
              <w:t>379,4</w:t>
            </w:r>
          </w:p>
          <w:p w:rsidR="004B1D4B" w:rsidRDefault="004B1D4B">
            <w:r>
              <w:t>380,0</w:t>
            </w:r>
          </w:p>
          <w:p w:rsidR="004B1D4B" w:rsidRDefault="004B1D4B">
            <w:r>
              <w:t>381,7</w:t>
            </w:r>
          </w:p>
          <w:p w:rsidR="004B1D4B" w:rsidRDefault="004B1D4B">
            <w:r>
              <w:t>381,3</w:t>
            </w:r>
          </w:p>
          <w:p w:rsidR="004B1D4B" w:rsidRDefault="004B1D4B">
            <w:r>
              <w:t>381,1</w:t>
            </w:r>
          </w:p>
          <w:p w:rsidR="004B1D4B" w:rsidRDefault="004B1D4B">
            <w:r>
              <w:t>380,3</w:t>
            </w:r>
          </w:p>
          <w:p w:rsidR="004B1D4B" w:rsidRDefault="004B1D4B">
            <w:r>
              <w:t>378,4</w:t>
            </w:r>
          </w:p>
          <w:p w:rsidR="004B1D4B" w:rsidRDefault="004B1D4B">
            <w:r>
              <w:t>379,1</w:t>
            </w:r>
          </w:p>
          <w:p w:rsidR="004B1D4B" w:rsidRDefault="004B1D4B">
            <w:r>
              <w:t>380,8</w:t>
            </w:r>
          </w:p>
          <w:p w:rsidR="004B1D4B" w:rsidRDefault="004B1D4B">
            <w:r>
              <w:t>381,8</w:t>
            </w:r>
          </w:p>
          <w:p w:rsidR="004B1D4B" w:rsidRDefault="004B1D4B">
            <w:r>
              <w:t>379,8</w:t>
            </w:r>
          </w:p>
          <w:p w:rsidR="004B1D4B" w:rsidRDefault="004B1D4B">
            <w:r>
              <w:t>378,0</w:t>
            </w:r>
          </w:p>
          <w:p w:rsidR="004B1D4B" w:rsidRDefault="004B1D4B">
            <w:r>
              <w:t>378,2</w:t>
            </w:r>
          </w:p>
          <w:p w:rsidR="004B1D4B" w:rsidRDefault="004B1D4B">
            <w:r>
              <w:t>381,5</w:t>
            </w:r>
          </w:p>
          <w:p w:rsidR="004B1D4B" w:rsidRDefault="004B1D4B">
            <w:r>
              <w:t>380,5</w:t>
            </w:r>
          </w:p>
          <w:p w:rsidR="004B1D4B" w:rsidRDefault="004B1D4B">
            <w:r>
              <w:t>378,6</w:t>
            </w:r>
          </w:p>
          <w:p w:rsidR="004B1D4B" w:rsidRDefault="004B1D4B">
            <w:r>
              <w:t>380,2</w:t>
            </w:r>
          </w:p>
          <w:p w:rsidR="004B1D4B" w:rsidRDefault="004B1D4B">
            <w:r>
              <w:t>379,6</w:t>
            </w:r>
          </w:p>
        </w:tc>
        <w:tc>
          <w:tcPr>
            <w:tcW w:w="756" w:type="dxa"/>
          </w:tcPr>
          <w:p w:rsidR="004B1D4B" w:rsidRDefault="004B1D4B">
            <w:r>
              <w:t>381,8</w:t>
            </w:r>
          </w:p>
          <w:p w:rsidR="004B1D4B" w:rsidRDefault="004B1D4B">
            <w:r>
              <w:t>373,3</w:t>
            </w:r>
          </w:p>
          <w:p w:rsidR="004B1D4B" w:rsidRDefault="004B1D4B">
            <w:r>
              <w:t>374,5</w:t>
            </w:r>
          </w:p>
          <w:p w:rsidR="004B1D4B" w:rsidRDefault="004B1D4B">
            <w:r>
              <w:t>375,9</w:t>
            </w:r>
          </w:p>
          <w:p w:rsidR="004B1D4B" w:rsidRDefault="004B1D4B">
            <w:r>
              <w:t>380,3</w:t>
            </w:r>
          </w:p>
          <w:p w:rsidR="004B1D4B" w:rsidRDefault="004B1D4B">
            <w:r>
              <w:t>378,9</w:t>
            </w:r>
          </w:p>
          <w:p w:rsidR="004B1D4B" w:rsidRDefault="004B1D4B">
            <w:r>
              <w:t>378,3</w:t>
            </w:r>
          </w:p>
          <w:p w:rsidR="004B1D4B" w:rsidRDefault="004B1D4B">
            <w:r>
              <w:t>375,2</w:t>
            </w:r>
          </w:p>
          <w:p w:rsidR="004B1D4B" w:rsidRDefault="004B1D4B">
            <w:r>
              <w:t>371,4</w:t>
            </w:r>
          </w:p>
          <w:p w:rsidR="004B1D4B" w:rsidRDefault="004B1D4B">
            <w:r>
              <w:t>374,0</w:t>
            </w:r>
          </w:p>
          <w:p w:rsidR="004B1D4B" w:rsidRDefault="004B1D4B">
            <w:r>
              <w:t>377,8</w:t>
            </w:r>
          </w:p>
          <w:p w:rsidR="004B1D4B" w:rsidRDefault="004B1D4B">
            <w:r>
              <w:t>380,9</w:t>
            </w:r>
          </w:p>
          <w:p w:rsidR="004B1D4B" w:rsidRDefault="004B1D4B">
            <w:r>
              <w:t>375,5</w:t>
            </w:r>
          </w:p>
          <w:p w:rsidR="004B1D4B" w:rsidRDefault="004B1D4B">
            <w:r>
              <w:t>369,6</w:t>
            </w:r>
          </w:p>
          <w:p w:rsidR="004B1D4B" w:rsidRDefault="004B1D4B">
            <w:r>
              <w:t>370,7</w:t>
            </w:r>
          </w:p>
          <w:p w:rsidR="004B1D4B" w:rsidRDefault="004B1D4B">
            <w:r>
              <w:t>379,6</w:t>
            </w:r>
          </w:p>
          <w:p w:rsidR="004B1D4B" w:rsidRDefault="004B1D4B">
            <w:r>
              <w:t>377,2</w:t>
            </w:r>
          </w:p>
          <w:p w:rsidR="004B1D4B" w:rsidRDefault="004B1D4B">
            <w:r>
              <w:t>376,4</w:t>
            </w:r>
          </w:p>
          <w:p w:rsidR="004B1D4B" w:rsidRDefault="004B1D4B">
            <w:r>
              <w:t>376,2</w:t>
            </w:r>
          </w:p>
          <w:p w:rsidR="004B1D4B" w:rsidRDefault="004B1D4B">
            <w:r>
              <w:t>375,0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0,0</w:t>
            </w:r>
          </w:p>
          <w:p w:rsidR="004B1D4B" w:rsidRDefault="004B1D4B">
            <w:pPr>
              <w:jc w:val="center"/>
            </w:pPr>
            <w:r>
              <w:t>26,1</w:t>
            </w:r>
          </w:p>
          <w:p w:rsidR="004B1D4B" w:rsidRDefault="004B1D4B">
            <w:pPr>
              <w:jc w:val="center"/>
            </w:pPr>
            <w:r>
              <w:t>21,4</w:t>
            </w:r>
          </w:p>
          <w:p w:rsidR="004B1D4B" w:rsidRDefault="004B1D4B">
            <w:pPr>
              <w:jc w:val="center"/>
            </w:pPr>
            <w:r>
              <w:t>24,8</w:t>
            </w:r>
          </w:p>
          <w:p w:rsidR="004B1D4B" w:rsidRDefault="004B1D4B">
            <w:pPr>
              <w:jc w:val="center"/>
            </w:pPr>
            <w:r>
              <w:t>23,3</w:t>
            </w:r>
          </w:p>
          <w:p w:rsidR="004B1D4B" w:rsidRDefault="004B1D4B">
            <w:pPr>
              <w:jc w:val="center"/>
            </w:pPr>
            <w:r>
              <w:t>22,2</w:t>
            </w:r>
          </w:p>
          <w:p w:rsidR="004B1D4B" w:rsidRDefault="004B1D4B">
            <w:pPr>
              <w:jc w:val="center"/>
            </w:pPr>
            <w:r>
              <w:t>21,1</w:t>
            </w:r>
          </w:p>
          <w:p w:rsidR="004B1D4B" w:rsidRDefault="004B1D4B">
            <w:pPr>
              <w:jc w:val="center"/>
            </w:pPr>
            <w:r>
              <w:t>25,7</w:t>
            </w:r>
          </w:p>
          <w:p w:rsidR="004B1D4B" w:rsidRDefault="004B1D4B">
            <w:pPr>
              <w:jc w:val="center"/>
            </w:pPr>
            <w:r>
              <w:t>27,2</w:t>
            </w:r>
          </w:p>
          <w:p w:rsidR="004B1D4B" w:rsidRDefault="004B1D4B">
            <w:pPr>
              <w:jc w:val="center"/>
            </w:pPr>
            <w:r>
              <w:t>26,6</w:t>
            </w:r>
          </w:p>
          <w:p w:rsidR="004B1D4B" w:rsidRDefault="004B1D4B">
            <w:pPr>
              <w:jc w:val="center"/>
            </w:pPr>
            <w:r>
              <w:t>23,6</w:t>
            </w:r>
          </w:p>
          <w:p w:rsidR="004B1D4B" w:rsidRDefault="004B1D4B">
            <w:pPr>
              <w:jc w:val="center"/>
            </w:pPr>
            <w:r>
              <w:t>21,7</w:t>
            </w:r>
          </w:p>
          <w:p w:rsidR="004B1D4B" w:rsidRDefault="004B1D4B">
            <w:pPr>
              <w:jc w:val="center"/>
            </w:pPr>
            <w:r>
              <w:t>20,5</w:t>
            </w:r>
          </w:p>
          <w:p w:rsidR="004B1D4B" w:rsidRDefault="004B1D4B">
            <w:pPr>
              <w:jc w:val="center"/>
            </w:pPr>
            <w:r>
              <w:t>25,7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2,8</w:t>
            </w:r>
          </w:p>
          <w:p w:rsidR="004B1D4B" w:rsidRDefault="004B1D4B">
            <w:pPr>
              <w:jc w:val="center"/>
            </w:pPr>
            <w:r>
              <w:t>23,8</w:t>
            </w:r>
          </w:p>
          <w:p w:rsidR="004B1D4B" w:rsidRDefault="004B1D4B">
            <w:pPr>
              <w:jc w:val="center"/>
            </w:pPr>
            <w:r>
              <w:t>20,7</w:t>
            </w:r>
          </w:p>
          <w:p w:rsidR="004B1D4B" w:rsidRDefault="004B1D4B">
            <w:pPr>
              <w:jc w:val="center"/>
            </w:pPr>
            <w:r>
              <w:t>25,0</w:t>
            </w:r>
          </w:p>
          <w:p w:rsidR="004B1D4B" w:rsidRDefault="004B1D4B">
            <w:pPr>
              <w:jc w:val="center"/>
            </w:pPr>
            <w:r>
              <w:t>24,1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2,3</w:t>
            </w:r>
          </w:p>
          <w:p w:rsidR="004B1D4B" w:rsidRDefault="004B1D4B">
            <w:pPr>
              <w:jc w:val="center"/>
            </w:pPr>
            <w:r>
              <w:t>31,5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8,8</w:t>
            </w:r>
          </w:p>
          <w:p w:rsidR="004B1D4B" w:rsidRDefault="004B1D4B">
            <w:pPr>
              <w:jc w:val="center"/>
            </w:pPr>
            <w:r>
              <w:t>26,7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3,6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2,1</w:t>
            </w:r>
          </w:p>
          <w:p w:rsidR="004B1D4B" w:rsidRDefault="004B1D4B">
            <w:pPr>
              <w:jc w:val="center"/>
            </w:pPr>
            <w:r>
              <w:t>27,4</w:t>
            </w:r>
          </w:p>
          <w:p w:rsidR="004B1D4B" w:rsidRDefault="004B1D4B">
            <w:pPr>
              <w:jc w:val="center"/>
            </w:pPr>
            <w:r>
              <w:t>25,0</w:t>
            </w:r>
          </w:p>
          <w:p w:rsidR="004B1D4B" w:rsidRDefault="004B1D4B">
            <w:pPr>
              <w:jc w:val="center"/>
            </w:pPr>
            <w:r>
              <w:t>22,7</w:t>
            </w:r>
          </w:p>
          <w:p w:rsidR="004B1D4B" w:rsidRDefault="004B1D4B">
            <w:pPr>
              <w:jc w:val="center"/>
            </w:pPr>
            <w:r>
              <w:t>30,0</w:t>
            </w:r>
          </w:p>
          <w:p w:rsidR="004B1D4B" w:rsidRDefault="004B1D4B">
            <w:pPr>
              <w:jc w:val="center"/>
            </w:pPr>
            <w:r>
              <w:t>28,4</w:t>
            </w:r>
          </w:p>
          <w:p w:rsidR="004B1D4B" w:rsidRDefault="004B1D4B">
            <w:pPr>
              <w:jc w:val="center"/>
            </w:pPr>
            <w:r>
              <w:t>26,2</w:t>
            </w:r>
          </w:p>
          <w:p w:rsidR="004B1D4B" w:rsidRDefault="004B1D4B">
            <w:pPr>
              <w:jc w:val="center"/>
            </w:pPr>
            <w:r>
              <w:t>27,9</w:t>
            </w:r>
          </w:p>
          <w:p w:rsidR="004B1D4B" w:rsidRDefault="004B1D4B">
            <w:pPr>
              <w:jc w:val="center"/>
            </w:pPr>
            <w:r>
              <w:t>23,1</w:t>
            </w:r>
          </w:p>
          <w:p w:rsidR="004B1D4B" w:rsidRDefault="004B1D4B">
            <w:pPr>
              <w:jc w:val="center"/>
            </w:pPr>
            <w:r>
              <w:t>29,3</w:t>
            </w:r>
          </w:p>
          <w:p w:rsidR="004B1D4B" w:rsidRDefault="004B1D4B">
            <w:pPr>
              <w:jc w:val="center"/>
            </w:pPr>
            <w:r>
              <w:t>28,1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3,2</w:t>
            </w:r>
          </w:p>
          <w:p w:rsidR="004B1D4B" w:rsidRDefault="004B1D4B">
            <w:pPr>
              <w:jc w:val="center"/>
            </w:pPr>
            <w:r>
              <w:t>103,0</w:t>
            </w:r>
          </w:p>
          <w:p w:rsidR="004B1D4B" w:rsidRDefault="004B1D4B">
            <w:pPr>
              <w:jc w:val="center"/>
            </w:pPr>
            <w:r>
              <w:t>101,2</w:t>
            </w:r>
          </w:p>
          <w:p w:rsidR="004B1D4B" w:rsidRDefault="004B1D4B">
            <w:pPr>
              <w:jc w:val="center"/>
            </w:pPr>
            <w:r>
              <w:t>97,4</w:t>
            </w:r>
          </w:p>
          <w:p w:rsidR="004B1D4B" w:rsidRDefault="004B1D4B">
            <w:pPr>
              <w:jc w:val="center"/>
            </w:pPr>
            <w:r>
              <w:t>100,1</w:t>
            </w:r>
          </w:p>
          <w:p w:rsidR="004B1D4B" w:rsidRDefault="004B1D4B">
            <w:pPr>
              <w:jc w:val="center"/>
            </w:pPr>
            <w:r>
              <w:t>99,2</w:t>
            </w:r>
          </w:p>
          <w:p w:rsidR="004B1D4B" w:rsidRDefault="004B1D4B">
            <w:pPr>
              <w:jc w:val="center"/>
            </w:pPr>
            <w:r>
              <w:t>95,9</w:t>
            </w:r>
          </w:p>
          <w:p w:rsidR="004B1D4B" w:rsidRDefault="004B1D4B">
            <w:pPr>
              <w:jc w:val="center"/>
            </w:pPr>
            <w:r>
              <w:t>105,9</w:t>
            </w:r>
          </w:p>
          <w:p w:rsidR="004B1D4B" w:rsidRDefault="004B1D4B">
            <w:pPr>
              <w:jc w:val="center"/>
            </w:pPr>
            <w:r>
              <w:t>98,3</w:t>
            </w:r>
          </w:p>
          <w:p w:rsidR="004B1D4B" w:rsidRDefault="004B1D4B">
            <w:pPr>
              <w:jc w:val="center"/>
            </w:pPr>
            <w:r>
              <w:t>104,2</w:t>
            </w:r>
          </w:p>
          <w:p w:rsidR="004B1D4B" w:rsidRDefault="004B1D4B">
            <w:pPr>
              <w:jc w:val="center"/>
            </w:pPr>
            <w:r>
              <w:t>94,6</w:t>
            </w:r>
          </w:p>
          <w:p w:rsidR="004B1D4B" w:rsidRDefault="004B1D4B">
            <w:pPr>
              <w:jc w:val="center"/>
            </w:pPr>
            <w:r>
              <w:t>99,8</w:t>
            </w:r>
          </w:p>
          <w:p w:rsidR="004B1D4B" w:rsidRDefault="004B1D4B">
            <w:pPr>
              <w:jc w:val="center"/>
            </w:pPr>
            <w:r>
              <w:t>98,7</w:t>
            </w:r>
          </w:p>
          <w:p w:rsidR="004B1D4B" w:rsidRDefault="004B1D4B">
            <w:pPr>
              <w:jc w:val="center"/>
            </w:pPr>
            <w:r>
              <w:t>102,2</w:t>
            </w:r>
          </w:p>
          <w:p w:rsidR="004B1D4B" w:rsidRDefault="004B1D4B">
            <w:pPr>
              <w:jc w:val="center"/>
            </w:pPr>
            <w:r>
              <w:t>99,4</w:t>
            </w:r>
          </w:p>
          <w:p w:rsidR="004B1D4B" w:rsidRDefault="004B1D4B">
            <w:pPr>
              <w:jc w:val="center"/>
            </w:pPr>
            <w:r>
              <w:t>102,0</w:t>
            </w:r>
          </w:p>
          <w:p w:rsidR="004B1D4B" w:rsidRDefault="004B1D4B">
            <w:pPr>
              <w:jc w:val="center"/>
            </w:pPr>
            <w:r>
              <w:t>99,7</w:t>
            </w:r>
          </w:p>
          <w:p w:rsidR="004B1D4B" w:rsidRDefault="004B1D4B">
            <w:pPr>
              <w:jc w:val="center"/>
            </w:pPr>
            <w:r>
              <w:t>101,4</w:t>
            </w:r>
          </w:p>
          <w:p w:rsidR="004B1D4B" w:rsidRDefault="004B1D4B">
            <w:pPr>
              <w:jc w:val="center"/>
            </w:pPr>
            <w:r>
              <w:t>100,2</w:t>
            </w:r>
          </w:p>
          <w:p w:rsidR="004B1D4B" w:rsidRDefault="004B1D4B">
            <w:pPr>
              <w:jc w:val="center"/>
            </w:pPr>
            <w:r>
              <w:t>100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108,1</w:t>
            </w:r>
          </w:p>
          <w:p w:rsidR="004B1D4B" w:rsidRDefault="004B1D4B">
            <w:pPr>
              <w:jc w:val="center"/>
            </w:pPr>
            <w:r>
              <w:t>104,6</w:t>
            </w:r>
          </w:p>
          <w:p w:rsidR="004B1D4B" w:rsidRDefault="004B1D4B">
            <w:pPr>
              <w:jc w:val="center"/>
            </w:pPr>
            <w:r>
              <w:t>100,2</w:t>
            </w:r>
          </w:p>
          <w:p w:rsidR="004B1D4B" w:rsidRDefault="004B1D4B">
            <w:pPr>
              <w:jc w:val="center"/>
            </w:pPr>
            <w:r>
              <w:t>103,9</w:t>
            </w:r>
          </w:p>
          <w:p w:rsidR="004B1D4B" w:rsidRDefault="004B1D4B">
            <w:pPr>
              <w:jc w:val="center"/>
            </w:pPr>
            <w:r>
              <w:t>102,9</w:t>
            </w:r>
          </w:p>
          <w:p w:rsidR="004B1D4B" w:rsidRDefault="004B1D4B">
            <w:pPr>
              <w:jc w:val="center"/>
            </w:pPr>
            <w:r>
              <w:t>98,5</w:t>
            </w:r>
          </w:p>
          <w:p w:rsidR="004B1D4B" w:rsidRDefault="004B1D4B">
            <w:pPr>
              <w:jc w:val="center"/>
            </w:pPr>
            <w:r>
              <w:t>112,3</w:t>
            </w:r>
          </w:p>
          <w:p w:rsidR="004B1D4B" w:rsidRDefault="004B1D4B">
            <w:pPr>
              <w:jc w:val="center"/>
            </w:pPr>
            <w:r>
              <w:t>101,7</w:t>
            </w:r>
          </w:p>
          <w:p w:rsidR="004B1D4B" w:rsidRDefault="004B1D4B">
            <w:pPr>
              <w:jc w:val="center"/>
            </w:pPr>
            <w:r>
              <w:t>110,2</w:t>
            </w:r>
          </w:p>
          <w:p w:rsidR="004B1D4B" w:rsidRDefault="004B1D4B">
            <w:pPr>
              <w:jc w:val="center"/>
            </w:pPr>
            <w:r>
              <w:t>97,1</w:t>
            </w:r>
          </w:p>
          <w:p w:rsidR="004B1D4B" w:rsidRDefault="004B1D4B">
            <w:pPr>
              <w:jc w:val="center"/>
            </w:pPr>
            <w:r>
              <w:t>103,5</w:t>
            </w:r>
          </w:p>
          <w:p w:rsidR="004B1D4B" w:rsidRDefault="004B1D4B">
            <w:pPr>
              <w:jc w:val="center"/>
            </w:pPr>
            <w:r>
              <w:t>102,5</w:t>
            </w:r>
          </w:p>
          <w:p w:rsidR="004B1D4B" w:rsidRDefault="004B1D4B">
            <w:pPr>
              <w:jc w:val="center"/>
            </w:pPr>
            <w:r>
              <w:t>106,7</w:t>
            </w:r>
          </w:p>
          <w:p w:rsidR="004B1D4B" w:rsidRDefault="004B1D4B">
            <w:pPr>
              <w:jc w:val="center"/>
            </w:pPr>
            <w:r>
              <w:t>101,3</w:t>
            </w:r>
          </w:p>
          <w:p w:rsidR="004B1D4B" w:rsidRDefault="004B1D4B">
            <w:pPr>
              <w:jc w:val="center"/>
            </w:pPr>
            <w:r>
              <w:t>105,8</w:t>
            </w:r>
          </w:p>
          <w:p w:rsidR="004B1D4B" w:rsidRDefault="004B1D4B">
            <w:pPr>
              <w:jc w:val="center"/>
            </w:pPr>
            <w:r>
              <w:t>103,2</w:t>
            </w:r>
          </w:p>
          <w:p w:rsidR="004B1D4B" w:rsidRDefault="004B1D4B">
            <w:pPr>
              <w:jc w:val="center"/>
            </w:pPr>
            <w:r>
              <w:t>105,0</w:t>
            </w:r>
          </w:p>
          <w:p w:rsidR="004B1D4B" w:rsidRDefault="004B1D4B">
            <w:pPr>
              <w:jc w:val="center"/>
            </w:pPr>
            <w:r>
              <w:t>104,1</w:t>
            </w:r>
          </w:p>
          <w:p w:rsidR="004B1D4B" w:rsidRDefault="004B1D4B">
            <w:pPr>
              <w:jc w:val="center"/>
            </w:pPr>
            <w:r>
              <w:t>104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02,8</w:t>
            </w:r>
          </w:p>
          <w:p w:rsidR="004B1D4B" w:rsidRDefault="004B1D4B">
            <w:pPr>
              <w:jc w:val="center"/>
            </w:pPr>
            <w:r>
              <w:t>97,1</w:t>
            </w:r>
          </w:p>
          <w:p w:rsidR="004B1D4B" w:rsidRDefault="004B1D4B">
            <w:pPr>
              <w:jc w:val="center"/>
            </w:pPr>
            <w:r>
              <w:t>101,7</w:t>
            </w:r>
          </w:p>
          <w:p w:rsidR="004B1D4B" w:rsidRDefault="004B1D4B">
            <w:pPr>
              <w:jc w:val="center"/>
            </w:pPr>
            <w:r>
              <w:t>99,0</w:t>
            </w:r>
          </w:p>
          <w:p w:rsidR="004B1D4B" w:rsidRDefault="004B1D4B">
            <w:pPr>
              <w:jc w:val="center"/>
            </w:pPr>
            <w:r>
              <w:t>100,1</w:t>
            </w:r>
          </w:p>
          <w:p w:rsidR="004B1D4B" w:rsidRDefault="004B1D4B">
            <w:pPr>
              <w:jc w:val="center"/>
            </w:pPr>
            <w:r>
              <w:t>97,7</w:t>
            </w:r>
          </w:p>
          <w:p w:rsidR="004B1D4B" w:rsidRDefault="004B1D4B">
            <w:pPr>
              <w:jc w:val="center"/>
            </w:pPr>
            <w:r>
              <w:t>98,4</w:t>
            </w:r>
          </w:p>
          <w:p w:rsidR="004B1D4B" w:rsidRDefault="004B1D4B">
            <w:pPr>
              <w:jc w:val="center"/>
            </w:pPr>
            <w:r>
              <w:t>101,0</w:t>
            </w:r>
          </w:p>
          <w:p w:rsidR="004B1D4B" w:rsidRDefault="004B1D4B">
            <w:pPr>
              <w:jc w:val="center"/>
            </w:pPr>
            <w:r>
              <w:t>102,5</w:t>
            </w:r>
          </w:p>
          <w:p w:rsidR="004B1D4B" w:rsidRDefault="004B1D4B">
            <w:pPr>
              <w:jc w:val="center"/>
            </w:pPr>
            <w:r>
              <w:t>97,4</w:t>
            </w:r>
          </w:p>
          <w:p w:rsidR="004B1D4B" w:rsidRDefault="004B1D4B">
            <w:pPr>
              <w:jc w:val="center"/>
            </w:pPr>
            <w:r>
              <w:t>99,9</w:t>
            </w:r>
          </w:p>
          <w:p w:rsidR="004B1D4B" w:rsidRDefault="004B1D4B">
            <w:pPr>
              <w:jc w:val="center"/>
            </w:pPr>
            <w:r>
              <w:t>99,5</w:t>
            </w:r>
          </w:p>
          <w:p w:rsidR="004B1D4B" w:rsidRDefault="004B1D4B">
            <w:pPr>
              <w:jc w:val="center"/>
            </w:pPr>
            <w:r>
              <w:t>102,2</w:t>
            </w:r>
          </w:p>
          <w:p w:rsidR="004B1D4B" w:rsidRDefault="004B1D4B">
            <w:pPr>
              <w:jc w:val="center"/>
            </w:pPr>
            <w:r>
              <w:t>102,0</w:t>
            </w:r>
          </w:p>
          <w:p w:rsidR="004B1D4B" w:rsidRDefault="004B1D4B">
            <w:pPr>
              <w:jc w:val="center"/>
            </w:pPr>
            <w:r>
              <w:t>98,1</w:t>
            </w:r>
          </w:p>
          <w:p w:rsidR="004B1D4B" w:rsidRDefault="004B1D4B">
            <w:pPr>
              <w:jc w:val="center"/>
            </w:pPr>
            <w:r>
              <w:t>98,6</w:t>
            </w:r>
          </w:p>
          <w:p w:rsidR="004B1D4B" w:rsidRDefault="004B1D4B">
            <w:pPr>
              <w:jc w:val="center"/>
            </w:pPr>
            <w:r>
              <w:t>101,4</w:t>
            </w:r>
          </w:p>
          <w:p w:rsidR="004B1D4B" w:rsidRDefault="004B1D4B">
            <w:pPr>
              <w:jc w:val="center"/>
            </w:pPr>
            <w:r>
              <w:t>100,7</w:t>
            </w:r>
          </w:p>
          <w:p w:rsidR="004B1D4B" w:rsidRDefault="004B1D4B">
            <w:pPr>
              <w:jc w:val="center"/>
            </w:pPr>
            <w:r>
              <w:t>100,4</w:t>
            </w:r>
          </w:p>
          <w:p w:rsidR="004B1D4B" w:rsidRDefault="004B1D4B">
            <w:pPr>
              <w:jc w:val="center"/>
            </w:pPr>
            <w:r>
              <w:t>99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04,7</w:t>
            </w:r>
          </w:p>
          <w:p w:rsidR="004B1D4B" w:rsidRDefault="004B1D4B">
            <w:pPr>
              <w:jc w:val="center"/>
            </w:pPr>
            <w:r>
              <w:t>85,0</w:t>
            </w:r>
          </w:p>
          <w:p w:rsidR="004B1D4B" w:rsidRDefault="004B1D4B">
            <w:pPr>
              <w:jc w:val="center"/>
            </w:pPr>
            <w:r>
              <w:t>100,6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6,1</w:t>
            </w:r>
          </w:p>
          <w:p w:rsidR="004B1D4B" w:rsidRDefault="004B1D4B">
            <w:pPr>
              <w:jc w:val="center"/>
            </w:pPr>
            <w:r>
              <w:t>86,8</w:t>
            </w:r>
          </w:p>
          <w:p w:rsidR="004B1D4B" w:rsidRDefault="004B1D4B">
            <w:pPr>
              <w:jc w:val="center"/>
            </w:pPr>
            <w:r>
              <w:t>88,9</w:t>
            </w:r>
          </w:p>
          <w:p w:rsidR="004B1D4B" w:rsidRDefault="004B1D4B">
            <w:pPr>
              <w:jc w:val="center"/>
            </w:pPr>
            <w:r>
              <w:t>98,4</w:t>
            </w:r>
          </w:p>
          <w:p w:rsidR="004B1D4B" w:rsidRDefault="004B1D4B">
            <w:pPr>
              <w:jc w:val="center"/>
            </w:pPr>
            <w:r>
              <w:t>103,6</w:t>
            </w:r>
          </w:p>
          <w:p w:rsidR="004B1D4B" w:rsidRDefault="004B1D4B">
            <w:pPr>
              <w:jc w:val="center"/>
            </w:pPr>
            <w:r>
              <w:t>85,9</w:t>
            </w:r>
          </w:p>
          <w:p w:rsidR="004B1D4B" w:rsidRDefault="004B1D4B">
            <w:pPr>
              <w:jc w:val="center"/>
            </w:pPr>
            <w:r>
              <w:t>95,5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102,8</w:t>
            </w:r>
          </w:p>
          <w:p w:rsidR="004B1D4B" w:rsidRDefault="004B1D4B">
            <w:pPr>
              <w:jc w:val="center"/>
            </w:pPr>
            <w:r>
              <w:t>101,8</w:t>
            </w:r>
          </w:p>
          <w:p w:rsidR="004B1D4B" w:rsidRDefault="004B1D4B">
            <w:pPr>
              <w:jc w:val="center"/>
            </w:pPr>
            <w:r>
              <w:t>87,4</w:t>
            </w:r>
          </w:p>
          <w:p w:rsidR="004B1D4B" w:rsidRDefault="004B1D4B">
            <w:pPr>
              <w:jc w:val="center"/>
            </w:pPr>
            <w:r>
              <w:t>89,7</w:t>
            </w:r>
          </w:p>
          <w:p w:rsidR="004B1D4B" w:rsidRDefault="004B1D4B">
            <w:pPr>
              <w:jc w:val="center"/>
            </w:pPr>
            <w:r>
              <w:t>99,3</w:t>
            </w:r>
          </w:p>
          <w:p w:rsidR="004B1D4B" w:rsidRDefault="004B1D4B">
            <w:pPr>
              <w:jc w:val="center"/>
            </w:pPr>
            <w:r>
              <w:t>97,5</w:t>
            </w:r>
          </w:p>
          <w:p w:rsidR="004B1D4B" w:rsidRDefault="004B1D4B">
            <w:pPr>
              <w:jc w:val="center"/>
            </w:pPr>
            <w:r>
              <w:t>96,6</w:t>
            </w:r>
          </w:p>
          <w:p w:rsidR="004B1D4B" w:rsidRDefault="004B1D4B">
            <w:pPr>
              <w:jc w:val="center"/>
            </w:pPr>
            <w:r>
              <w:t>93,1</w:t>
            </w:r>
          </w:p>
        </w:tc>
        <w:tc>
          <w:tcPr>
            <w:tcW w:w="756" w:type="dxa"/>
          </w:tcPr>
          <w:p w:rsidR="004B1D4B" w:rsidRDefault="004B1D4B">
            <w:pPr>
              <w:ind w:left="-108" w:right="-61"/>
              <w:jc w:val="center"/>
            </w:pPr>
            <w:r>
              <w:t>100,46</w:t>
            </w:r>
          </w:p>
          <w:p w:rsidR="004B1D4B" w:rsidRDefault="004B1D4B">
            <w:pPr>
              <w:ind w:left="-108" w:right="-61"/>
              <w:jc w:val="center"/>
            </w:pPr>
            <w:r>
              <w:t>100,14</w:t>
            </w:r>
          </w:p>
          <w:p w:rsidR="004B1D4B" w:rsidRDefault="004B1D4B">
            <w:pPr>
              <w:ind w:left="-108" w:right="-61"/>
              <w:jc w:val="center"/>
            </w:pPr>
            <w:r>
              <w:t>102,46</w:t>
            </w:r>
          </w:p>
          <w:p w:rsidR="004B1D4B" w:rsidRDefault="004B1D4B">
            <w:pPr>
              <w:ind w:left="-108" w:right="-61"/>
              <w:jc w:val="center"/>
            </w:pPr>
            <w:r>
              <w:t>99,68</w:t>
            </w:r>
          </w:p>
          <w:p w:rsidR="004B1D4B" w:rsidRDefault="004B1D4B">
            <w:pPr>
              <w:ind w:left="-108" w:right="-61"/>
              <w:jc w:val="center"/>
            </w:pPr>
            <w:r>
              <w:t>99,94</w:t>
            </w:r>
          </w:p>
          <w:p w:rsidR="004B1D4B" w:rsidRDefault="004B1D4B">
            <w:pPr>
              <w:ind w:left="-108" w:right="-61"/>
              <w:jc w:val="center"/>
            </w:pPr>
            <w:r>
              <w:t>100,30</w:t>
            </w:r>
          </w:p>
          <w:p w:rsidR="004B1D4B" w:rsidRDefault="004B1D4B">
            <w:pPr>
              <w:ind w:left="-108" w:right="-61"/>
              <w:jc w:val="center"/>
            </w:pPr>
            <w:r>
              <w:t>99,71</w:t>
            </w:r>
          </w:p>
          <w:p w:rsidR="004B1D4B" w:rsidRDefault="004B1D4B">
            <w:pPr>
              <w:ind w:left="-108" w:right="-61"/>
              <w:jc w:val="center"/>
            </w:pPr>
            <w:r>
              <w:t>98,70</w:t>
            </w:r>
          </w:p>
          <w:p w:rsidR="004B1D4B" w:rsidRDefault="004B1D4B">
            <w:pPr>
              <w:ind w:left="-108" w:right="-61"/>
              <w:jc w:val="center"/>
            </w:pPr>
            <w:r>
              <w:t>99,76</w:t>
            </w:r>
          </w:p>
          <w:p w:rsidR="004B1D4B" w:rsidRDefault="004B1D4B">
            <w:pPr>
              <w:ind w:left="-108" w:right="-61"/>
              <w:jc w:val="center"/>
            </w:pPr>
            <w:r>
              <w:t>100,06</w:t>
            </w:r>
          </w:p>
          <w:p w:rsidR="004B1D4B" w:rsidRDefault="004B1D4B">
            <w:pPr>
              <w:ind w:left="-108" w:right="-61"/>
              <w:jc w:val="center"/>
            </w:pPr>
            <w:r>
              <w:t>97,47</w:t>
            </w:r>
          </w:p>
          <w:p w:rsidR="004B1D4B" w:rsidRDefault="004B1D4B">
            <w:pPr>
              <w:ind w:left="-108" w:right="-61"/>
              <w:jc w:val="center"/>
            </w:pPr>
            <w:r>
              <w:t>99,47</w:t>
            </w:r>
          </w:p>
          <w:p w:rsidR="004B1D4B" w:rsidRDefault="004B1D4B">
            <w:pPr>
              <w:ind w:left="-108" w:right="-61"/>
              <w:jc w:val="center"/>
            </w:pPr>
            <w:r>
              <w:t>99,81</w:t>
            </w:r>
          </w:p>
          <w:p w:rsidR="004B1D4B" w:rsidRDefault="004B1D4B">
            <w:pPr>
              <w:ind w:left="-108" w:right="-61"/>
              <w:jc w:val="center"/>
            </w:pPr>
            <w:r>
              <w:t>100,54</w:t>
            </w:r>
          </w:p>
          <w:p w:rsidR="004B1D4B" w:rsidRDefault="004B1D4B">
            <w:pPr>
              <w:ind w:left="-108" w:right="-61"/>
              <w:jc w:val="center"/>
            </w:pPr>
            <w:r>
              <w:t>98,44</w:t>
            </w:r>
          </w:p>
          <w:p w:rsidR="004B1D4B" w:rsidRDefault="004B1D4B">
            <w:pPr>
              <w:ind w:left="-108" w:right="-61"/>
              <w:jc w:val="center"/>
            </w:pPr>
            <w:r>
              <w:t>100,19</w:t>
            </w:r>
          </w:p>
          <w:p w:rsidR="004B1D4B" w:rsidRDefault="004B1D4B">
            <w:pPr>
              <w:ind w:left="-108" w:right="-61"/>
              <w:jc w:val="center"/>
            </w:pPr>
            <w:r>
              <w:t>98,81</w:t>
            </w:r>
          </w:p>
          <w:p w:rsidR="004B1D4B" w:rsidRDefault="004B1D4B">
            <w:pPr>
              <w:ind w:left="-108" w:right="-61"/>
              <w:jc w:val="center"/>
            </w:pPr>
            <w:r>
              <w:t>100,02</w:t>
            </w:r>
          </w:p>
          <w:p w:rsidR="004B1D4B" w:rsidRDefault="004B1D4B">
            <w:pPr>
              <w:ind w:left="-108" w:right="-61"/>
              <w:jc w:val="center"/>
            </w:pPr>
            <w:r>
              <w:t>99,65</w:t>
            </w:r>
          </w:p>
          <w:p w:rsidR="004B1D4B" w:rsidRDefault="004B1D4B">
            <w:pPr>
              <w:ind w:left="-108" w:right="-61"/>
              <w:jc w:val="center"/>
            </w:pPr>
            <w:r>
              <w:t>99,37</w:t>
            </w:r>
          </w:p>
        </w:tc>
        <w:tc>
          <w:tcPr>
            <w:tcW w:w="756" w:type="dxa"/>
          </w:tcPr>
          <w:p w:rsidR="004B1D4B" w:rsidRDefault="004B1D4B">
            <w:pPr>
              <w:ind w:left="-108" w:right="-61"/>
              <w:jc w:val="center"/>
            </w:pPr>
            <w:r>
              <w:t>104,39</w:t>
            </w:r>
          </w:p>
          <w:p w:rsidR="004B1D4B" w:rsidRDefault="004B1D4B">
            <w:pPr>
              <w:ind w:left="-108" w:right="-61"/>
              <w:jc w:val="center"/>
            </w:pPr>
            <w:r>
              <w:t>103,40</w:t>
            </w:r>
          </w:p>
          <w:p w:rsidR="004B1D4B" w:rsidRDefault="004B1D4B">
            <w:pPr>
              <w:ind w:left="-108" w:right="-61"/>
              <w:jc w:val="center"/>
            </w:pPr>
            <w:r>
              <w:t>110,37</w:t>
            </w:r>
          </w:p>
          <w:p w:rsidR="004B1D4B" w:rsidRDefault="004B1D4B">
            <w:pPr>
              <w:ind w:left="-108" w:right="-61"/>
              <w:jc w:val="center"/>
            </w:pPr>
            <w:r>
              <w:t>102,03</w:t>
            </w:r>
          </w:p>
          <w:p w:rsidR="004B1D4B" w:rsidRDefault="004B1D4B">
            <w:pPr>
              <w:ind w:left="-108" w:right="-61"/>
              <w:jc w:val="center"/>
            </w:pPr>
            <w:r>
              <w:t>102,81</w:t>
            </w:r>
          </w:p>
          <w:p w:rsidR="004B1D4B" w:rsidRDefault="004B1D4B">
            <w:pPr>
              <w:ind w:left="-108" w:right="-61"/>
              <w:jc w:val="center"/>
            </w:pPr>
            <w:r>
              <w:t>103,89</w:t>
            </w:r>
          </w:p>
          <w:p w:rsidR="004B1D4B" w:rsidRDefault="004B1D4B">
            <w:pPr>
              <w:ind w:left="-108" w:right="-61"/>
              <w:jc w:val="center"/>
            </w:pPr>
            <w:r>
              <w:t>102,14</w:t>
            </w:r>
          </w:p>
          <w:p w:rsidR="004B1D4B" w:rsidRDefault="004B1D4B">
            <w:pPr>
              <w:ind w:left="-108" w:right="-61"/>
              <w:jc w:val="center"/>
            </w:pPr>
            <w:r>
              <w:t>106,89</w:t>
            </w:r>
          </w:p>
          <w:p w:rsidR="004B1D4B" w:rsidRDefault="004B1D4B">
            <w:pPr>
              <w:ind w:left="-108" w:right="-61"/>
              <w:jc w:val="center"/>
            </w:pPr>
            <w:r>
              <w:t>103,72</w:t>
            </w:r>
          </w:p>
          <w:p w:rsidR="004B1D4B" w:rsidRDefault="004B1D4B">
            <w:pPr>
              <w:ind w:left="-108" w:right="-61"/>
              <w:jc w:val="center"/>
            </w:pPr>
            <w:r>
              <w:t>103,18</w:t>
            </w:r>
          </w:p>
          <w:p w:rsidR="004B1D4B" w:rsidRDefault="004B1D4B">
            <w:pPr>
              <w:ind w:left="-108" w:right="-61"/>
              <w:jc w:val="center"/>
            </w:pPr>
            <w:r>
              <w:t>95,42</w:t>
            </w:r>
          </w:p>
          <w:p w:rsidR="004B1D4B" w:rsidRDefault="004B1D4B">
            <w:pPr>
              <w:ind w:left="-108" w:right="-61"/>
              <w:jc w:val="center"/>
            </w:pPr>
            <w:r>
              <w:t>101,41</w:t>
            </w:r>
          </w:p>
          <w:p w:rsidR="004B1D4B" w:rsidRDefault="004B1D4B">
            <w:pPr>
              <w:ind w:left="-108" w:right="-61"/>
              <w:jc w:val="center"/>
            </w:pPr>
            <w:r>
              <w:t>103,63</w:t>
            </w:r>
          </w:p>
          <w:p w:rsidR="004B1D4B" w:rsidRDefault="004B1D4B">
            <w:pPr>
              <w:ind w:left="-108" w:right="-61"/>
              <w:jc w:val="center"/>
            </w:pPr>
            <w:r>
              <w:t>104,64</w:t>
            </w:r>
          </w:p>
          <w:p w:rsidR="004B1D4B" w:rsidRDefault="004B1D4B">
            <w:pPr>
              <w:ind w:left="-108" w:right="-61"/>
              <w:jc w:val="center"/>
            </w:pPr>
            <w:r>
              <w:t>98,33</w:t>
            </w:r>
          </w:p>
          <w:p w:rsidR="004B1D4B" w:rsidRDefault="004B1D4B">
            <w:pPr>
              <w:ind w:left="-108" w:right="-61"/>
              <w:jc w:val="center"/>
            </w:pPr>
            <w:r>
              <w:t>103,56</w:t>
            </w:r>
          </w:p>
          <w:p w:rsidR="004B1D4B" w:rsidRDefault="004B1D4B">
            <w:pPr>
              <w:ind w:left="-108" w:right="-61"/>
              <w:jc w:val="center"/>
            </w:pPr>
            <w:r>
              <w:t>99,43</w:t>
            </w:r>
          </w:p>
          <w:p w:rsidR="004B1D4B" w:rsidRDefault="004B1D4B">
            <w:pPr>
              <w:ind w:left="-108" w:right="-61"/>
              <w:jc w:val="center"/>
            </w:pPr>
            <w:r>
              <w:t>103,07</w:t>
            </w:r>
          </w:p>
          <w:p w:rsidR="004B1D4B" w:rsidRDefault="004B1D4B">
            <w:pPr>
              <w:ind w:left="-108" w:right="-61"/>
              <w:jc w:val="center"/>
            </w:pPr>
            <w:r>
              <w:t>107,46</w:t>
            </w:r>
          </w:p>
          <w:p w:rsidR="004B1D4B" w:rsidRDefault="004B1D4B">
            <w:pPr>
              <w:ind w:left="-108" w:right="-61"/>
              <w:jc w:val="center"/>
            </w:pPr>
            <w:r>
              <w:t>101,9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7,1</w:t>
            </w:r>
          </w:p>
          <w:p w:rsidR="004B1D4B" w:rsidRDefault="004B1D4B">
            <w:pPr>
              <w:jc w:val="center"/>
            </w:pPr>
            <w:r>
              <w:t>129,7</w:t>
            </w:r>
          </w:p>
          <w:p w:rsidR="004B1D4B" w:rsidRDefault="004B1D4B">
            <w:pPr>
              <w:jc w:val="center"/>
            </w:pPr>
            <w:r>
              <w:t>125,4</w:t>
            </w:r>
          </w:p>
          <w:p w:rsidR="004B1D4B" w:rsidRDefault="004B1D4B">
            <w:pPr>
              <w:jc w:val="center"/>
            </w:pPr>
            <w:r>
              <w:t>123,8</w:t>
            </w:r>
          </w:p>
          <w:p w:rsidR="004B1D4B" w:rsidRDefault="004B1D4B">
            <w:pPr>
              <w:jc w:val="center"/>
            </w:pPr>
            <w:r>
              <w:t>131,3</w:t>
            </w:r>
          </w:p>
          <w:p w:rsidR="004B1D4B" w:rsidRDefault="004B1D4B">
            <w:pPr>
              <w:jc w:val="center"/>
            </w:pPr>
            <w:r>
              <w:t>128,3</w:t>
            </w:r>
          </w:p>
          <w:p w:rsidR="004B1D4B" w:rsidRDefault="004B1D4B">
            <w:pPr>
              <w:jc w:val="center"/>
            </w:pPr>
            <w:r>
              <w:t>126,2</w:t>
            </w:r>
          </w:p>
          <w:p w:rsidR="004B1D4B" w:rsidRDefault="004B1D4B">
            <w:pPr>
              <w:jc w:val="center"/>
            </w:pPr>
            <w:r>
              <w:t>122,0</w:t>
            </w:r>
          </w:p>
          <w:p w:rsidR="004B1D4B" w:rsidRDefault="004B1D4B">
            <w:pPr>
              <w:jc w:val="center"/>
            </w:pPr>
            <w:r>
              <w:t>130,8</w:t>
            </w:r>
          </w:p>
          <w:p w:rsidR="004B1D4B" w:rsidRDefault="004B1D4B">
            <w:pPr>
              <w:jc w:val="center"/>
            </w:pPr>
            <w:r>
              <w:t>125,0</w:t>
            </w:r>
          </w:p>
          <w:p w:rsidR="004B1D4B" w:rsidRDefault="004B1D4B">
            <w:pPr>
              <w:jc w:val="center"/>
            </w:pPr>
            <w:r>
              <w:t>123,2</w:t>
            </w:r>
          </w:p>
          <w:p w:rsidR="004B1D4B" w:rsidRDefault="004B1D4B">
            <w:pPr>
              <w:jc w:val="center"/>
            </w:pPr>
            <w:r>
              <w:t>129,4</w:t>
            </w:r>
          </w:p>
          <w:p w:rsidR="004B1D4B" w:rsidRDefault="004B1D4B">
            <w:pPr>
              <w:jc w:val="center"/>
            </w:pPr>
            <w:r>
              <w:t>127,5</w:t>
            </w:r>
          </w:p>
          <w:p w:rsidR="004B1D4B" w:rsidRDefault="004B1D4B">
            <w:pPr>
              <w:jc w:val="center"/>
            </w:pPr>
            <w:r>
              <w:t>127,3</w:t>
            </w:r>
          </w:p>
          <w:p w:rsidR="004B1D4B" w:rsidRDefault="004B1D4B">
            <w:pPr>
              <w:jc w:val="center"/>
            </w:pPr>
            <w:r>
              <w:t>126,8</w:t>
            </w:r>
          </w:p>
          <w:p w:rsidR="004B1D4B" w:rsidRDefault="004B1D4B">
            <w:pPr>
              <w:jc w:val="center"/>
            </w:pPr>
            <w:r>
              <w:t>122,6</w:t>
            </w:r>
          </w:p>
          <w:p w:rsidR="004B1D4B" w:rsidRDefault="004B1D4B">
            <w:pPr>
              <w:jc w:val="center"/>
            </w:pPr>
            <w:r>
              <w:t>125,7</w:t>
            </w:r>
          </w:p>
          <w:p w:rsidR="004B1D4B" w:rsidRDefault="004B1D4B">
            <w:pPr>
              <w:jc w:val="center"/>
            </w:pPr>
            <w:r>
              <w:t>130,3</w:t>
            </w:r>
          </w:p>
          <w:p w:rsidR="004B1D4B" w:rsidRDefault="004B1D4B">
            <w:pPr>
              <w:jc w:val="center"/>
            </w:pPr>
            <w:r>
              <w:t>131,9</w:t>
            </w:r>
          </w:p>
          <w:p w:rsidR="004B1D4B" w:rsidRDefault="004B1D4B">
            <w:pPr>
              <w:jc w:val="center"/>
            </w:pPr>
            <w:r>
              <w:t>126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3,6</w:t>
            </w:r>
          </w:p>
          <w:p w:rsidR="004B1D4B" w:rsidRDefault="004B1D4B">
            <w:pPr>
              <w:jc w:val="center"/>
            </w:pPr>
            <w:r>
              <w:t>126,3</w:t>
            </w:r>
          </w:p>
          <w:p w:rsidR="004B1D4B" w:rsidRDefault="004B1D4B">
            <w:pPr>
              <w:jc w:val="center"/>
            </w:pPr>
            <w:r>
              <w:t>121,5</w:t>
            </w:r>
          </w:p>
          <w:p w:rsidR="004B1D4B" w:rsidRDefault="004B1D4B">
            <w:pPr>
              <w:jc w:val="center"/>
            </w:pPr>
            <w:r>
              <w:t>118,3</w:t>
            </w:r>
          </w:p>
          <w:p w:rsidR="004B1D4B" w:rsidRDefault="004B1D4B">
            <w:pPr>
              <w:jc w:val="center"/>
            </w:pPr>
            <w:r>
              <w:t>130,6</w:t>
            </w:r>
          </w:p>
          <w:p w:rsidR="004B1D4B" w:rsidRDefault="004B1D4B">
            <w:pPr>
              <w:jc w:val="center"/>
            </w:pPr>
            <w:r>
              <w:t>122,2</w:t>
            </w:r>
          </w:p>
          <w:p w:rsidR="004B1D4B" w:rsidRDefault="004B1D4B">
            <w:pPr>
              <w:jc w:val="center"/>
            </w:pPr>
            <w:r>
              <w:t>116,1</w:t>
            </w:r>
          </w:p>
          <w:p w:rsidR="004B1D4B" w:rsidRDefault="004B1D4B">
            <w:pPr>
              <w:jc w:val="center"/>
            </w:pPr>
            <w:r>
              <w:t>119,8</w:t>
            </w:r>
          </w:p>
          <w:p w:rsidR="004B1D4B" w:rsidRDefault="004B1D4B">
            <w:pPr>
              <w:jc w:val="center"/>
            </w:pPr>
            <w:r>
              <w:t>129,4</w:t>
            </w:r>
          </w:p>
          <w:p w:rsidR="004B1D4B" w:rsidRDefault="004B1D4B">
            <w:pPr>
              <w:jc w:val="center"/>
            </w:pPr>
            <w:r>
              <w:t>117,5</w:t>
            </w:r>
          </w:p>
          <w:p w:rsidR="004B1D4B" w:rsidRDefault="004B1D4B">
            <w:pPr>
              <w:jc w:val="center"/>
            </w:pPr>
            <w:r>
              <w:t>123,1</w:t>
            </w:r>
          </w:p>
          <w:p w:rsidR="004B1D4B" w:rsidRDefault="004B1D4B">
            <w:pPr>
              <w:jc w:val="center"/>
            </w:pPr>
            <w:r>
              <w:t>124,8</w:t>
            </w:r>
          </w:p>
          <w:p w:rsidR="004B1D4B" w:rsidRDefault="004B1D4B">
            <w:pPr>
              <w:jc w:val="center"/>
            </w:pPr>
            <w:r>
              <w:t>124,4</w:t>
            </w:r>
          </w:p>
          <w:p w:rsidR="004B1D4B" w:rsidRDefault="004B1D4B">
            <w:pPr>
              <w:jc w:val="center"/>
            </w:pPr>
            <w:r>
              <w:t>125,3</w:t>
            </w:r>
          </w:p>
          <w:p w:rsidR="004B1D4B" w:rsidRDefault="004B1D4B">
            <w:pPr>
              <w:jc w:val="center"/>
            </w:pPr>
            <w:r>
              <w:t>166,7</w:t>
            </w:r>
          </w:p>
          <w:p w:rsidR="004B1D4B" w:rsidRDefault="004B1D4B">
            <w:pPr>
              <w:jc w:val="center"/>
            </w:pPr>
            <w:r>
              <w:t>121,8</w:t>
            </w:r>
          </w:p>
          <w:p w:rsidR="004B1D4B" w:rsidRDefault="004B1D4B">
            <w:pPr>
              <w:jc w:val="center"/>
            </w:pPr>
            <w:r>
              <w:t>123,7</w:t>
            </w:r>
          </w:p>
          <w:p w:rsidR="004B1D4B" w:rsidRDefault="004B1D4B">
            <w:pPr>
              <w:jc w:val="center"/>
            </w:pPr>
            <w:r>
              <w:t>128,1</w:t>
            </w:r>
          </w:p>
          <w:p w:rsidR="004B1D4B" w:rsidRDefault="004B1D4B">
            <w:pPr>
              <w:jc w:val="center"/>
            </w:pPr>
            <w:r>
              <w:t>130,0</w:t>
            </w:r>
          </w:p>
          <w:p w:rsidR="004B1D4B" w:rsidRDefault="004B1D4B">
            <w:pPr>
              <w:jc w:val="center"/>
            </w:pPr>
            <w:r>
              <w:t>12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1,5</w:t>
            </w:r>
          </w:p>
          <w:p w:rsidR="004B1D4B" w:rsidRDefault="004B1D4B">
            <w:pPr>
              <w:jc w:val="center"/>
            </w:pPr>
            <w:r>
              <w:t>131,7</w:t>
            </w:r>
          </w:p>
          <w:p w:rsidR="004B1D4B" w:rsidRDefault="004B1D4B">
            <w:pPr>
              <w:jc w:val="center"/>
            </w:pPr>
            <w:r>
              <w:t>138,4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2,2</w:t>
            </w:r>
          </w:p>
          <w:p w:rsidR="004B1D4B" w:rsidRDefault="004B1D4B">
            <w:pPr>
              <w:jc w:val="center"/>
            </w:pPr>
            <w:r>
              <w:t>132,5</w:t>
            </w:r>
          </w:p>
          <w:p w:rsidR="004B1D4B" w:rsidRDefault="004B1D4B">
            <w:pPr>
              <w:jc w:val="center"/>
            </w:pPr>
            <w:r>
              <w:t>137,7</w:t>
            </w:r>
          </w:p>
          <w:p w:rsidR="004B1D4B" w:rsidRDefault="004B1D4B">
            <w:pPr>
              <w:jc w:val="center"/>
            </w:pPr>
            <w:r>
              <w:t>137,3</w:t>
            </w:r>
          </w:p>
          <w:p w:rsidR="004B1D4B" w:rsidRDefault="004B1D4B">
            <w:pPr>
              <w:jc w:val="center"/>
            </w:pPr>
            <w:r>
              <w:t>132,7</w:t>
            </w:r>
          </w:p>
          <w:p w:rsidR="004B1D4B" w:rsidRDefault="004B1D4B">
            <w:pPr>
              <w:jc w:val="center"/>
            </w:pPr>
            <w:r>
              <w:t>133,0</w:t>
            </w:r>
          </w:p>
          <w:p w:rsidR="004B1D4B" w:rsidRDefault="004B1D4B">
            <w:pPr>
              <w:jc w:val="center"/>
            </w:pPr>
            <w:r>
              <w:t>137,0</w:t>
            </w:r>
          </w:p>
          <w:p w:rsidR="004B1D4B" w:rsidRDefault="004B1D4B">
            <w:pPr>
              <w:jc w:val="center"/>
            </w:pPr>
            <w:r>
              <w:t>136,5</w:t>
            </w:r>
          </w:p>
          <w:p w:rsidR="004B1D4B" w:rsidRDefault="004B1D4B">
            <w:pPr>
              <w:jc w:val="center"/>
            </w:pPr>
            <w:r>
              <w:t>133,6</w:t>
            </w:r>
          </w:p>
          <w:p w:rsidR="004B1D4B" w:rsidRDefault="004B1D4B">
            <w:pPr>
              <w:jc w:val="center"/>
            </w:pPr>
            <w:r>
              <w:t>134,3</w:t>
            </w:r>
          </w:p>
          <w:p w:rsidR="004B1D4B" w:rsidRDefault="004B1D4B">
            <w:pPr>
              <w:jc w:val="center"/>
            </w:pPr>
            <w:r>
              <w:t>136,3</w:t>
            </w:r>
          </w:p>
          <w:p w:rsidR="004B1D4B" w:rsidRDefault="004B1D4B">
            <w:pPr>
              <w:jc w:val="center"/>
            </w:pPr>
            <w:r>
              <w:t>135,6</w:t>
            </w:r>
          </w:p>
          <w:p w:rsidR="004B1D4B" w:rsidRDefault="004B1D4B">
            <w:pPr>
              <w:jc w:val="center"/>
            </w:pPr>
            <w:r>
              <w:t>135,0</w:t>
            </w:r>
          </w:p>
          <w:p w:rsidR="004B1D4B" w:rsidRDefault="004B1D4B">
            <w:pPr>
              <w:jc w:val="center"/>
            </w:pPr>
            <w:r>
              <w:t>134,7</w:t>
            </w:r>
          </w:p>
          <w:p w:rsidR="004B1D4B" w:rsidRDefault="004B1D4B">
            <w:pPr>
              <w:jc w:val="center"/>
            </w:pPr>
            <w:r>
              <w:t>135,5</w:t>
            </w:r>
          </w:p>
          <w:p w:rsidR="004B1D4B" w:rsidRDefault="004B1D4B">
            <w:pPr>
              <w:jc w:val="center"/>
            </w:pPr>
            <w:r>
              <w:t>134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1,4</w:t>
            </w:r>
          </w:p>
          <w:p w:rsidR="004B1D4B" w:rsidRDefault="004B1D4B">
            <w:pPr>
              <w:jc w:val="center"/>
            </w:pPr>
            <w:r>
              <w:t>133,0</w:t>
            </w:r>
          </w:p>
          <w:p w:rsidR="004B1D4B" w:rsidRDefault="004B1D4B">
            <w:pPr>
              <w:jc w:val="center"/>
            </w:pPr>
            <w:r>
              <w:t>140,0</w:t>
            </w:r>
          </w:p>
          <w:p w:rsidR="004B1D4B" w:rsidRDefault="004B1D4B">
            <w:pPr>
              <w:jc w:val="center"/>
            </w:pPr>
            <w:r>
              <w:t>140,5</w:t>
            </w:r>
          </w:p>
          <w:p w:rsidR="004B1D4B" w:rsidRDefault="004B1D4B">
            <w:pPr>
              <w:jc w:val="center"/>
            </w:pPr>
            <w:r>
              <w:t>134,7</w:t>
            </w:r>
          </w:p>
          <w:p w:rsidR="004B1D4B" w:rsidRDefault="004B1D4B">
            <w:pPr>
              <w:jc w:val="center"/>
            </w:pPr>
            <w:r>
              <w:t>134,3</w:t>
            </w:r>
          </w:p>
          <w:p w:rsidR="004B1D4B" w:rsidRDefault="004B1D4B">
            <w:pPr>
              <w:jc w:val="center"/>
            </w:pPr>
            <w:r>
              <w:t>139,9</w:t>
            </w:r>
          </w:p>
          <w:p w:rsidR="004B1D4B" w:rsidRDefault="004B1D4B">
            <w:pPr>
              <w:jc w:val="center"/>
            </w:pPr>
            <w:r>
              <w:t>139,8</w:t>
            </w:r>
          </w:p>
          <w:p w:rsidR="004B1D4B" w:rsidRDefault="004B1D4B">
            <w:pPr>
              <w:jc w:val="center"/>
            </w:pPr>
            <w:r>
              <w:t>134,1</w:t>
            </w:r>
          </w:p>
          <w:p w:rsidR="004B1D4B" w:rsidRDefault="004B1D4B">
            <w:pPr>
              <w:jc w:val="center"/>
            </w:pPr>
            <w:r>
              <w:t>135,5</w:t>
            </w:r>
          </w:p>
          <w:p w:rsidR="004B1D4B" w:rsidRDefault="004B1D4B">
            <w:pPr>
              <w:jc w:val="center"/>
            </w:pPr>
            <w:r>
              <w:t>139,5</w:t>
            </w:r>
          </w:p>
          <w:p w:rsidR="004B1D4B" w:rsidRDefault="004B1D4B">
            <w:pPr>
              <w:jc w:val="center"/>
            </w:pPr>
            <w:r>
              <w:t>139,0</w:t>
            </w:r>
          </w:p>
          <w:p w:rsidR="004B1D4B" w:rsidRDefault="004B1D4B">
            <w:pPr>
              <w:jc w:val="center"/>
            </w:pPr>
            <w:r>
              <w:t>136,2</w:t>
            </w:r>
          </w:p>
          <w:p w:rsidR="004B1D4B" w:rsidRDefault="004B1D4B">
            <w:pPr>
              <w:jc w:val="center"/>
            </w:pPr>
            <w:r>
              <w:t>136,8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7,2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6,3</w:t>
            </w:r>
          </w:p>
          <w:p w:rsidR="004B1D4B" w:rsidRDefault="004B1D4B">
            <w:pPr>
              <w:jc w:val="center"/>
            </w:pPr>
            <w:r>
              <w:t>137,0</w:t>
            </w:r>
          </w:p>
          <w:p w:rsidR="004B1D4B" w:rsidRDefault="004B1D4B">
            <w:pPr>
              <w:jc w:val="center"/>
            </w:pPr>
            <w:r>
              <w:t>136,3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. в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pStyle w:val="3"/>
        <w:rPr>
          <w:szCs w:val="24"/>
        </w:rPr>
      </w:pPr>
      <w:r>
        <w:rPr>
          <w:szCs w:val="24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82"/>
        <w:gridCol w:w="982"/>
        <w:gridCol w:w="982"/>
        <w:gridCol w:w="982"/>
        <w:gridCol w:w="982"/>
        <w:gridCol w:w="982"/>
        <w:gridCol w:w="983"/>
        <w:gridCol w:w="982"/>
        <w:gridCol w:w="982"/>
        <w:gridCol w:w="982"/>
        <w:gridCol w:w="982"/>
        <w:gridCol w:w="982"/>
        <w:gridCol w:w="982"/>
        <w:gridCol w:w="983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9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1</w:t>
            </w:r>
          </w:p>
        </w:tc>
        <w:tc>
          <w:tcPr>
            <w:tcW w:w="1965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2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3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4</w:t>
            </w:r>
          </w:p>
        </w:tc>
        <w:tc>
          <w:tcPr>
            <w:tcW w:w="1965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5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3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3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118"/>
              <w:jc w:val="center"/>
            </w:pPr>
            <w:r>
              <w:t>1009,06</w:t>
            </w:r>
          </w:p>
          <w:p w:rsidR="004B1D4B" w:rsidRDefault="004B1D4B">
            <w:pPr>
              <w:ind w:left="-108" w:right="-118"/>
              <w:jc w:val="center"/>
            </w:pPr>
            <w:r>
              <w:t>994,87</w:t>
            </w:r>
          </w:p>
          <w:p w:rsidR="004B1D4B" w:rsidRDefault="004B1D4B">
            <w:pPr>
              <w:ind w:left="-108" w:right="-118"/>
              <w:jc w:val="center"/>
            </w:pPr>
            <w:r>
              <w:t>994,75</w:t>
            </w:r>
          </w:p>
          <w:p w:rsidR="004B1D4B" w:rsidRDefault="004B1D4B">
            <w:pPr>
              <w:ind w:left="-108" w:right="-118"/>
              <w:jc w:val="center"/>
            </w:pPr>
            <w:r>
              <w:t>1005,95</w:t>
            </w:r>
          </w:p>
          <w:p w:rsidR="004B1D4B" w:rsidRDefault="004B1D4B">
            <w:pPr>
              <w:ind w:left="-108" w:right="-118"/>
              <w:jc w:val="center"/>
            </w:pPr>
            <w:r>
              <w:t>1008,81</w:t>
            </w:r>
          </w:p>
          <w:p w:rsidR="004B1D4B" w:rsidRDefault="004B1D4B">
            <w:pPr>
              <w:ind w:left="-108" w:right="-118"/>
              <w:jc w:val="center"/>
            </w:pPr>
            <w:r>
              <w:t>990,66</w:t>
            </w:r>
          </w:p>
          <w:p w:rsidR="004B1D4B" w:rsidRDefault="004B1D4B">
            <w:pPr>
              <w:ind w:left="-108" w:right="-118"/>
              <w:jc w:val="center"/>
            </w:pPr>
            <w:r>
              <w:t>1015,79</w:t>
            </w:r>
          </w:p>
          <w:p w:rsidR="004B1D4B" w:rsidRDefault="004B1D4B">
            <w:pPr>
              <w:ind w:left="-108" w:right="-118"/>
              <w:jc w:val="center"/>
            </w:pPr>
            <w:r>
              <w:t>1001,61</w:t>
            </w:r>
          </w:p>
          <w:p w:rsidR="004B1D4B" w:rsidRDefault="004B1D4B">
            <w:pPr>
              <w:ind w:left="-108" w:right="-118"/>
              <w:jc w:val="center"/>
            </w:pPr>
            <w:r>
              <w:t>981,15</w:t>
            </w:r>
          </w:p>
          <w:p w:rsidR="004B1D4B" w:rsidRDefault="004B1D4B">
            <w:pPr>
              <w:ind w:left="-108" w:right="-118"/>
              <w:jc w:val="center"/>
            </w:pPr>
            <w:r>
              <w:t>1011,79</w:t>
            </w:r>
          </w:p>
          <w:p w:rsidR="004B1D4B" w:rsidRDefault="004B1D4B">
            <w:pPr>
              <w:ind w:left="-108" w:right="-118"/>
              <w:jc w:val="center"/>
            </w:pPr>
            <w:r>
              <w:t>989,45</w:t>
            </w:r>
          </w:p>
          <w:p w:rsidR="004B1D4B" w:rsidRDefault="004B1D4B">
            <w:pPr>
              <w:ind w:left="-108" w:right="-118"/>
              <w:jc w:val="center"/>
            </w:pPr>
            <w:r>
              <w:t>1000,07</w:t>
            </w:r>
          </w:p>
          <w:p w:rsidR="004B1D4B" w:rsidRDefault="004B1D4B">
            <w:pPr>
              <w:ind w:left="-108" w:right="-118"/>
              <w:jc w:val="center"/>
            </w:pPr>
            <w:r>
              <w:t>1007,69</w:t>
            </w:r>
          </w:p>
          <w:p w:rsidR="004B1D4B" w:rsidRDefault="004B1D4B">
            <w:pPr>
              <w:ind w:left="-108" w:right="-118"/>
              <w:jc w:val="center"/>
            </w:pPr>
            <w:r>
              <w:t>1009,71</w:t>
            </w:r>
          </w:p>
          <w:p w:rsidR="004B1D4B" w:rsidRDefault="004B1D4B">
            <w:pPr>
              <w:ind w:left="-108" w:right="-118"/>
              <w:jc w:val="center"/>
            </w:pPr>
            <w:r>
              <w:t>1007,12</w:t>
            </w:r>
          </w:p>
          <w:p w:rsidR="004B1D4B" w:rsidRDefault="004B1D4B">
            <w:pPr>
              <w:ind w:left="-108" w:right="-118"/>
              <w:jc w:val="center"/>
            </w:pPr>
            <w:r>
              <w:t>1010,90</w:t>
            </w:r>
          </w:p>
          <w:p w:rsidR="004B1D4B" w:rsidRDefault="004B1D4B">
            <w:pPr>
              <w:ind w:left="-108" w:right="-118"/>
              <w:jc w:val="center"/>
            </w:pPr>
            <w:r>
              <w:t>993,69</w:t>
            </w:r>
          </w:p>
          <w:p w:rsidR="004B1D4B" w:rsidRDefault="004B1D4B">
            <w:pPr>
              <w:ind w:left="-108" w:right="-118"/>
              <w:jc w:val="center"/>
            </w:pPr>
            <w:r>
              <w:t>997,45</w:t>
            </w:r>
          </w:p>
          <w:p w:rsidR="004B1D4B" w:rsidRDefault="004B1D4B">
            <w:pPr>
              <w:ind w:left="-108" w:right="-118"/>
              <w:jc w:val="center"/>
            </w:pPr>
            <w:r>
              <w:t>984,99</w:t>
            </w:r>
          </w:p>
          <w:p w:rsidR="004B1D4B" w:rsidRDefault="004B1D4B">
            <w:pPr>
              <w:ind w:left="-108" w:right="-118"/>
              <w:jc w:val="center"/>
            </w:pPr>
            <w:r>
              <w:t>995,12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118"/>
              <w:jc w:val="center"/>
            </w:pPr>
            <w:r>
              <w:t>983,98</w:t>
            </w:r>
          </w:p>
          <w:p w:rsidR="004B1D4B" w:rsidRDefault="004B1D4B">
            <w:pPr>
              <w:ind w:left="-108" w:right="-118"/>
              <w:jc w:val="center"/>
            </w:pPr>
            <w:r>
              <w:t>984,16</w:t>
            </w:r>
          </w:p>
          <w:p w:rsidR="004B1D4B" w:rsidRDefault="004B1D4B">
            <w:pPr>
              <w:ind w:left="-108" w:right="-118"/>
              <w:jc w:val="center"/>
            </w:pPr>
            <w:r>
              <w:t>958,34</w:t>
            </w:r>
          </w:p>
          <w:p w:rsidR="004B1D4B" w:rsidRDefault="004B1D4B">
            <w:pPr>
              <w:ind w:left="-108" w:right="-118"/>
              <w:jc w:val="center"/>
            </w:pPr>
            <w:r>
              <w:t>975,62</w:t>
            </w:r>
          </w:p>
          <w:p w:rsidR="004B1D4B" w:rsidRDefault="004B1D4B">
            <w:pPr>
              <w:ind w:left="-108" w:right="-118"/>
              <w:jc w:val="center"/>
            </w:pPr>
            <w:r>
              <w:t>974,18</w:t>
            </w:r>
          </w:p>
          <w:p w:rsidR="004B1D4B" w:rsidRDefault="004B1D4B">
            <w:pPr>
              <w:ind w:left="-108" w:right="-118"/>
              <w:jc w:val="center"/>
            </w:pPr>
            <w:r>
              <w:t>1004,42</w:t>
            </w:r>
          </w:p>
          <w:p w:rsidR="004B1D4B" w:rsidRDefault="004B1D4B">
            <w:pPr>
              <w:ind w:left="-108" w:right="-118"/>
              <w:jc w:val="center"/>
            </w:pPr>
            <w:r>
              <w:t>1002,38</w:t>
            </w:r>
          </w:p>
          <w:p w:rsidR="004B1D4B" w:rsidRDefault="004B1D4B">
            <w:pPr>
              <w:ind w:left="-108" w:right="-118"/>
              <w:jc w:val="center"/>
            </w:pPr>
            <w:r>
              <w:t>980,08</w:t>
            </w:r>
          </w:p>
          <w:p w:rsidR="004B1D4B" w:rsidRDefault="004B1D4B">
            <w:pPr>
              <w:ind w:left="-108" w:right="-118"/>
              <w:jc w:val="center"/>
            </w:pPr>
            <w:r>
              <w:t>939,70</w:t>
            </w:r>
          </w:p>
          <w:p w:rsidR="004B1D4B" w:rsidRDefault="004B1D4B">
            <w:pPr>
              <w:ind w:left="-108" w:right="-118"/>
              <w:jc w:val="center"/>
            </w:pPr>
            <w:r>
              <w:t>983,18</w:t>
            </w:r>
          </w:p>
          <w:p w:rsidR="004B1D4B" w:rsidRDefault="004B1D4B">
            <w:pPr>
              <w:ind w:left="-108" w:right="-118"/>
              <w:jc w:val="center"/>
            </w:pPr>
            <w:r>
              <w:t>985,44</w:t>
            </w:r>
          </w:p>
          <w:p w:rsidR="004B1D4B" w:rsidRDefault="004B1D4B">
            <w:pPr>
              <w:ind w:left="-108" w:right="-118"/>
              <w:jc w:val="center"/>
            </w:pPr>
            <w:r>
              <w:t>973,74</w:t>
            </w:r>
          </w:p>
          <w:p w:rsidR="004B1D4B" w:rsidRDefault="004B1D4B">
            <w:pPr>
              <w:ind w:left="-108" w:right="-118"/>
              <w:jc w:val="center"/>
            </w:pPr>
            <w:r>
              <w:t>981,68</w:t>
            </w:r>
          </w:p>
          <w:p w:rsidR="004B1D4B" w:rsidRDefault="004B1D4B">
            <w:pPr>
              <w:ind w:left="-108" w:right="-118"/>
              <w:jc w:val="center"/>
            </w:pPr>
            <w:r>
              <w:t>923,44</w:t>
            </w:r>
          </w:p>
          <w:p w:rsidR="004B1D4B" w:rsidRDefault="004B1D4B">
            <w:pPr>
              <w:ind w:left="-108" w:right="-118"/>
              <w:jc w:val="center"/>
            </w:pPr>
            <w:r>
              <w:t>971,22</w:t>
            </w:r>
          </w:p>
          <w:p w:rsidR="004B1D4B" w:rsidRDefault="004B1D4B">
            <w:pPr>
              <w:ind w:left="-108" w:right="-118"/>
              <w:jc w:val="center"/>
            </w:pPr>
            <w:r>
              <w:t>964,16</w:t>
            </w:r>
          </w:p>
          <w:p w:rsidR="004B1D4B" w:rsidRDefault="004B1D4B">
            <w:pPr>
              <w:ind w:left="-108" w:right="-118"/>
              <w:jc w:val="center"/>
            </w:pPr>
            <w:r>
              <w:t>954,50</w:t>
            </w:r>
          </w:p>
          <w:p w:rsidR="004B1D4B" w:rsidRDefault="004B1D4B">
            <w:pPr>
              <w:ind w:left="-108" w:right="-118"/>
              <w:jc w:val="center"/>
            </w:pPr>
            <w:r>
              <w:t>964,54</w:t>
            </w:r>
          </w:p>
          <w:p w:rsidR="004B1D4B" w:rsidRDefault="004B1D4B">
            <w:pPr>
              <w:ind w:left="-108" w:right="-118"/>
              <w:jc w:val="center"/>
            </w:pPr>
            <w:r>
              <w:t>1025,46</w:t>
            </w:r>
          </w:p>
          <w:p w:rsidR="004B1D4B" w:rsidRDefault="004B1D4B">
            <w:pPr>
              <w:ind w:left="-108" w:right="-118"/>
              <w:jc w:val="center"/>
            </w:pPr>
            <w:r>
              <w:t>992,12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17,35</w:t>
            </w:r>
          </w:p>
          <w:p w:rsidR="004B1D4B" w:rsidRDefault="004B1D4B">
            <w:pPr>
              <w:jc w:val="center"/>
            </w:pPr>
            <w:r>
              <w:t>20,21</w:t>
            </w:r>
          </w:p>
          <w:p w:rsidR="004B1D4B" w:rsidRDefault="004B1D4B">
            <w:pPr>
              <w:jc w:val="center"/>
            </w:pPr>
            <w:r>
              <w:t>15,92</w:t>
            </w:r>
          </w:p>
          <w:p w:rsidR="004B1D4B" w:rsidRDefault="004B1D4B">
            <w:pPr>
              <w:jc w:val="center"/>
            </w:pPr>
            <w:r>
              <w:t>18,29</w:t>
            </w:r>
          </w:p>
          <w:p w:rsidR="004B1D4B" w:rsidRDefault="004B1D4B">
            <w:pPr>
              <w:jc w:val="center"/>
            </w:pPr>
            <w:r>
              <w:t>16,19</w:t>
            </w:r>
          </w:p>
          <w:p w:rsidR="004B1D4B" w:rsidRDefault="004B1D4B">
            <w:pPr>
              <w:jc w:val="center"/>
            </w:pPr>
            <w:r>
              <w:t>18,59</w:t>
            </w:r>
          </w:p>
          <w:p w:rsidR="004B1D4B" w:rsidRDefault="004B1D4B">
            <w:pPr>
              <w:jc w:val="center"/>
            </w:pPr>
            <w:r>
              <w:t>16,43</w:t>
            </w:r>
          </w:p>
          <w:p w:rsidR="004B1D4B" w:rsidRDefault="004B1D4B">
            <w:pPr>
              <w:jc w:val="center"/>
            </w:pPr>
            <w:r>
              <w:t>19,27</w:t>
            </w:r>
          </w:p>
          <w:p w:rsidR="004B1D4B" w:rsidRDefault="004B1D4B">
            <w:pPr>
              <w:jc w:val="center"/>
            </w:pPr>
            <w:r>
              <w:t>16,59</w:t>
            </w:r>
          </w:p>
          <w:p w:rsidR="004B1D4B" w:rsidRDefault="004B1D4B">
            <w:pPr>
              <w:jc w:val="center"/>
            </w:pPr>
            <w:r>
              <w:t>19,10</w:t>
            </w:r>
          </w:p>
          <w:p w:rsidR="004B1D4B" w:rsidRDefault="004B1D4B">
            <w:pPr>
              <w:jc w:val="center"/>
            </w:pPr>
            <w:r>
              <w:t>19,57</w:t>
            </w:r>
          </w:p>
          <w:p w:rsidR="004B1D4B" w:rsidRDefault="004B1D4B">
            <w:pPr>
              <w:jc w:val="center"/>
            </w:pPr>
            <w:r>
              <w:t>19,05</w:t>
            </w:r>
          </w:p>
          <w:p w:rsidR="004B1D4B" w:rsidRDefault="004B1D4B">
            <w:pPr>
              <w:jc w:val="center"/>
            </w:pPr>
            <w:r>
              <w:t>19,87</w:t>
            </w:r>
          </w:p>
          <w:p w:rsidR="004B1D4B" w:rsidRDefault="004B1D4B">
            <w:pPr>
              <w:jc w:val="center"/>
            </w:pPr>
            <w:r>
              <w:t>17,70</w:t>
            </w:r>
          </w:p>
          <w:p w:rsidR="004B1D4B" w:rsidRDefault="004B1D4B">
            <w:pPr>
              <w:jc w:val="center"/>
            </w:pPr>
            <w:r>
              <w:t>17,57</w:t>
            </w:r>
          </w:p>
          <w:p w:rsidR="004B1D4B" w:rsidRDefault="004B1D4B">
            <w:pPr>
              <w:jc w:val="center"/>
            </w:pPr>
            <w:r>
              <w:t>20,72</w:t>
            </w:r>
          </w:p>
          <w:p w:rsidR="004B1D4B" w:rsidRDefault="004B1D4B">
            <w:pPr>
              <w:jc w:val="center"/>
            </w:pPr>
            <w:r>
              <w:t>20,07</w:t>
            </w:r>
          </w:p>
          <w:p w:rsidR="004B1D4B" w:rsidRDefault="004B1D4B">
            <w:pPr>
              <w:jc w:val="center"/>
            </w:pPr>
            <w:r>
              <w:t>18,88</w:t>
            </w:r>
          </w:p>
          <w:p w:rsidR="004B1D4B" w:rsidRDefault="004B1D4B">
            <w:pPr>
              <w:jc w:val="center"/>
            </w:pPr>
            <w:r>
              <w:t>19,83</w:t>
            </w:r>
          </w:p>
          <w:p w:rsidR="004B1D4B" w:rsidRDefault="004B1D4B">
            <w:pPr>
              <w:jc w:val="center"/>
            </w:pPr>
            <w:r>
              <w:t>18,61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15,71</w:t>
            </w:r>
          </w:p>
          <w:p w:rsidR="004B1D4B" w:rsidRDefault="004B1D4B">
            <w:pPr>
              <w:jc w:val="center"/>
            </w:pPr>
            <w:r>
              <w:t>21,50</w:t>
            </w:r>
          </w:p>
          <w:p w:rsidR="004B1D4B" w:rsidRDefault="004B1D4B">
            <w:pPr>
              <w:jc w:val="center"/>
            </w:pPr>
            <w:r>
              <w:t>12,97</w:t>
            </w:r>
          </w:p>
          <w:p w:rsidR="004B1D4B" w:rsidRDefault="004B1D4B">
            <w:pPr>
              <w:jc w:val="center"/>
            </w:pPr>
            <w:r>
              <w:t>17,58</w:t>
            </w:r>
          </w:p>
          <w:p w:rsidR="004B1D4B" w:rsidRDefault="004B1D4B">
            <w:pPr>
              <w:jc w:val="center"/>
            </w:pPr>
            <w:r>
              <w:t>13,13</w:t>
            </w:r>
          </w:p>
          <w:p w:rsidR="004B1D4B" w:rsidRDefault="004B1D4B">
            <w:pPr>
              <w:jc w:val="center"/>
            </w:pPr>
            <w:r>
              <w:t>19,18</w:t>
            </w:r>
          </w:p>
          <w:p w:rsidR="004B1D4B" w:rsidRDefault="004B1D4B">
            <w:pPr>
              <w:jc w:val="center"/>
            </w:pPr>
            <w:r>
              <w:t>13,86</w:t>
            </w:r>
          </w:p>
          <w:p w:rsidR="004B1D4B" w:rsidRDefault="004B1D4B">
            <w:pPr>
              <w:jc w:val="center"/>
            </w:pPr>
            <w:r>
              <w:t>19,54</w:t>
            </w:r>
          </w:p>
          <w:p w:rsidR="004B1D4B" w:rsidRDefault="004B1D4B">
            <w:pPr>
              <w:jc w:val="center"/>
            </w:pPr>
            <w:r>
              <w:t>14,18</w:t>
            </w:r>
          </w:p>
          <w:p w:rsidR="004B1D4B" w:rsidRDefault="004B1D4B">
            <w:pPr>
              <w:jc w:val="center"/>
            </w:pPr>
            <w:r>
              <w:t>19,20</w:t>
            </w:r>
          </w:p>
          <w:p w:rsidR="004B1D4B" w:rsidRDefault="004B1D4B">
            <w:pPr>
              <w:jc w:val="center"/>
            </w:pPr>
            <w:r>
              <w:t>20,14</w:t>
            </w:r>
          </w:p>
          <w:p w:rsidR="004B1D4B" w:rsidRDefault="004B1D4B">
            <w:pPr>
              <w:jc w:val="center"/>
            </w:pPr>
            <w:r>
              <w:t>17,09</w:t>
            </w:r>
          </w:p>
          <w:p w:rsidR="004B1D4B" w:rsidRDefault="004B1D4B">
            <w:pPr>
              <w:jc w:val="center"/>
            </w:pPr>
            <w:r>
              <w:t>20,84</w:t>
            </w:r>
          </w:p>
          <w:p w:rsidR="004B1D4B" w:rsidRDefault="004B1D4B">
            <w:pPr>
              <w:jc w:val="center"/>
            </w:pPr>
            <w:r>
              <w:t>16,41</w:t>
            </w:r>
          </w:p>
          <w:p w:rsidR="004B1D4B" w:rsidRDefault="004B1D4B">
            <w:pPr>
              <w:jc w:val="center"/>
            </w:pPr>
            <w:r>
              <w:t>16,14</w:t>
            </w:r>
          </w:p>
          <w:p w:rsidR="004B1D4B" w:rsidRDefault="004B1D4B">
            <w:pPr>
              <w:jc w:val="center"/>
            </w:pPr>
            <w:r>
              <w:t>23,14</w:t>
            </w:r>
          </w:p>
          <w:p w:rsidR="004B1D4B" w:rsidRDefault="004B1D4B">
            <w:pPr>
              <w:jc w:val="center"/>
            </w:pPr>
            <w:r>
              <w:t>21,13</w:t>
            </w:r>
          </w:p>
          <w:p w:rsidR="004B1D4B" w:rsidRDefault="004B1D4B">
            <w:pPr>
              <w:jc w:val="center"/>
            </w:pPr>
            <w:r>
              <w:t>18,75</w:t>
            </w:r>
          </w:p>
          <w:p w:rsidR="004B1D4B" w:rsidRDefault="004B1D4B">
            <w:pPr>
              <w:jc w:val="center"/>
            </w:pPr>
            <w:r>
              <w:t>20,66</w:t>
            </w:r>
          </w:p>
          <w:p w:rsidR="004B1D4B" w:rsidRDefault="004B1D4B">
            <w:pPr>
              <w:jc w:val="center"/>
            </w:pPr>
            <w:r>
              <w:t>18,21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9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3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3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0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0,15</w:t>
            </w:r>
          </w:p>
          <w:p w:rsidR="004B1D4B" w:rsidRDefault="004B1D4B">
            <w:pPr>
              <w:jc w:val="center"/>
            </w:pPr>
            <w:r>
              <w:t>510,65</w:t>
            </w:r>
          </w:p>
          <w:p w:rsidR="004B1D4B" w:rsidRDefault="004B1D4B">
            <w:pPr>
              <w:jc w:val="center"/>
            </w:pPr>
            <w:r>
              <w:t>511,45</w:t>
            </w:r>
          </w:p>
          <w:p w:rsidR="004B1D4B" w:rsidRDefault="004B1D4B">
            <w:pPr>
              <w:jc w:val="center"/>
            </w:pPr>
            <w:r>
              <w:t>511,65</w:t>
            </w:r>
          </w:p>
          <w:p w:rsidR="004B1D4B" w:rsidRDefault="004B1D4B">
            <w:pPr>
              <w:jc w:val="center"/>
            </w:pPr>
            <w:r>
              <w:t>510,35</w:t>
            </w:r>
          </w:p>
          <w:p w:rsidR="004B1D4B" w:rsidRDefault="004B1D4B">
            <w:pPr>
              <w:jc w:val="center"/>
            </w:pPr>
            <w:r>
              <w:t>510,2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1,25</w:t>
            </w:r>
          </w:p>
          <w:p w:rsidR="004B1D4B" w:rsidRDefault="004B1D4B">
            <w:pPr>
              <w:jc w:val="center"/>
            </w:pPr>
            <w:r>
              <w:t>511,35</w:t>
            </w:r>
          </w:p>
          <w:p w:rsidR="004B1D4B" w:rsidRDefault="004B1D4B">
            <w:pPr>
              <w:jc w:val="center"/>
            </w:pPr>
            <w:r>
              <w:t>510,15</w:t>
            </w:r>
          </w:p>
          <w:p w:rsidR="004B1D4B" w:rsidRDefault="004B1D4B">
            <w:pPr>
              <w:jc w:val="center"/>
            </w:pPr>
            <w:r>
              <w:t>510,05</w:t>
            </w:r>
          </w:p>
          <w:p w:rsidR="004B1D4B" w:rsidRDefault="004B1D4B">
            <w:pPr>
              <w:jc w:val="center"/>
            </w:pPr>
            <w:r>
              <w:t>511,4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0,85</w:t>
            </w:r>
          </w:p>
          <w:p w:rsidR="004B1D4B" w:rsidRDefault="004B1D4B">
            <w:pPr>
              <w:jc w:val="center"/>
            </w:pPr>
            <w:r>
              <w:t>511,25</w:t>
            </w:r>
          </w:p>
          <w:p w:rsidR="004B1D4B" w:rsidRDefault="004B1D4B">
            <w:pPr>
              <w:jc w:val="center"/>
            </w:pPr>
            <w:r>
              <w:t>511,55</w:t>
            </w:r>
          </w:p>
          <w:p w:rsidR="004B1D4B" w:rsidRDefault="004B1D4B">
            <w:pPr>
              <w:jc w:val="center"/>
            </w:pPr>
            <w:r>
              <w:t>510,7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1,35</w:t>
            </w:r>
          </w:p>
          <w:p w:rsidR="004B1D4B" w:rsidRDefault="004B1D4B">
            <w:pPr>
              <w:jc w:val="center"/>
            </w:pPr>
            <w:r>
              <w:t>511,45</w:t>
            </w:r>
          </w:p>
        </w:tc>
        <w:tc>
          <w:tcPr>
            <w:tcW w:w="983" w:type="dxa"/>
          </w:tcPr>
          <w:p w:rsidR="004B1D4B" w:rsidRDefault="004B1D4B">
            <w:pPr>
              <w:jc w:val="center"/>
            </w:pPr>
            <w:r>
              <w:t>501,99</w:t>
            </w:r>
          </w:p>
          <w:p w:rsidR="004B1D4B" w:rsidRDefault="004B1D4B">
            <w:pPr>
              <w:jc w:val="center"/>
            </w:pPr>
            <w:r>
              <w:t>502,08</w:t>
            </w:r>
          </w:p>
          <w:p w:rsidR="004B1D4B" w:rsidRDefault="004B1D4B">
            <w:pPr>
              <w:jc w:val="center"/>
            </w:pPr>
            <w:r>
              <w:t>489,17</w:t>
            </w:r>
          </w:p>
          <w:p w:rsidR="004B1D4B" w:rsidRDefault="004B1D4B">
            <w:pPr>
              <w:jc w:val="center"/>
            </w:pPr>
            <w:r>
              <w:t>497,81</w:t>
            </w:r>
          </w:p>
          <w:p w:rsidR="004B1D4B" w:rsidRDefault="004B1D4B">
            <w:pPr>
              <w:jc w:val="center"/>
            </w:pPr>
            <w:r>
              <w:t>497,09</w:t>
            </w:r>
          </w:p>
          <w:p w:rsidR="004B1D4B" w:rsidRDefault="004B1D4B">
            <w:pPr>
              <w:jc w:val="center"/>
            </w:pPr>
            <w:r>
              <w:t>512,21</w:t>
            </w:r>
          </w:p>
          <w:p w:rsidR="004B1D4B" w:rsidRDefault="004B1D4B">
            <w:pPr>
              <w:jc w:val="center"/>
            </w:pPr>
            <w:r>
              <w:t>511,19</w:t>
            </w:r>
          </w:p>
          <w:p w:rsidR="004B1D4B" w:rsidRDefault="004B1D4B">
            <w:pPr>
              <w:jc w:val="center"/>
            </w:pPr>
            <w:r>
              <w:t>500,04</w:t>
            </w:r>
          </w:p>
          <w:p w:rsidR="004B1D4B" w:rsidRDefault="004B1D4B">
            <w:pPr>
              <w:jc w:val="center"/>
            </w:pPr>
            <w:r>
              <w:t>497,85</w:t>
            </w:r>
          </w:p>
          <w:p w:rsidR="004B1D4B" w:rsidRDefault="004B1D4B">
            <w:pPr>
              <w:jc w:val="center"/>
            </w:pPr>
            <w:r>
              <w:t>501,59</w:t>
            </w:r>
          </w:p>
          <w:p w:rsidR="004B1D4B" w:rsidRDefault="004B1D4B">
            <w:pPr>
              <w:jc w:val="center"/>
            </w:pPr>
            <w:r>
              <w:t>502,72</w:t>
            </w:r>
          </w:p>
          <w:p w:rsidR="004B1D4B" w:rsidRDefault="004B1D4B">
            <w:pPr>
              <w:jc w:val="center"/>
            </w:pPr>
            <w:r>
              <w:t>496,87</w:t>
            </w:r>
          </w:p>
          <w:p w:rsidR="004B1D4B" w:rsidRDefault="004B1D4B">
            <w:pPr>
              <w:jc w:val="center"/>
            </w:pPr>
            <w:r>
              <w:t>500,84</w:t>
            </w:r>
          </w:p>
          <w:p w:rsidR="004B1D4B" w:rsidRDefault="004B1D4B">
            <w:pPr>
              <w:jc w:val="center"/>
            </w:pPr>
            <w:r>
              <w:t>571,72</w:t>
            </w:r>
          </w:p>
          <w:p w:rsidR="004B1D4B" w:rsidRDefault="004B1D4B">
            <w:pPr>
              <w:jc w:val="center"/>
            </w:pPr>
            <w:r>
              <w:t>495,61</w:t>
            </w:r>
          </w:p>
          <w:p w:rsidR="004B1D4B" w:rsidRDefault="004B1D4B">
            <w:pPr>
              <w:jc w:val="center"/>
            </w:pPr>
            <w:r>
              <w:t>492,08</w:t>
            </w:r>
          </w:p>
          <w:p w:rsidR="004B1D4B" w:rsidRDefault="004B1D4B">
            <w:pPr>
              <w:jc w:val="center"/>
            </w:pPr>
            <w:r>
              <w:t>487,25</w:t>
            </w:r>
          </w:p>
          <w:p w:rsidR="004B1D4B" w:rsidRDefault="004B1D4B">
            <w:pPr>
              <w:jc w:val="center"/>
            </w:pPr>
            <w:r>
              <w:t>493,77</w:t>
            </w:r>
          </w:p>
          <w:p w:rsidR="004B1D4B" w:rsidRDefault="004B1D4B">
            <w:pPr>
              <w:jc w:val="center"/>
            </w:pPr>
            <w:r>
              <w:t>522,73</w:t>
            </w:r>
          </w:p>
          <w:p w:rsidR="004B1D4B" w:rsidRDefault="004B1D4B">
            <w:pPr>
              <w:jc w:val="center"/>
            </w:pPr>
            <w:r>
              <w:t>506,06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2,98</w:t>
            </w:r>
          </w:p>
          <w:p w:rsidR="004B1D4B" w:rsidRDefault="004B1D4B">
            <w:pPr>
              <w:jc w:val="center"/>
            </w:pPr>
            <w:r>
              <w:t>514,16</w:t>
            </w:r>
          </w:p>
          <w:p w:rsidR="004B1D4B" w:rsidRDefault="004B1D4B">
            <w:pPr>
              <w:jc w:val="center"/>
            </w:pPr>
            <w:r>
              <w:t>488,34</w:t>
            </w:r>
          </w:p>
          <w:p w:rsidR="004B1D4B" w:rsidRDefault="004B1D4B">
            <w:pPr>
              <w:jc w:val="center"/>
            </w:pPr>
            <w:r>
              <w:t>505,62</w:t>
            </w:r>
          </w:p>
          <w:p w:rsidR="004B1D4B" w:rsidRDefault="004B1D4B">
            <w:pPr>
              <w:jc w:val="center"/>
            </w:pPr>
            <w:r>
              <w:t>504,18</w:t>
            </w:r>
          </w:p>
          <w:p w:rsidR="004B1D4B" w:rsidRDefault="004B1D4B">
            <w:pPr>
              <w:jc w:val="center"/>
            </w:pPr>
            <w:r>
              <w:t>534,42</w:t>
            </w:r>
          </w:p>
          <w:p w:rsidR="004B1D4B" w:rsidRDefault="004B1D4B">
            <w:pPr>
              <w:jc w:val="center"/>
            </w:pPr>
            <w:r>
              <w:t>532,38</w:t>
            </w:r>
          </w:p>
          <w:p w:rsidR="004B1D4B" w:rsidRDefault="004B1D4B">
            <w:pPr>
              <w:jc w:val="center"/>
            </w:pPr>
            <w:r>
              <w:t>510,08</w:t>
            </w:r>
          </w:p>
          <w:p w:rsidR="004B1D4B" w:rsidRDefault="004B1D4B">
            <w:pPr>
              <w:jc w:val="center"/>
            </w:pPr>
            <w:r>
              <w:t>469,70</w:t>
            </w:r>
          </w:p>
          <w:p w:rsidR="004B1D4B" w:rsidRDefault="004B1D4B">
            <w:pPr>
              <w:jc w:val="center"/>
            </w:pPr>
            <w:r>
              <w:t>513,18</w:t>
            </w:r>
          </w:p>
          <w:p w:rsidR="004B1D4B" w:rsidRDefault="004B1D4B">
            <w:pPr>
              <w:jc w:val="center"/>
            </w:pPr>
            <w:r>
              <w:t>515,44</w:t>
            </w:r>
          </w:p>
          <w:p w:rsidR="004B1D4B" w:rsidRDefault="004B1D4B">
            <w:pPr>
              <w:jc w:val="center"/>
            </w:pPr>
            <w:r>
              <w:t>503,74</w:t>
            </w:r>
          </w:p>
          <w:p w:rsidR="004B1D4B" w:rsidRDefault="004B1D4B">
            <w:pPr>
              <w:jc w:val="center"/>
            </w:pPr>
            <w:r>
              <w:t>511,68</w:t>
            </w:r>
          </w:p>
          <w:p w:rsidR="004B1D4B" w:rsidRDefault="004B1D4B">
            <w:pPr>
              <w:jc w:val="center"/>
            </w:pPr>
            <w:r>
              <w:t>453,44</w:t>
            </w:r>
          </w:p>
          <w:p w:rsidR="004B1D4B" w:rsidRDefault="004B1D4B">
            <w:pPr>
              <w:jc w:val="center"/>
            </w:pPr>
            <w:r>
              <w:t>501,22</w:t>
            </w:r>
          </w:p>
          <w:p w:rsidR="004B1D4B" w:rsidRDefault="004B1D4B">
            <w:pPr>
              <w:jc w:val="center"/>
            </w:pPr>
            <w:r>
              <w:t>494,16</w:t>
            </w:r>
          </w:p>
          <w:p w:rsidR="004B1D4B" w:rsidRDefault="004B1D4B">
            <w:pPr>
              <w:jc w:val="center"/>
            </w:pPr>
            <w:r>
              <w:t>484,50</w:t>
            </w:r>
          </w:p>
          <w:p w:rsidR="004B1D4B" w:rsidRDefault="004B1D4B">
            <w:pPr>
              <w:jc w:val="center"/>
            </w:pPr>
            <w:r>
              <w:t>497,54</w:t>
            </w:r>
          </w:p>
          <w:p w:rsidR="004B1D4B" w:rsidRDefault="004B1D4B">
            <w:pPr>
              <w:jc w:val="center"/>
            </w:pPr>
            <w:r>
              <w:t>555,46</w:t>
            </w:r>
          </w:p>
          <w:p w:rsidR="004B1D4B" w:rsidRDefault="004B1D4B">
            <w:pPr>
              <w:jc w:val="center"/>
            </w:pPr>
            <w:r>
              <w:t>522,12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0,0</w:t>
            </w:r>
          </w:p>
          <w:p w:rsidR="004B1D4B" w:rsidRDefault="004B1D4B">
            <w:pPr>
              <w:jc w:val="center"/>
            </w:pPr>
            <w:r>
              <w:t>49,9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50,2</w:t>
            </w:r>
          </w:p>
          <w:p w:rsidR="004B1D4B" w:rsidRDefault="004B1D4B">
            <w:pPr>
              <w:jc w:val="center"/>
            </w:pPr>
            <w:r>
              <w:t>49,9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49,8</w:t>
            </w:r>
          </w:p>
          <w:p w:rsidR="004B1D4B" w:rsidRDefault="004B1D4B">
            <w:pPr>
              <w:jc w:val="center"/>
            </w:pPr>
            <w:r>
              <w:t>50,2</w:t>
            </w:r>
          </w:p>
          <w:p w:rsidR="004B1D4B" w:rsidRDefault="004B1D4B">
            <w:pPr>
              <w:jc w:val="center"/>
            </w:pPr>
            <w:r>
              <w:t>50,4</w:t>
            </w:r>
          </w:p>
          <w:p w:rsidR="004B1D4B" w:rsidRDefault="004B1D4B">
            <w:pPr>
              <w:jc w:val="center"/>
            </w:pPr>
            <w:r>
              <w:t>49,6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49,6</w:t>
            </w:r>
          </w:p>
          <w:p w:rsidR="004B1D4B" w:rsidRDefault="004B1D4B">
            <w:pPr>
              <w:jc w:val="center"/>
            </w:pPr>
            <w:r>
              <w:t>49,8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49,8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4,54</w:t>
            </w:r>
          </w:p>
          <w:p w:rsidR="004B1D4B" w:rsidRDefault="004B1D4B">
            <w:pPr>
              <w:jc w:val="center"/>
            </w:pPr>
            <w:r>
              <w:t>53,14</w:t>
            </w:r>
          </w:p>
          <w:p w:rsidR="004B1D4B" w:rsidRDefault="004B1D4B">
            <w:pPr>
              <w:jc w:val="center"/>
            </w:pPr>
            <w:r>
              <w:t>53,64</w:t>
            </w:r>
          </w:p>
          <w:p w:rsidR="004B1D4B" w:rsidRDefault="004B1D4B">
            <w:pPr>
              <w:jc w:val="center"/>
            </w:pPr>
            <w:r>
              <w:t>54,74</w:t>
            </w:r>
          </w:p>
          <w:p w:rsidR="004B1D4B" w:rsidRDefault="004B1D4B">
            <w:pPr>
              <w:jc w:val="center"/>
            </w:pPr>
            <w:r>
              <w:t>54,44</w:t>
            </w:r>
          </w:p>
          <w:p w:rsidR="004B1D4B" w:rsidRDefault="004B1D4B">
            <w:pPr>
              <w:jc w:val="center"/>
            </w:pPr>
            <w:r>
              <w:t>54,24</w:t>
            </w:r>
          </w:p>
          <w:p w:rsidR="004B1D4B" w:rsidRDefault="004B1D4B">
            <w:pPr>
              <w:jc w:val="center"/>
            </w:pPr>
            <w:r>
              <w:t>53,54</w:t>
            </w:r>
          </w:p>
          <w:p w:rsidR="004B1D4B" w:rsidRDefault="004B1D4B">
            <w:pPr>
              <w:jc w:val="center"/>
            </w:pPr>
            <w:r>
              <w:t>53,24</w:t>
            </w:r>
          </w:p>
          <w:p w:rsidR="004B1D4B" w:rsidRDefault="004B1D4B">
            <w:pPr>
              <w:jc w:val="center"/>
            </w:pPr>
            <w:r>
              <w:t>53,74</w:t>
            </w:r>
          </w:p>
          <w:p w:rsidR="004B1D4B" w:rsidRDefault="004B1D4B">
            <w:pPr>
              <w:jc w:val="center"/>
            </w:pPr>
            <w:r>
              <w:t>53,34</w:t>
            </w:r>
          </w:p>
          <w:p w:rsidR="004B1D4B" w:rsidRDefault="004B1D4B">
            <w:pPr>
              <w:jc w:val="center"/>
            </w:pPr>
            <w:r>
              <w:t>54,64</w:t>
            </w:r>
          </w:p>
          <w:p w:rsidR="004B1D4B" w:rsidRDefault="004B1D4B">
            <w:pPr>
              <w:jc w:val="center"/>
            </w:pPr>
            <w:r>
              <w:t>53,94</w:t>
            </w:r>
          </w:p>
          <w:p w:rsidR="004B1D4B" w:rsidRDefault="004B1D4B">
            <w:pPr>
              <w:jc w:val="center"/>
            </w:pPr>
            <w:r>
              <w:t>53,44</w:t>
            </w:r>
          </w:p>
          <w:p w:rsidR="004B1D4B" w:rsidRDefault="004B1D4B">
            <w:pPr>
              <w:jc w:val="center"/>
            </w:pPr>
            <w:r>
              <w:t>54,74</w:t>
            </w:r>
          </w:p>
          <w:p w:rsidR="004B1D4B" w:rsidRDefault="004B1D4B">
            <w:pPr>
              <w:jc w:val="center"/>
            </w:pPr>
            <w:r>
              <w:t>54,54</w:t>
            </w:r>
          </w:p>
          <w:p w:rsidR="004B1D4B" w:rsidRDefault="004B1D4B">
            <w:pPr>
              <w:jc w:val="center"/>
            </w:pPr>
            <w:r>
              <w:t>54,94</w:t>
            </w:r>
          </w:p>
          <w:p w:rsidR="004B1D4B" w:rsidRDefault="004B1D4B">
            <w:pPr>
              <w:jc w:val="center"/>
            </w:pPr>
            <w:r>
              <w:t>53,14</w:t>
            </w:r>
          </w:p>
          <w:p w:rsidR="004B1D4B" w:rsidRDefault="004B1D4B">
            <w:pPr>
              <w:jc w:val="center"/>
            </w:pPr>
            <w:r>
              <w:t>54,34</w:t>
            </w:r>
          </w:p>
          <w:p w:rsidR="004B1D4B" w:rsidRDefault="004B1D4B">
            <w:pPr>
              <w:jc w:val="center"/>
            </w:pPr>
            <w:r>
              <w:t>58,74</w:t>
            </w:r>
          </w:p>
          <w:p w:rsidR="004B1D4B" w:rsidRDefault="004B1D4B">
            <w:pPr>
              <w:jc w:val="center"/>
            </w:pPr>
            <w:r>
              <w:t>54,24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80,5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1,0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7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7</w:t>
            </w:r>
          </w:p>
          <w:p w:rsidR="004B1D4B" w:rsidRDefault="004B1D4B">
            <w:pPr>
              <w:jc w:val="center"/>
            </w:pPr>
            <w:r>
              <w:t>80,5</w:t>
            </w:r>
          </w:p>
          <w:p w:rsidR="004B1D4B" w:rsidRDefault="004B1D4B">
            <w:pPr>
              <w:jc w:val="center"/>
            </w:pPr>
            <w:r>
              <w:t>81,3</w:t>
            </w:r>
          </w:p>
          <w:p w:rsidR="004B1D4B" w:rsidRDefault="004B1D4B">
            <w:pPr>
              <w:jc w:val="center"/>
            </w:pPr>
            <w:r>
              <w:t>80,6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3</w:t>
            </w:r>
          </w:p>
          <w:p w:rsidR="004B1D4B" w:rsidRDefault="004B1D4B">
            <w:pPr>
              <w:jc w:val="center"/>
            </w:pPr>
            <w:r>
              <w:t>81,0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6</w:t>
            </w:r>
          </w:p>
          <w:p w:rsidR="004B1D4B" w:rsidRDefault="004B1D4B">
            <w:pPr>
              <w:jc w:val="center"/>
            </w:pPr>
            <w:r>
              <w:t>80,4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1,2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1,3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0,75</w:t>
            </w:r>
          </w:p>
          <w:p w:rsidR="004B1D4B" w:rsidRDefault="004B1D4B">
            <w:pPr>
              <w:ind w:left="-108" w:right="-61"/>
              <w:jc w:val="center"/>
            </w:pPr>
            <w:r>
              <w:t>81,55</w:t>
            </w:r>
          </w:p>
          <w:p w:rsidR="004B1D4B" w:rsidRDefault="004B1D4B">
            <w:pPr>
              <w:ind w:left="-108" w:right="-61"/>
              <w:jc w:val="center"/>
            </w:pPr>
            <w:r>
              <w:t>81,25</w:t>
            </w:r>
          </w:p>
          <w:p w:rsidR="004B1D4B" w:rsidRDefault="004B1D4B">
            <w:pPr>
              <w:ind w:left="-108" w:right="-61"/>
              <w:jc w:val="center"/>
            </w:pPr>
            <w:r>
              <w:t>80,8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0,05</w:t>
            </w:r>
          </w:p>
          <w:p w:rsidR="004B1D4B" w:rsidRDefault="004B1D4B">
            <w:pPr>
              <w:ind w:left="-108" w:right="-61"/>
              <w:jc w:val="center"/>
            </w:pPr>
            <w:r>
              <w:t>80,15</w:t>
            </w:r>
          </w:p>
          <w:p w:rsidR="004B1D4B" w:rsidRDefault="004B1D4B">
            <w:pPr>
              <w:ind w:left="-108" w:right="-61"/>
              <w:jc w:val="center"/>
            </w:pPr>
            <w:r>
              <w:t>81,35</w:t>
            </w:r>
          </w:p>
          <w:p w:rsidR="004B1D4B" w:rsidRDefault="004B1D4B">
            <w:pPr>
              <w:ind w:left="-108" w:right="-61"/>
              <w:jc w:val="center"/>
            </w:pPr>
            <w:r>
              <w:t>81,2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0,25</w:t>
            </w:r>
          </w:p>
          <w:p w:rsidR="004B1D4B" w:rsidRDefault="004B1D4B">
            <w:pPr>
              <w:ind w:left="-108" w:right="-61"/>
              <w:jc w:val="center"/>
            </w:pPr>
            <w:r>
              <w:t>80,35</w:t>
            </w:r>
          </w:p>
          <w:p w:rsidR="004B1D4B" w:rsidRDefault="004B1D4B">
            <w:pPr>
              <w:ind w:left="-108" w:right="-61"/>
              <w:jc w:val="center"/>
            </w:pPr>
            <w:r>
              <w:t>81,65</w:t>
            </w:r>
          </w:p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0,55</w:t>
            </w:r>
          </w:p>
          <w:p w:rsidR="004B1D4B" w:rsidRDefault="004B1D4B">
            <w:pPr>
              <w:ind w:left="-108" w:right="-61"/>
              <w:jc w:val="center"/>
            </w:pPr>
            <w:r>
              <w:t>80,15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35,7</w:t>
            </w:r>
          </w:p>
          <w:p w:rsidR="004B1D4B" w:rsidRDefault="004B1D4B">
            <w:pPr>
              <w:jc w:val="center"/>
            </w:pPr>
            <w:r>
              <w:t>35,3</w:t>
            </w:r>
          </w:p>
          <w:p w:rsidR="004B1D4B" w:rsidRDefault="004B1D4B">
            <w:pPr>
              <w:jc w:val="center"/>
            </w:pPr>
            <w:r>
              <w:t>36,1</w:t>
            </w:r>
          </w:p>
          <w:p w:rsidR="004B1D4B" w:rsidRDefault="004B1D4B">
            <w:pPr>
              <w:jc w:val="center"/>
            </w:pPr>
            <w:r>
              <w:t>35,9</w:t>
            </w:r>
          </w:p>
          <w:p w:rsidR="004B1D4B" w:rsidRDefault="004B1D4B">
            <w:pPr>
              <w:jc w:val="center"/>
            </w:pPr>
            <w:r>
              <w:t>35,4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6,2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8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9</w:t>
            </w:r>
          </w:p>
          <w:p w:rsidR="004B1D4B" w:rsidRDefault="004B1D4B">
            <w:pPr>
              <w:jc w:val="center"/>
            </w:pPr>
            <w:r>
              <w:t>36,0</w:t>
            </w:r>
          </w:p>
          <w:p w:rsidR="004B1D4B" w:rsidRDefault="004B1D4B">
            <w:pPr>
              <w:jc w:val="center"/>
            </w:pPr>
            <w:r>
              <w:t>35,4</w:t>
            </w:r>
          </w:p>
          <w:p w:rsidR="004B1D4B" w:rsidRDefault="004B1D4B">
            <w:pPr>
              <w:jc w:val="center"/>
            </w:pPr>
            <w:r>
              <w:t>36,0</w:t>
            </w:r>
          </w:p>
          <w:p w:rsidR="004B1D4B" w:rsidRDefault="004B1D4B">
            <w:pPr>
              <w:jc w:val="center"/>
            </w:pPr>
            <w:r>
              <w:t>35,3</w:t>
            </w:r>
          </w:p>
          <w:p w:rsidR="004B1D4B" w:rsidRDefault="004B1D4B">
            <w:pPr>
              <w:jc w:val="center"/>
            </w:pPr>
            <w:r>
              <w:t>35,8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7</w:t>
            </w:r>
          </w:p>
          <w:p w:rsidR="004B1D4B" w:rsidRDefault="004B1D4B">
            <w:pPr>
              <w:jc w:val="center"/>
            </w:pPr>
            <w:r>
              <w:t>36,6</w:t>
            </w:r>
          </w:p>
        </w:tc>
        <w:tc>
          <w:tcPr>
            <w:tcW w:w="983" w:type="dxa"/>
          </w:tcPr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4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3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8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3,4</w:t>
            </w:r>
          </w:p>
          <w:p w:rsidR="004B1D4B" w:rsidRDefault="004B1D4B">
            <w:pPr>
              <w:jc w:val="center"/>
            </w:pPr>
            <w:r>
              <w:t>32,8</w:t>
            </w:r>
          </w:p>
          <w:p w:rsidR="004B1D4B" w:rsidRDefault="004B1D4B">
            <w:pPr>
              <w:jc w:val="center"/>
            </w:pPr>
            <w:r>
              <w:t>32,7</w:t>
            </w:r>
          </w:p>
          <w:p w:rsidR="004B1D4B" w:rsidRDefault="004B1D4B">
            <w:pPr>
              <w:jc w:val="center"/>
            </w:pPr>
            <w:r>
              <w:t>33,3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2,7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2,3</w:t>
            </w:r>
          </w:p>
          <w:p w:rsidR="004B1D4B" w:rsidRDefault="004B1D4B">
            <w:pPr>
              <w:jc w:val="center"/>
            </w:pPr>
            <w:r>
              <w:t>33,3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2,8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. вероя</w:t>
            </w:r>
            <w:r>
              <w:t>т</w:t>
            </w:r>
            <w:r>
              <w:t>ность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965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5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jc w:val="right"/>
        <w:rPr>
          <w:sz w:val="28"/>
        </w:rPr>
      </w:pPr>
      <w:r>
        <w:rPr>
          <w:sz w:val="28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661"/>
        <w:gridCol w:w="709"/>
        <w:gridCol w:w="851"/>
        <w:gridCol w:w="850"/>
        <w:gridCol w:w="744"/>
        <w:gridCol w:w="744"/>
        <w:gridCol w:w="744"/>
        <w:gridCol w:w="745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8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9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0</w:t>
            </w:r>
          </w:p>
        </w:tc>
        <w:tc>
          <w:tcPr>
            <w:tcW w:w="1370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2</w:t>
            </w:r>
          </w:p>
        </w:tc>
        <w:tc>
          <w:tcPr>
            <w:tcW w:w="1488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3</w:t>
            </w:r>
          </w:p>
        </w:tc>
        <w:tc>
          <w:tcPr>
            <w:tcW w:w="1489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4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661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09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851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850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45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0,9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1,0</w:t>
            </w:r>
          </w:p>
          <w:p w:rsidR="004B1D4B" w:rsidRDefault="004B1D4B">
            <w:pPr>
              <w:jc w:val="center"/>
            </w:pPr>
            <w:r>
              <w:t>90,3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9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1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3,3</w:t>
            </w:r>
          </w:p>
          <w:p w:rsidR="004B1D4B" w:rsidRDefault="004B1D4B">
            <w:pPr>
              <w:jc w:val="center"/>
            </w:pPr>
            <w:r>
              <w:t>93,9</w:t>
            </w:r>
          </w:p>
          <w:p w:rsidR="004B1D4B" w:rsidRDefault="004B1D4B">
            <w:pPr>
              <w:jc w:val="center"/>
            </w:pPr>
            <w:r>
              <w:t>94,5</w:t>
            </w:r>
          </w:p>
          <w:p w:rsidR="004B1D4B" w:rsidRDefault="004B1D4B">
            <w:pPr>
              <w:jc w:val="center"/>
            </w:pPr>
            <w:r>
              <w:t>92,6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93,2</w:t>
            </w:r>
          </w:p>
          <w:p w:rsidR="004B1D4B" w:rsidRDefault="004B1D4B">
            <w:pPr>
              <w:jc w:val="center"/>
            </w:pPr>
            <w:r>
              <w:t>92,9</w:t>
            </w:r>
          </w:p>
          <w:p w:rsidR="004B1D4B" w:rsidRDefault="004B1D4B">
            <w:pPr>
              <w:jc w:val="center"/>
            </w:pPr>
            <w:r>
              <w:t>93,7</w:t>
            </w:r>
          </w:p>
          <w:p w:rsidR="004B1D4B" w:rsidRDefault="004B1D4B">
            <w:pPr>
              <w:jc w:val="center"/>
            </w:pPr>
            <w:r>
              <w:t>93,8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92,9</w:t>
            </w:r>
          </w:p>
          <w:p w:rsidR="004B1D4B" w:rsidRDefault="004B1D4B">
            <w:pPr>
              <w:jc w:val="center"/>
            </w:pPr>
            <w:r>
              <w:t>93,1</w:t>
            </w:r>
          </w:p>
          <w:p w:rsidR="004B1D4B" w:rsidRDefault="004B1D4B">
            <w:pPr>
              <w:jc w:val="center"/>
            </w:pPr>
            <w:r>
              <w:t>93,3</w:t>
            </w:r>
          </w:p>
          <w:p w:rsidR="004B1D4B" w:rsidRDefault="004B1D4B">
            <w:pPr>
              <w:jc w:val="center"/>
            </w:pPr>
            <w:r>
              <w:t>94,6</w:t>
            </w:r>
          </w:p>
          <w:p w:rsidR="004B1D4B" w:rsidRDefault="004B1D4B">
            <w:pPr>
              <w:jc w:val="center"/>
            </w:pPr>
            <w:r>
              <w:t>94,8</w:t>
            </w:r>
          </w:p>
          <w:p w:rsidR="004B1D4B" w:rsidRDefault="004B1D4B">
            <w:pPr>
              <w:jc w:val="center"/>
            </w:pPr>
            <w:r>
              <w:t>92,8</w:t>
            </w:r>
          </w:p>
          <w:p w:rsidR="004B1D4B" w:rsidRDefault="004B1D4B">
            <w:pPr>
              <w:jc w:val="center"/>
            </w:pPr>
            <w:r>
              <w:t>93,8</w:t>
            </w:r>
          </w:p>
          <w:p w:rsidR="004B1D4B" w:rsidRDefault="004B1D4B">
            <w:pPr>
              <w:jc w:val="center"/>
            </w:pPr>
            <w:r>
              <w:t>94,5</w:t>
            </w:r>
          </w:p>
          <w:p w:rsidR="004B1D4B" w:rsidRDefault="004B1D4B">
            <w:pPr>
              <w:jc w:val="center"/>
            </w:pPr>
            <w:r>
              <w:t>94,4</w:t>
            </w:r>
          </w:p>
          <w:p w:rsidR="004B1D4B" w:rsidRDefault="004B1D4B">
            <w:pPr>
              <w:jc w:val="center"/>
            </w:pPr>
            <w:r>
              <w:t>93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5,5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6,2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4</w:t>
            </w:r>
          </w:p>
          <w:p w:rsidR="004B1D4B" w:rsidRDefault="004B1D4B">
            <w:pPr>
              <w:jc w:val="center"/>
            </w:pPr>
            <w:r>
              <w:t>66,0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7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6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6,0</w:t>
            </w:r>
          </w:p>
          <w:p w:rsidR="004B1D4B" w:rsidRDefault="004B1D4B">
            <w:pPr>
              <w:jc w:val="center"/>
            </w:pPr>
            <w:r>
              <w:t>65,3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5,6</w:t>
            </w:r>
          </w:p>
          <w:p w:rsidR="004B1D4B" w:rsidRDefault="004B1D4B">
            <w:pPr>
              <w:jc w:val="center"/>
            </w:pPr>
            <w:r>
              <w:t>66,3</w:t>
            </w:r>
          </w:p>
          <w:p w:rsidR="004B1D4B" w:rsidRDefault="004B1D4B">
            <w:pPr>
              <w:jc w:val="center"/>
            </w:pPr>
            <w:r>
              <w:t>65,5</w:t>
            </w:r>
          </w:p>
          <w:p w:rsidR="004B1D4B" w:rsidRDefault="004B1D4B">
            <w:pPr>
              <w:jc w:val="center"/>
            </w:pPr>
            <w:r>
              <w:t>65,7</w:t>
            </w:r>
          </w:p>
          <w:p w:rsidR="004B1D4B" w:rsidRDefault="004B1D4B">
            <w:pPr>
              <w:jc w:val="center"/>
            </w:pPr>
            <w:r>
              <w:t>65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7,5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6</w:t>
            </w:r>
          </w:p>
          <w:p w:rsidR="004B1D4B" w:rsidRDefault="004B1D4B">
            <w:pPr>
              <w:jc w:val="center"/>
            </w:pPr>
            <w:r>
              <w:t>67,3</w:t>
            </w:r>
          </w:p>
          <w:p w:rsidR="004B1D4B" w:rsidRDefault="004B1D4B">
            <w:pPr>
              <w:jc w:val="center"/>
            </w:pPr>
            <w:r>
              <w:t>67,2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3</w:t>
            </w:r>
          </w:p>
          <w:p w:rsidR="004B1D4B" w:rsidRDefault="004B1D4B">
            <w:pPr>
              <w:jc w:val="center"/>
            </w:pPr>
            <w:r>
              <w:t>66,1</w:t>
            </w:r>
          </w:p>
          <w:p w:rsidR="004B1D4B" w:rsidRDefault="004B1D4B">
            <w:pPr>
              <w:jc w:val="center"/>
            </w:pPr>
            <w:r>
              <w:t>67,8</w:t>
            </w:r>
          </w:p>
          <w:p w:rsidR="004B1D4B" w:rsidRDefault="004B1D4B">
            <w:pPr>
              <w:jc w:val="center"/>
            </w:pPr>
            <w:r>
              <w:t>67,4</w:t>
            </w:r>
          </w:p>
          <w:p w:rsidR="004B1D4B" w:rsidRDefault="004B1D4B">
            <w:pPr>
              <w:jc w:val="center"/>
            </w:pPr>
            <w:r>
              <w:t>67,7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6</w:t>
            </w:r>
          </w:p>
          <w:p w:rsidR="004B1D4B" w:rsidRDefault="004B1D4B">
            <w:pPr>
              <w:jc w:val="center"/>
            </w:pPr>
            <w:r>
              <w:t>66,3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2</w:t>
            </w:r>
          </w:p>
          <w:p w:rsidR="004B1D4B" w:rsidRDefault="004B1D4B">
            <w:pPr>
              <w:jc w:val="center"/>
            </w:pPr>
            <w:r>
              <w:t>66,5</w:t>
            </w:r>
          </w:p>
          <w:p w:rsidR="004B1D4B" w:rsidRDefault="004B1D4B">
            <w:pPr>
              <w:jc w:val="center"/>
            </w:pPr>
            <w:r>
              <w:t>67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84,0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4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3,7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5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4,3</w:t>
            </w:r>
          </w:p>
          <w:p w:rsidR="004B1D4B" w:rsidRDefault="004B1D4B">
            <w:pPr>
              <w:jc w:val="center"/>
            </w:pPr>
            <w:r>
              <w:t>183,5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4,0</w:t>
            </w:r>
          </w:p>
          <w:p w:rsidR="004B1D4B" w:rsidRDefault="004B1D4B">
            <w:pPr>
              <w:jc w:val="center"/>
            </w:pPr>
            <w:r>
              <w:t>183,9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4</w:t>
            </w:r>
          </w:p>
          <w:p w:rsidR="004B1D4B" w:rsidRDefault="004B1D4B">
            <w:pPr>
              <w:jc w:val="center"/>
            </w:pPr>
            <w:r>
              <w:t>183,9</w:t>
            </w:r>
          </w:p>
          <w:p w:rsidR="004B1D4B" w:rsidRDefault="004B1D4B">
            <w:pPr>
              <w:jc w:val="center"/>
            </w:pPr>
            <w:r>
              <w:t>184,2</w:t>
            </w:r>
          </w:p>
          <w:p w:rsidR="004B1D4B" w:rsidRDefault="004B1D4B">
            <w:pPr>
              <w:jc w:val="center"/>
            </w:pPr>
            <w:r>
              <w:t>183,8</w:t>
            </w:r>
          </w:p>
          <w:p w:rsidR="004B1D4B" w:rsidRDefault="004B1D4B">
            <w:pPr>
              <w:jc w:val="center"/>
            </w:pPr>
            <w:r>
              <w:t>18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80,2</w:t>
            </w:r>
          </w:p>
          <w:p w:rsidR="004B1D4B" w:rsidRDefault="004B1D4B">
            <w:pPr>
              <w:jc w:val="center"/>
            </w:pPr>
            <w:r>
              <w:t>179,1</w:t>
            </w:r>
          </w:p>
          <w:p w:rsidR="004B1D4B" w:rsidRDefault="004B1D4B">
            <w:pPr>
              <w:jc w:val="center"/>
            </w:pPr>
            <w:r>
              <w:t>179,6</w:t>
            </w:r>
          </w:p>
          <w:p w:rsidR="004B1D4B" w:rsidRDefault="004B1D4B">
            <w:pPr>
              <w:jc w:val="center"/>
            </w:pPr>
            <w:r>
              <w:t>180,7</w:t>
            </w:r>
          </w:p>
          <w:p w:rsidR="004B1D4B" w:rsidRDefault="004B1D4B">
            <w:pPr>
              <w:jc w:val="center"/>
            </w:pPr>
            <w:r>
              <w:t>180,4</w:t>
            </w:r>
          </w:p>
          <w:p w:rsidR="004B1D4B" w:rsidRDefault="004B1D4B">
            <w:pPr>
              <w:jc w:val="center"/>
            </w:pPr>
            <w:r>
              <w:t>180,8</w:t>
            </w:r>
          </w:p>
          <w:p w:rsidR="004B1D4B" w:rsidRDefault="004B1D4B">
            <w:pPr>
              <w:jc w:val="center"/>
            </w:pPr>
            <w:r>
              <w:t>179,5</w:t>
            </w:r>
          </w:p>
          <w:p w:rsidR="004B1D4B" w:rsidRDefault="004B1D4B">
            <w:pPr>
              <w:jc w:val="center"/>
            </w:pPr>
            <w:r>
              <w:t>179,2</w:t>
            </w:r>
          </w:p>
          <w:p w:rsidR="004B1D4B" w:rsidRDefault="004B1D4B">
            <w:pPr>
              <w:jc w:val="center"/>
            </w:pPr>
            <w:r>
              <w:t>179,7</w:t>
            </w:r>
          </w:p>
          <w:p w:rsidR="004B1D4B" w:rsidRDefault="004B1D4B">
            <w:pPr>
              <w:jc w:val="center"/>
            </w:pPr>
            <w:r>
              <w:t>179,3</w:t>
            </w:r>
          </w:p>
          <w:p w:rsidR="004B1D4B" w:rsidRDefault="004B1D4B">
            <w:pPr>
              <w:jc w:val="center"/>
            </w:pPr>
            <w:r>
              <w:t>180,6</w:t>
            </w:r>
          </w:p>
          <w:p w:rsidR="004B1D4B" w:rsidRDefault="004B1D4B">
            <w:pPr>
              <w:jc w:val="center"/>
            </w:pPr>
            <w:r>
              <w:t>179,9</w:t>
            </w:r>
          </w:p>
          <w:p w:rsidR="004B1D4B" w:rsidRDefault="004B1D4B">
            <w:pPr>
              <w:jc w:val="center"/>
            </w:pPr>
            <w:r>
              <w:t>179,4</w:t>
            </w:r>
          </w:p>
          <w:p w:rsidR="004B1D4B" w:rsidRDefault="004B1D4B">
            <w:pPr>
              <w:jc w:val="center"/>
            </w:pPr>
            <w:r>
              <w:t>180,7</w:t>
            </w:r>
          </w:p>
          <w:p w:rsidR="004B1D4B" w:rsidRDefault="004B1D4B">
            <w:pPr>
              <w:jc w:val="center"/>
            </w:pPr>
            <w:r>
              <w:t>180,5</w:t>
            </w:r>
          </w:p>
          <w:p w:rsidR="004B1D4B" w:rsidRDefault="004B1D4B">
            <w:pPr>
              <w:jc w:val="center"/>
            </w:pPr>
            <w:r>
              <w:t>180,9</w:t>
            </w:r>
          </w:p>
          <w:p w:rsidR="004B1D4B" w:rsidRDefault="004B1D4B">
            <w:pPr>
              <w:jc w:val="center"/>
            </w:pPr>
            <w:r>
              <w:t>179,1</w:t>
            </w:r>
          </w:p>
          <w:p w:rsidR="004B1D4B" w:rsidRDefault="004B1D4B">
            <w:pPr>
              <w:jc w:val="center"/>
            </w:pPr>
            <w:r>
              <w:t>180,3</w:t>
            </w:r>
          </w:p>
          <w:p w:rsidR="004B1D4B" w:rsidRDefault="004B1D4B">
            <w:pPr>
              <w:jc w:val="center"/>
            </w:pPr>
            <w:r>
              <w:t>179,7</w:t>
            </w:r>
          </w:p>
          <w:p w:rsidR="004B1D4B" w:rsidRDefault="004B1D4B">
            <w:pPr>
              <w:jc w:val="center"/>
            </w:pPr>
            <w:r>
              <w:t>180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60,0</w:t>
            </w:r>
          </w:p>
          <w:p w:rsidR="004B1D4B" w:rsidRDefault="004B1D4B">
            <w:pPr>
              <w:jc w:val="center"/>
            </w:pPr>
            <w:r>
              <w:t>259,9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60,2</w:t>
            </w:r>
          </w:p>
          <w:p w:rsidR="004B1D4B" w:rsidRDefault="004B1D4B">
            <w:pPr>
              <w:jc w:val="center"/>
            </w:pPr>
            <w:r>
              <w:t>259,9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59,8</w:t>
            </w:r>
          </w:p>
          <w:p w:rsidR="004B1D4B" w:rsidRDefault="004B1D4B">
            <w:pPr>
              <w:jc w:val="center"/>
            </w:pPr>
            <w:r>
              <w:t>260,2</w:t>
            </w:r>
          </w:p>
          <w:p w:rsidR="004B1D4B" w:rsidRDefault="004B1D4B">
            <w:pPr>
              <w:jc w:val="center"/>
            </w:pPr>
            <w:r>
              <w:t>260,4</w:t>
            </w:r>
          </w:p>
          <w:p w:rsidR="004B1D4B" w:rsidRDefault="004B1D4B">
            <w:pPr>
              <w:jc w:val="center"/>
            </w:pPr>
            <w:r>
              <w:t>259,6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59,6</w:t>
            </w:r>
          </w:p>
          <w:p w:rsidR="004B1D4B" w:rsidRDefault="004B1D4B">
            <w:pPr>
              <w:jc w:val="center"/>
            </w:pPr>
            <w:r>
              <w:t>259,8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59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62,3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3,7</w:t>
            </w:r>
          </w:p>
          <w:p w:rsidR="004B1D4B" w:rsidRDefault="004B1D4B">
            <w:pPr>
              <w:jc w:val="center"/>
            </w:pPr>
            <w:r>
              <w:t>262,4</w:t>
            </w:r>
          </w:p>
          <w:p w:rsidR="004B1D4B" w:rsidRDefault="004B1D4B">
            <w:pPr>
              <w:jc w:val="center"/>
            </w:pPr>
            <w:r>
              <w:t>262,3</w:t>
            </w:r>
          </w:p>
          <w:p w:rsidR="004B1D4B" w:rsidRDefault="004B1D4B">
            <w:pPr>
              <w:jc w:val="center"/>
            </w:pPr>
            <w:r>
              <w:t>262,8</w:t>
            </w:r>
          </w:p>
          <w:p w:rsidR="004B1D4B" w:rsidRDefault="004B1D4B">
            <w:pPr>
              <w:jc w:val="center"/>
            </w:pPr>
            <w:r>
              <w:t>263,8</w:t>
            </w:r>
          </w:p>
          <w:p w:rsidR="004B1D4B" w:rsidRDefault="004B1D4B">
            <w:pPr>
              <w:jc w:val="center"/>
            </w:pPr>
            <w:r>
              <w:t>263,6</w:t>
            </w:r>
          </w:p>
          <w:p w:rsidR="004B1D4B" w:rsidRDefault="004B1D4B">
            <w:pPr>
              <w:jc w:val="center"/>
            </w:pPr>
            <w:r>
              <w:t>262,4</w:t>
            </w:r>
          </w:p>
          <w:p w:rsidR="004B1D4B" w:rsidRDefault="004B1D4B">
            <w:pPr>
              <w:jc w:val="center"/>
            </w:pPr>
            <w:r>
              <w:t>262,2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2,7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3,4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2,8</w:t>
            </w:r>
          </w:p>
          <w:p w:rsidR="004B1D4B" w:rsidRDefault="004B1D4B">
            <w:pPr>
              <w:jc w:val="center"/>
            </w:pPr>
            <w:r>
              <w:t>263,6</w:t>
            </w:r>
          </w:p>
          <w:p w:rsidR="004B1D4B" w:rsidRDefault="004B1D4B">
            <w:pPr>
              <w:jc w:val="center"/>
            </w:pPr>
            <w:r>
              <w:t>26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445,0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5,2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5,2</w:t>
            </w:r>
          </w:p>
          <w:p w:rsidR="004B1D4B" w:rsidRDefault="004B1D4B">
            <w:pPr>
              <w:jc w:val="center"/>
            </w:pPr>
            <w:r>
              <w:t>445,4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4,5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4,5</w:t>
            </w:r>
          </w:p>
          <w:p w:rsidR="004B1D4B" w:rsidRDefault="004B1D4B">
            <w:pPr>
              <w:jc w:val="center"/>
            </w:pPr>
            <w:r>
              <w:t>444,8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4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0,9</w:t>
            </w:r>
          </w:p>
          <w:p w:rsidR="004B1D4B" w:rsidRDefault="004B1D4B">
            <w:pPr>
              <w:jc w:val="center"/>
            </w:pPr>
            <w:r>
              <w:t>441,5</w:t>
            </w:r>
          </w:p>
          <w:p w:rsidR="004B1D4B" w:rsidRDefault="004B1D4B">
            <w:pPr>
              <w:jc w:val="center"/>
            </w:pPr>
            <w:r>
              <w:t>439,6</w:t>
            </w:r>
          </w:p>
          <w:p w:rsidR="004B1D4B" w:rsidRDefault="004B1D4B">
            <w:pPr>
              <w:jc w:val="center"/>
            </w:pPr>
            <w:r>
              <w:t>441,3</w:t>
            </w:r>
          </w:p>
          <w:p w:rsidR="004B1D4B" w:rsidRDefault="004B1D4B">
            <w:pPr>
              <w:jc w:val="center"/>
            </w:pPr>
            <w:r>
              <w:t>440,2</w:t>
            </w:r>
          </w:p>
          <w:p w:rsidR="004B1D4B" w:rsidRDefault="004B1D4B">
            <w:pPr>
              <w:jc w:val="center"/>
            </w:pPr>
            <w:r>
              <w:t>439,9</w:t>
            </w:r>
          </w:p>
          <w:p w:rsidR="004B1D4B" w:rsidRDefault="004B1D4B">
            <w:pPr>
              <w:jc w:val="center"/>
            </w:pPr>
            <w:r>
              <w:t>440,7</w:t>
            </w:r>
          </w:p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1,3</w:t>
            </w:r>
          </w:p>
          <w:p w:rsidR="004B1D4B" w:rsidRDefault="004B1D4B">
            <w:pPr>
              <w:jc w:val="center"/>
            </w:pPr>
            <w:r>
              <w:t>439,9</w:t>
            </w:r>
          </w:p>
          <w:p w:rsidR="004B1D4B" w:rsidRDefault="004B1D4B">
            <w:pPr>
              <w:jc w:val="center"/>
            </w:pPr>
            <w:r>
              <w:t>440,1</w:t>
            </w:r>
          </w:p>
          <w:p w:rsidR="004B1D4B" w:rsidRDefault="004B1D4B">
            <w:pPr>
              <w:jc w:val="center"/>
            </w:pPr>
            <w:r>
              <w:t>440,3</w:t>
            </w:r>
          </w:p>
          <w:p w:rsidR="004B1D4B" w:rsidRDefault="004B1D4B">
            <w:pPr>
              <w:jc w:val="center"/>
            </w:pPr>
            <w:r>
              <w:t>441,6</w:t>
            </w:r>
          </w:p>
          <w:p w:rsidR="004B1D4B" w:rsidRDefault="004B1D4B">
            <w:pPr>
              <w:jc w:val="center"/>
            </w:pPr>
            <w:r>
              <w:t>441,8</w:t>
            </w:r>
          </w:p>
          <w:p w:rsidR="004B1D4B" w:rsidRDefault="004B1D4B">
            <w:pPr>
              <w:jc w:val="center"/>
            </w:pPr>
            <w:r>
              <w:t>439,8</w:t>
            </w:r>
          </w:p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1,5</w:t>
            </w:r>
          </w:p>
          <w:p w:rsidR="004B1D4B" w:rsidRDefault="004B1D4B">
            <w:pPr>
              <w:jc w:val="center"/>
            </w:pPr>
            <w:r>
              <w:t>441,4</w:t>
            </w:r>
          </w:p>
          <w:p w:rsidR="004B1D4B" w:rsidRDefault="004B1D4B">
            <w:pPr>
              <w:jc w:val="center"/>
            </w:pPr>
            <w:r>
              <w:t>440,2</w:t>
            </w:r>
          </w:p>
        </w:tc>
        <w:tc>
          <w:tcPr>
            <w:tcW w:w="661" w:type="dxa"/>
          </w:tcPr>
          <w:p w:rsidR="004B1D4B" w:rsidRDefault="004B1D4B">
            <w:pPr>
              <w:jc w:val="center"/>
            </w:pPr>
            <w:r>
              <w:t>30,5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1,0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7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7</w:t>
            </w:r>
          </w:p>
          <w:p w:rsidR="004B1D4B" w:rsidRDefault="004B1D4B">
            <w:pPr>
              <w:jc w:val="center"/>
            </w:pPr>
            <w:r>
              <w:t>30,5</w:t>
            </w:r>
          </w:p>
          <w:p w:rsidR="004B1D4B" w:rsidRDefault="004B1D4B">
            <w:pPr>
              <w:jc w:val="center"/>
            </w:pPr>
            <w:r>
              <w:t>31,3</w:t>
            </w:r>
          </w:p>
          <w:p w:rsidR="004B1D4B" w:rsidRDefault="004B1D4B">
            <w:pPr>
              <w:jc w:val="center"/>
            </w:pPr>
            <w:r>
              <w:t>30,6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3</w:t>
            </w:r>
          </w:p>
          <w:p w:rsidR="004B1D4B" w:rsidRDefault="004B1D4B">
            <w:pPr>
              <w:jc w:val="center"/>
            </w:pPr>
            <w:r>
              <w:t>31,0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6</w:t>
            </w:r>
          </w:p>
          <w:p w:rsidR="004B1D4B" w:rsidRDefault="004B1D4B">
            <w:pPr>
              <w:jc w:val="center"/>
            </w:pPr>
            <w:r>
              <w:t>30,4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1,2</w:t>
            </w:r>
          </w:p>
        </w:tc>
        <w:tc>
          <w:tcPr>
            <w:tcW w:w="709" w:type="dxa"/>
          </w:tcPr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1,3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0,75</w:t>
            </w:r>
          </w:p>
          <w:p w:rsidR="004B1D4B" w:rsidRDefault="004B1D4B">
            <w:pPr>
              <w:ind w:left="-108" w:right="-61"/>
              <w:jc w:val="center"/>
            </w:pPr>
            <w:r>
              <w:t>31,55</w:t>
            </w:r>
          </w:p>
          <w:p w:rsidR="004B1D4B" w:rsidRDefault="004B1D4B">
            <w:pPr>
              <w:ind w:left="-108" w:right="-61"/>
              <w:jc w:val="center"/>
            </w:pPr>
            <w:r>
              <w:t>31,25</w:t>
            </w:r>
          </w:p>
          <w:p w:rsidR="004B1D4B" w:rsidRDefault="004B1D4B">
            <w:pPr>
              <w:ind w:left="-108" w:right="-61"/>
              <w:jc w:val="center"/>
            </w:pPr>
            <w:r>
              <w:t>30,8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0,05</w:t>
            </w:r>
          </w:p>
          <w:p w:rsidR="004B1D4B" w:rsidRDefault="004B1D4B">
            <w:pPr>
              <w:ind w:left="-108" w:right="-61"/>
              <w:jc w:val="center"/>
            </w:pPr>
            <w:r>
              <w:t>30,15</w:t>
            </w:r>
          </w:p>
          <w:p w:rsidR="004B1D4B" w:rsidRDefault="004B1D4B">
            <w:pPr>
              <w:ind w:left="-108" w:right="-61"/>
              <w:jc w:val="center"/>
            </w:pPr>
            <w:r>
              <w:t>31,35</w:t>
            </w:r>
          </w:p>
          <w:p w:rsidR="004B1D4B" w:rsidRDefault="004B1D4B">
            <w:pPr>
              <w:ind w:left="-108" w:right="-61"/>
              <w:jc w:val="center"/>
            </w:pPr>
            <w:r>
              <w:t>31,2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0,25</w:t>
            </w:r>
          </w:p>
          <w:p w:rsidR="004B1D4B" w:rsidRDefault="004B1D4B">
            <w:pPr>
              <w:ind w:left="-108" w:right="-61"/>
              <w:jc w:val="center"/>
            </w:pPr>
            <w:r>
              <w:t>30,35</w:t>
            </w:r>
          </w:p>
          <w:p w:rsidR="004B1D4B" w:rsidRDefault="004B1D4B">
            <w:pPr>
              <w:ind w:left="-108" w:right="-61"/>
              <w:jc w:val="center"/>
            </w:pPr>
            <w:r>
              <w:t>31,65</w:t>
            </w:r>
          </w:p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0,55</w:t>
            </w:r>
          </w:p>
          <w:p w:rsidR="004B1D4B" w:rsidRDefault="004B1D4B">
            <w:pPr>
              <w:ind w:left="-108" w:right="-61"/>
              <w:jc w:val="center"/>
            </w:pPr>
            <w:r>
              <w:t>30,15</w:t>
            </w:r>
          </w:p>
        </w:tc>
        <w:tc>
          <w:tcPr>
            <w:tcW w:w="851" w:type="dxa"/>
          </w:tcPr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9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3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3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0</w:t>
            </w:r>
          </w:p>
        </w:tc>
        <w:tc>
          <w:tcPr>
            <w:tcW w:w="850" w:type="dxa"/>
          </w:tcPr>
          <w:p w:rsidR="004B1D4B" w:rsidRDefault="004B1D4B">
            <w:pPr>
              <w:ind w:left="-108" w:right="-108"/>
              <w:jc w:val="center"/>
            </w:pPr>
            <w:r>
              <w:t>510,15</w:t>
            </w:r>
          </w:p>
          <w:p w:rsidR="004B1D4B" w:rsidRDefault="004B1D4B">
            <w:pPr>
              <w:ind w:left="-108" w:right="-108"/>
              <w:jc w:val="center"/>
            </w:pPr>
            <w:r>
              <w:t>510,6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  <w:p w:rsidR="004B1D4B" w:rsidRDefault="004B1D4B">
            <w:pPr>
              <w:ind w:left="-108" w:right="-108"/>
              <w:jc w:val="center"/>
            </w:pPr>
            <w:r>
              <w:t>511,65</w:t>
            </w:r>
          </w:p>
          <w:p w:rsidR="004B1D4B" w:rsidRDefault="004B1D4B">
            <w:pPr>
              <w:ind w:left="-108" w:right="-108"/>
              <w:jc w:val="center"/>
            </w:pPr>
            <w:r>
              <w:t>510,35</w:t>
            </w:r>
          </w:p>
          <w:p w:rsidR="004B1D4B" w:rsidRDefault="004B1D4B">
            <w:pPr>
              <w:ind w:left="-108" w:right="-108"/>
              <w:jc w:val="center"/>
            </w:pPr>
            <w:r>
              <w:t>510,25</w:t>
            </w:r>
          </w:p>
          <w:p w:rsidR="004B1D4B" w:rsidRDefault="004B1D4B">
            <w:pPr>
              <w:ind w:left="-108" w:right="-108"/>
              <w:jc w:val="center"/>
            </w:pPr>
            <w:r>
              <w:t>510,95</w:t>
            </w:r>
          </w:p>
          <w:p w:rsidR="004B1D4B" w:rsidRDefault="004B1D4B">
            <w:pPr>
              <w:ind w:left="-108" w:right="-108"/>
              <w:jc w:val="center"/>
            </w:pPr>
            <w:r>
              <w:t>511,25</w:t>
            </w:r>
          </w:p>
          <w:p w:rsidR="004B1D4B" w:rsidRDefault="004B1D4B">
            <w:pPr>
              <w:ind w:left="-108" w:right="-108"/>
              <w:jc w:val="center"/>
            </w:pPr>
            <w:r>
              <w:t>511,35</w:t>
            </w:r>
          </w:p>
          <w:p w:rsidR="004B1D4B" w:rsidRDefault="004B1D4B">
            <w:pPr>
              <w:ind w:left="-108" w:right="-108"/>
              <w:jc w:val="center"/>
            </w:pPr>
            <w:r>
              <w:t>510,15</w:t>
            </w:r>
          </w:p>
          <w:p w:rsidR="004B1D4B" w:rsidRDefault="004B1D4B">
            <w:pPr>
              <w:ind w:left="-108" w:right="-108"/>
              <w:jc w:val="center"/>
            </w:pPr>
            <w:r>
              <w:t>510,0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  <w:p w:rsidR="004B1D4B" w:rsidRDefault="004B1D4B">
            <w:pPr>
              <w:ind w:left="-108" w:right="-108"/>
              <w:jc w:val="center"/>
            </w:pPr>
            <w:r>
              <w:t>510,45</w:t>
            </w:r>
          </w:p>
          <w:p w:rsidR="004B1D4B" w:rsidRDefault="004B1D4B">
            <w:pPr>
              <w:ind w:left="-108" w:right="-108"/>
              <w:jc w:val="center"/>
            </w:pPr>
            <w:r>
              <w:t>510,85</w:t>
            </w:r>
          </w:p>
          <w:p w:rsidR="004B1D4B" w:rsidRDefault="004B1D4B">
            <w:pPr>
              <w:ind w:left="-108" w:right="-108"/>
              <w:jc w:val="center"/>
            </w:pPr>
            <w:r>
              <w:t>511,25</w:t>
            </w:r>
          </w:p>
          <w:p w:rsidR="004B1D4B" w:rsidRDefault="004B1D4B">
            <w:pPr>
              <w:ind w:left="-108" w:right="-108"/>
              <w:jc w:val="center"/>
            </w:pPr>
            <w:r>
              <w:t>511,55</w:t>
            </w:r>
          </w:p>
          <w:p w:rsidR="004B1D4B" w:rsidRDefault="004B1D4B">
            <w:pPr>
              <w:ind w:left="-108" w:right="-108"/>
              <w:jc w:val="center"/>
            </w:pPr>
            <w:r>
              <w:t>510,75</w:t>
            </w:r>
          </w:p>
          <w:p w:rsidR="004B1D4B" w:rsidRDefault="004B1D4B">
            <w:pPr>
              <w:ind w:left="-108" w:right="-108"/>
              <w:jc w:val="center"/>
            </w:pPr>
            <w:r>
              <w:t>510,95</w:t>
            </w:r>
          </w:p>
          <w:p w:rsidR="004B1D4B" w:rsidRDefault="004B1D4B">
            <w:pPr>
              <w:ind w:left="-108" w:right="-108"/>
              <w:jc w:val="center"/>
            </w:pPr>
            <w:r>
              <w:t>511,3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60,0</w:t>
            </w:r>
          </w:p>
          <w:p w:rsidR="004B1D4B" w:rsidRDefault="004B1D4B">
            <w:pPr>
              <w:jc w:val="center"/>
            </w:pPr>
            <w:r>
              <w:t>59,9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59,9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59,8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60,4</w:t>
            </w:r>
          </w:p>
          <w:p w:rsidR="004B1D4B" w:rsidRDefault="004B1D4B">
            <w:pPr>
              <w:jc w:val="center"/>
            </w:pPr>
            <w:r>
              <w:t>59,6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59,6</w:t>
            </w:r>
          </w:p>
          <w:p w:rsidR="004B1D4B" w:rsidRDefault="004B1D4B">
            <w:pPr>
              <w:jc w:val="center"/>
            </w:pPr>
            <w:r>
              <w:t>59,8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59,8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5</w:t>
            </w:r>
          </w:p>
          <w:p w:rsidR="004B1D4B" w:rsidRDefault="004B1D4B">
            <w:pPr>
              <w:jc w:val="center"/>
            </w:pPr>
            <w:r>
              <w:t>61,4</w:t>
            </w:r>
          </w:p>
          <w:p w:rsidR="004B1D4B" w:rsidRDefault="004B1D4B">
            <w:pPr>
              <w:jc w:val="center"/>
            </w:pPr>
            <w:r>
              <w:t>61,6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1,2</w:t>
            </w:r>
          </w:p>
          <w:p w:rsidR="004B1D4B" w:rsidRDefault="004B1D4B">
            <w:pPr>
              <w:jc w:val="center"/>
            </w:pPr>
            <w:r>
              <w:t>61,3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0</w:t>
            </w:r>
          </w:p>
          <w:p w:rsidR="004B1D4B" w:rsidRDefault="004B1D4B">
            <w:pPr>
              <w:jc w:val="center"/>
            </w:pPr>
            <w:r>
              <w:t>61,4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0,8</w:t>
            </w:r>
          </w:p>
          <w:p w:rsidR="004B1D4B" w:rsidRDefault="004B1D4B">
            <w:pPr>
              <w:jc w:val="center"/>
            </w:pPr>
            <w:r>
              <w:t>61,2</w:t>
            </w:r>
          </w:p>
          <w:p w:rsidR="004B1D4B" w:rsidRDefault="004B1D4B">
            <w:pPr>
              <w:jc w:val="center"/>
            </w:pPr>
            <w:r>
              <w:t>61,5</w:t>
            </w:r>
          </w:p>
          <w:p w:rsidR="004B1D4B" w:rsidRDefault="004B1D4B">
            <w:pPr>
              <w:jc w:val="center"/>
            </w:pPr>
            <w:r>
              <w:t>60,7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1,3</w:t>
            </w:r>
          </w:p>
          <w:p w:rsidR="004B1D4B" w:rsidRDefault="004B1D4B">
            <w:pPr>
              <w:jc w:val="center"/>
            </w:pPr>
            <w:r>
              <w:t>61,4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40,0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40,4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39,3</w:t>
            </w:r>
          </w:p>
        </w:tc>
        <w:tc>
          <w:tcPr>
            <w:tcW w:w="745" w:type="dxa"/>
          </w:tcPr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0,9</w:t>
            </w:r>
          </w:p>
          <w:p w:rsidR="004B1D4B" w:rsidRDefault="004B1D4B">
            <w:pPr>
              <w:jc w:val="center"/>
            </w:pPr>
            <w:r>
              <w:t>41,5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41,3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7</w:t>
            </w:r>
          </w:p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1,3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41,6</w:t>
            </w:r>
          </w:p>
          <w:p w:rsidR="004B1D4B" w:rsidRDefault="004B1D4B">
            <w:pPr>
              <w:jc w:val="center"/>
            </w:pPr>
            <w:r>
              <w:t>41,8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1,5</w:t>
            </w:r>
          </w:p>
          <w:p w:rsidR="004B1D4B" w:rsidRDefault="004B1D4B">
            <w:pPr>
              <w:jc w:val="center"/>
            </w:pPr>
            <w:r>
              <w:t>41,4</w:t>
            </w:r>
          </w:p>
          <w:p w:rsidR="004B1D4B" w:rsidRDefault="004B1D4B">
            <w:pPr>
              <w:jc w:val="center"/>
            </w:pPr>
            <w:r>
              <w:t>40,2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. в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370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701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488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489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</w:tr>
    </w:tbl>
    <w:p w:rsidR="001B0125" w:rsidRDefault="001B0125" w:rsidP="001B0125">
      <w:pPr>
        <w:ind w:left="567" w:right="-36"/>
        <w:jc w:val="both"/>
      </w:pPr>
      <w:r>
        <w:t xml:space="preserve">ПРИМЕЧАНИЕ: при номере варианта больше 34: отсчет номера начинается с первого, а запись </w:t>
      </w:r>
      <w:r w:rsidR="003C7DE6">
        <w:t>следующим образом: Вариант № 1+34   или  Вариант №1+34+34</w:t>
      </w:r>
      <w:r w:rsidR="006E1E1E">
        <w:t>,</w:t>
      </w:r>
      <w:r w:rsidR="003C7DE6">
        <w:t xml:space="preserve">   при этом значение данных таблицы для </w:t>
      </w:r>
      <w:r w:rsidR="003C7DE6" w:rsidRPr="003C7DE6">
        <w:rPr>
          <w:b/>
          <w:u w:val="single"/>
        </w:rPr>
        <w:t>всех</w:t>
      </w:r>
      <w:r w:rsidR="003C7DE6">
        <w:t xml:space="preserve"> </w:t>
      </w:r>
      <w:r w:rsidR="003C7DE6">
        <w:rPr>
          <w:lang w:val="en-US"/>
        </w:rPr>
        <w:t>U</w:t>
      </w:r>
      <w:r w:rsidR="003C7DE6">
        <w:rPr>
          <w:vertAlign w:val="subscript"/>
          <w:lang w:val="en-US"/>
        </w:rPr>
        <w:t>oi</w:t>
      </w:r>
      <w:r w:rsidR="003C7DE6">
        <w:t xml:space="preserve"> и </w:t>
      </w:r>
      <w:r w:rsidR="003C7DE6">
        <w:rPr>
          <w:lang w:val="en-US"/>
        </w:rPr>
        <w:t>U</w:t>
      </w:r>
      <w:r w:rsidR="003C7DE6">
        <w:rPr>
          <w:vertAlign w:val="subscript"/>
          <w:lang w:val="en-US"/>
        </w:rPr>
        <w:t>pi</w:t>
      </w:r>
      <w:r w:rsidR="003C7DE6">
        <w:t xml:space="preserve"> увеличиваются на последнюю цифру номера зачетки.  Например: Данные таблицы </w:t>
      </w:r>
      <w:r w:rsidR="003C7DE6" w:rsidRPr="006E1E1E">
        <w:rPr>
          <w:b/>
        </w:rPr>
        <w:t>511,2</w:t>
      </w:r>
      <w:r w:rsidR="003C7DE6">
        <w:t xml:space="preserve">  зачетк</w:t>
      </w:r>
      <w:r w:rsidR="006E1E1E">
        <w:t>а</w:t>
      </w:r>
      <w:r w:rsidR="003C7DE6">
        <w:t xml:space="preserve"> </w:t>
      </w:r>
      <w:r w:rsidR="006E1E1E">
        <w:t>№хх</w:t>
      </w:r>
      <w:bookmarkStart w:id="0" w:name="_GoBack"/>
      <w:bookmarkEnd w:id="0"/>
      <w:r w:rsidR="006E1E1E">
        <w:t>хх</w:t>
      </w:r>
      <w:r w:rsidR="003C7DE6" w:rsidRPr="006E1E1E">
        <w:rPr>
          <w:b/>
        </w:rPr>
        <w:t>7</w:t>
      </w:r>
      <w:r w:rsidR="003C7DE6">
        <w:t xml:space="preserve">    </w:t>
      </w:r>
      <w:r w:rsidR="006E1E1E">
        <w:t>→→</w:t>
      </w:r>
      <w:r w:rsidR="003C7DE6">
        <w:t xml:space="preserve">  </w:t>
      </w:r>
      <w:r w:rsidR="006E1E1E">
        <w:t>откорректированные</w:t>
      </w:r>
      <w:r w:rsidR="003C7DE6">
        <w:t xml:space="preserve"> данные </w:t>
      </w:r>
      <w:r w:rsidR="006E1E1E">
        <w:t xml:space="preserve">задания в </w:t>
      </w:r>
      <w:r w:rsidR="003C7DE6">
        <w:t>таблиц</w:t>
      </w:r>
      <w:r w:rsidR="006E1E1E">
        <w:t>е</w:t>
      </w:r>
      <w:r w:rsidR="003C7DE6">
        <w:t xml:space="preserve">: </w:t>
      </w:r>
      <w:r w:rsidR="003C7DE6" w:rsidRPr="006E1E1E">
        <w:rPr>
          <w:b/>
        </w:rPr>
        <w:t>518,2</w:t>
      </w:r>
      <w:r w:rsidR="003C7DE6">
        <w:t xml:space="preserve"> и т.д.</w:t>
      </w:r>
    </w:p>
    <w:p w:rsidR="001B0125" w:rsidRDefault="001B0125" w:rsidP="001B0125">
      <w:pPr>
        <w:ind w:left="567" w:right="-36"/>
        <w:jc w:val="both"/>
        <w:sectPr w:rsidR="001B0125">
          <w:pgSz w:w="16840" w:h="11907" w:orient="landscape" w:code="9"/>
          <w:pgMar w:top="851" w:right="1418" w:bottom="1418" w:left="1134" w:header="720" w:footer="720" w:gutter="0"/>
          <w:cols w:space="720"/>
        </w:sectPr>
      </w:pPr>
    </w:p>
    <w:p w:rsidR="004B1D4B" w:rsidRDefault="004B1D4B">
      <w:pPr>
        <w:ind w:right="-36"/>
        <w:jc w:val="right"/>
        <w:rPr>
          <w:sz w:val="22"/>
        </w:rPr>
      </w:pPr>
      <w:r>
        <w:rPr>
          <w:sz w:val="22"/>
        </w:rPr>
        <w:lastRenderedPageBreak/>
        <w:t>Таблица 2.</w:t>
      </w:r>
      <w:r>
        <w:rPr>
          <w:sz w:val="22"/>
        </w:rPr>
        <w:tab/>
      </w:r>
    </w:p>
    <w:p w:rsidR="004B1D4B" w:rsidRDefault="004B1D4B">
      <w:pPr>
        <w:ind w:right="-36"/>
        <w:jc w:val="center"/>
        <w:rPr>
          <w:sz w:val="22"/>
        </w:rPr>
      </w:pPr>
      <w:r>
        <w:rPr>
          <w:sz w:val="22"/>
        </w:rPr>
        <w:t>Значения t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для различных значений доверительной вероятности Р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и числа измерений n</w:t>
      </w:r>
    </w:p>
    <w:p w:rsidR="004B1D4B" w:rsidRDefault="004B1D4B">
      <w:pPr>
        <w:ind w:right="-36"/>
        <w:jc w:val="center"/>
        <w:rPr>
          <w:sz w:val="22"/>
        </w:rPr>
      </w:pPr>
      <w:r>
        <w:rPr>
          <w:sz w:val="22"/>
        </w:rPr>
        <w:t>(распределение Стьюдента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971"/>
        <w:gridCol w:w="971"/>
        <w:gridCol w:w="972"/>
        <w:gridCol w:w="971"/>
        <w:gridCol w:w="972"/>
        <w:gridCol w:w="971"/>
        <w:gridCol w:w="972"/>
        <w:gridCol w:w="971"/>
        <w:gridCol w:w="972"/>
      </w:tblGrid>
      <w:tr w:rsidR="004B1D4B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sz w:val="22"/>
                <w:lang w:val="en-US"/>
              </w:rPr>
              <w:t>P</w:t>
            </w:r>
            <w:r>
              <w:rPr>
                <w:sz w:val="22"/>
                <w:vertAlign w:val="subscript"/>
                <w:lang w:val="en-US"/>
              </w:rPr>
              <w:t>s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vertAlign w:val="subscript"/>
              </w:rPr>
              <w:t xml:space="preserve">  </w:t>
            </w:r>
          </w:p>
          <w:p w:rsidR="004B1D4B" w:rsidRDefault="004B1D4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9</w:t>
            </w:r>
          </w:p>
        </w:tc>
      </w:tr>
      <w:tr w:rsidR="004B1D4B">
        <w:trPr>
          <w:trHeight w:val="40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1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2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1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1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7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8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9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2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5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3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1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0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1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9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8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63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5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1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9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7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4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2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2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31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3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13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0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94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1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8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5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4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3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2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6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12,7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3,18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77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57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45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3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3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3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8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4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3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2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09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1,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1,8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5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7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7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3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3,7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9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8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2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36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1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2,9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8,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0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7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5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4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3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2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1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29</w:t>
            </w:r>
          </w:p>
        </w:tc>
      </w:tr>
    </w:tbl>
    <w:p w:rsidR="004B1D4B" w:rsidRDefault="004B1D4B">
      <w:pPr>
        <w:jc w:val="right"/>
        <w:rPr>
          <w:sz w:val="22"/>
        </w:rPr>
      </w:pPr>
    </w:p>
    <w:p w:rsidR="004B1D4B" w:rsidRDefault="004B1D4B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 xml:space="preserve">             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                            </w:t>
      </w: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00"/>
        <w:gridCol w:w="945"/>
        <w:gridCol w:w="945"/>
        <w:gridCol w:w="945"/>
        <w:gridCol w:w="945"/>
        <w:gridCol w:w="303"/>
        <w:gridCol w:w="1320"/>
        <w:gridCol w:w="567"/>
        <w:gridCol w:w="850"/>
        <w:gridCol w:w="782"/>
        <w:gridCol w:w="777"/>
      </w:tblGrid>
      <w:tr w:rsidR="008C4C23" w:rsidTr="00B70D86">
        <w:trPr>
          <w:trHeight w:val="17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Таблица 3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right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Таблица 4</w:t>
            </w:r>
          </w:p>
        </w:tc>
      </w:tr>
      <w:tr w:rsidR="008C4C23" w:rsidRPr="008C4C23" w:rsidTr="00B70D86">
        <w:trPr>
          <w:trHeight w:val="170"/>
        </w:trPr>
        <w:tc>
          <w:tcPr>
            <w:tcW w:w="5080" w:type="dxa"/>
            <w:gridSpan w:val="5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вантили распределения (статистика d)</w:t>
            </w:r>
          </w:p>
        </w:tc>
        <w:tc>
          <w:tcPr>
            <w:tcW w:w="303" w:type="dxa"/>
            <w:vMerge/>
            <w:tcBorders>
              <w:left w:val="nil"/>
              <w:right w:val="nil"/>
            </w:tcBorders>
          </w:tcPr>
          <w:p w:rsidR="008C4C23" w:rsidRP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single" w:sz="24" w:space="0" w:color="auto"/>
            </w:tcBorders>
          </w:tcPr>
          <w:p w:rsidR="008C4C23" w:rsidRP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я Р для вычисления </w:t>
            </w:r>
            <w:r>
              <w:rPr>
                <w:sz w:val="22"/>
                <w:lang w:val="en-US"/>
              </w:rPr>
              <w:t>Z</w:t>
            </w:r>
            <w:r>
              <w:rPr>
                <w:sz w:val="22"/>
                <w:vertAlign w:val="subscript"/>
                <w:lang w:val="en-US"/>
              </w:rPr>
              <w:t>p</w:t>
            </w:r>
            <w:r>
              <w:rPr>
                <w:sz w:val="22"/>
                <w:vertAlign w:val="subscript"/>
              </w:rPr>
              <w:t>/2</w:t>
            </w:r>
          </w:p>
        </w:tc>
      </w:tr>
      <w:tr w:rsidR="008C4C23" w:rsidTr="008C4C23">
        <w:trPr>
          <w:trHeight w:val="170"/>
        </w:trPr>
        <w:tc>
          <w:tcPr>
            <w:tcW w:w="130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Число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людений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=0,02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=0,1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Число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людений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</w:rPr>
              <w:t>2</w:t>
            </w:r>
          </w:p>
        </w:tc>
      </w:tr>
      <w:tr w:rsidR="008C4C23" w:rsidTr="008C4C23">
        <w:trPr>
          <w:trHeight w:val="170"/>
        </w:trPr>
        <w:tc>
          <w:tcPr>
            <w:tcW w:w="1300" w:type="dxa"/>
            <w:vMerge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in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ax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in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ax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Merge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</w:p>
        </w:tc>
      </w:tr>
      <w:tr w:rsidR="008C4C23" w:rsidTr="008C4C23">
        <w:trPr>
          <w:trHeight w:val="220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6829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9137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36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884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231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.695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900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304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6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-14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269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04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90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36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86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-20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8C4C23" w:rsidTr="008C4C23">
        <w:trPr>
          <w:trHeight w:val="278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11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82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04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25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303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167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69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4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7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146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1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22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7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40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-27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171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5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82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96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0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-32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327"/>
        </w:trPr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91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48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518</w:t>
            </w: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481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-35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8C4C23" w:rsidTr="008C4C23">
        <w:trPr>
          <w:trHeight w:val="42"/>
        </w:trPr>
        <w:tc>
          <w:tcPr>
            <w:tcW w:w="508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  <w:bottom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-49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</w:tbl>
    <w:p w:rsidR="004B1D4B" w:rsidRDefault="004B1D4B">
      <w:pPr>
        <w:autoSpaceDE w:val="0"/>
        <w:autoSpaceDN w:val="0"/>
        <w:adjustRightInd w:val="0"/>
        <w:jc w:val="right"/>
        <w:rPr>
          <w:sz w:val="22"/>
        </w:rPr>
      </w:pPr>
    </w:p>
    <w:p w:rsidR="004B1D4B" w:rsidRDefault="004B1D4B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Таблица 5</w:t>
      </w:r>
      <w:r>
        <w:rPr>
          <w:sz w:val="22"/>
        </w:rPr>
        <w:tab/>
      </w:r>
    </w:p>
    <w:p w:rsidR="004B1D4B" w:rsidRDefault="004B1D4B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sz w:val="22"/>
        </w:rPr>
        <w:t>Значения функции Лапласа Ф</w:t>
      </w:r>
      <w:r>
        <w:rPr>
          <w:sz w:val="22"/>
          <w:vertAlign w:val="subscript"/>
        </w:rPr>
        <w:t>1</w:t>
      </w:r>
      <w:r>
        <w:rPr>
          <w:sz w:val="22"/>
        </w:rPr>
        <w:t>(</w:t>
      </w:r>
      <w:r>
        <w:rPr>
          <w:sz w:val="22"/>
          <w:lang w:val="en-US"/>
        </w:rPr>
        <w:t>z</w:t>
      </w:r>
      <w:r>
        <w:rPr>
          <w:sz w:val="22"/>
        </w:rPr>
        <w:t xml:space="preserve">) для </w:t>
      </w:r>
      <w:r>
        <w:rPr>
          <w:sz w:val="22"/>
          <w:lang w:val="en-US"/>
        </w:rPr>
        <w:t>z</w:t>
      </w:r>
      <w:r>
        <w:rPr>
          <w:sz w:val="22"/>
        </w:rPr>
        <w:t xml:space="preserve"> ≥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850"/>
        <w:gridCol w:w="850"/>
        <w:gridCol w:w="850"/>
        <w:gridCol w:w="850"/>
        <w:gridCol w:w="850"/>
        <w:gridCol w:w="850"/>
        <w:gridCol w:w="850"/>
        <w:gridCol w:w="920"/>
        <w:gridCol w:w="850"/>
        <w:gridCol w:w="850"/>
      </w:tblGrid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z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7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8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9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9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03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08.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1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17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2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2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4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46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7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9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489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9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9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9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6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6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8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2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4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4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9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1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5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6</w:t>
            </w:r>
          </w:p>
        </w:tc>
      </w:tr>
    </w:tbl>
    <w:p w:rsidR="004B1D4B" w:rsidRDefault="004B1D4B">
      <w:pPr>
        <w:jc w:val="both"/>
        <w:rPr>
          <w:sz w:val="28"/>
        </w:rPr>
        <w:sectPr w:rsidR="004B1D4B">
          <w:pgSz w:w="11907" w:h="16840" w:code="9"/>
          <w:pgMar w:top="1134" w:right="851" w:bottom="1418" w:left="1418" w:header="720" w:footer="720" w:gutter="0"/>
          <w:cols w:space="720"/>
        </w:sectPr>
      </w:pPr>
    </w:p>
    <w:p w:rsidR="004B1D4B" w:rsidRDefault="004B1D4B">
      <w:pPr>
        <w:pStyle w:val="7"/>
        <w:jc w:val="center"/>
      </w:pPr>
      <w:r>
        <w:lastRenderedPageBreak/>
        <w:t>Форма отчета</w:t>
      </w:r>
    </w:p>
    <w:p w:rsidR="004B1D4B" w:rsidRDefault="0045665C">
      <w:pPr>
        <w:pStyle w:val="a4"/>
        <w:jc w:val="center"/>
      </w:pPr>
      <w:r>
        <w:t>контрольная</w:t>
      </w:r>
      <w:r w:rsidR="004B1D4B">
        <w:t xml:space="preserve"> работ</w:t>
      </w:r>
      <w:r>
        <w:t>а</w:t>
      </w:r>
    </w:p>
    <w:p w:rsidR="004B1D4B" w:rsidRDefault="004B1D4B">
      <w:pPr>
        <w:rPr>
          <w:sz w:val="28"/>
        </w:rPr>
      </w:pPr>
    </w:p>
    <w:p w:rsidR="004B1D4B" w:rsidRPr="0045665C" w:rsidRDefault="0045665C">
      <w:pPr>
        <w:pStyle w:val="a4"/>
        <w:rPr>
          <w:szCs w:val="28"/>
        </w:rPr>
      </w:pPr>
      <w:r w:rsidRPr="0045665C">
        <w:rPr>
          <w:szCs w:val="28"/>
        </w:rPr>
        <w:t>Т</w:t>
      </w:r>
      <w:r w:rsidR="004B1D4B" w:rsidRPr="0045665C">
        <w:rPr>
          <w:szCs w:val="28"/>
        </w:rPr>
        <w:t xml:space="preserve">ема: </w:t>
      </w:r>
      <w:r w:rsidRPr="0045665C">
        <w:rPr>
          <w:szCs w:val="28"/>
        </w:rPr>
        <w:t>Статистическая обработка результатов прямых многократных равното</w:t>
      </w:r>
      <w:r w:rsidRPr="0045665C">
        <w:rPr>
          <w:szCs w:val="28"/>
        </w:rPr>
        <w:t>ч</w:t>
      </w:r>
      <w:r w:rsidRPr="0045665C">
        <w:rPr>
          <w:szCs w:val="28"/>
        </w:rPr>
        <w:t>ных измерений.</w:t>
      </w:r>
    </w:p>
    <w:p w:rsidR="004B1D4B" w:rsidRDefault="0045665C">
      <w:pPr>
        <w:pStyle w:val="a4"/>
      </w:pPr>
      <w:r>
        <w:t>"___"______</w:t>
      </w:r>
      <w:r w:rsidR="004B1D4B">
        <w:t xml:space="preserve">____20___г.                 </w:t>
      </w:r>
      <w:r w:rsidR="00375E70">
        <w:t xml:space="preserve">  Студент</w:t>
      </w:r>
      <w:r>
        <w:t xml:space="preserve"> ___________________________</w:t>
      </w:r>
    </w:p>
    <w:p w:rsidR="0045665C" w:rsidRDefault="0045665C" w:rsidP="0045665C">
      <w:pPr>
        <w:pStyle w:val="a4"/>
        <w:ind w:firstLine="4253"/>
      </w:pPr>
      <w:r>
        <w:t>Зачетная книжка № _________________</w:t>
      </w:r>
    </w:p>
    <w:p w:rsidR="004B1D4B" w:rsidRDefault="0045665C" w:rsidP="0045665C">
      <w:pPr>
        <w:pStyle w:val="6"/>
        <w:ind w:firstLine="4253"/>
      </w:pPr>
      <w:r>
        <w:t>Группа ____________________________</w:t>
      </w:r>
    </w:p>
    <w:p w:rsidR="0045665C" w:rsidRDefault="0045665C">
      <w:pPr>
        <w:pStyle w:val="2"/>
        <w:rPr>
          <w:b/>
        </w:rPr>
      </w:pPr>
    </w:p>
    <w:p w:rsidR="0045665C" w:rsidRDefault="0045665C">
      <w:pPr>
        <w:pStyle w:val="2"/>
        <w:rPr>
          <w:b/>
        </w:rPr>
      </w:pPr>
    </w:p>
    <w:p w:rsidR="004B1D4B" w:rsidRPr="0045665C" w:rsidRDefault="0045665C">
      <w:pPr>
        <w:pStyle w:val="2"/>
        <w:rPr>
          <w:b/>
        </w:rPr>
      </w:pPr>
      <w:r w:rsidRPr="0045665C">
        <w:rPr>
          <w:b/>
        </w:rPr>
        <w:t>З А Д А Н И Е</w:t>
      </w:r>
    </w:p>
    <w:p w:rsidR="004B1D4B" w:rsidRDefault="004B1D4B">
      <w:pPr>
        <w:pStyle w:val="a4"/>
        <w:ind w:firstLine="567"/>
      </w:pPr>
      <w:r>
        <w:t>Одно и то же напряжение измерялось 20 раз двумя вольтметрами: обра</w:t>
      </w:r>
      <w:r>
        <w:t>з</w:t>
      </w:r>
      <w:r>
        <w:t xml:space="preserve">цовым и рабочим. Результаты измерения образцового прибора </w:t>
      </w:r>
      <w:r w:rsidR="00B97FCB">
        <w:rPr>
          <w:lang w:val="en-US"/>
        </w:rPr>
        <w:t>U</w:t>
      </w:r>
      <w:r w:rsidR="00B97FCB">
        <w:rPr>
          <w:vertAlign w:val="subscript"/>
          <w:lang w:val="en-US"/>
        </w:rPr>
        <w:t>oi</w:t>
      </w:r>
      <w:r w:rsidR="00B97FCB">
        <w:rPr>
          <w:vertAlign w:val="subscript"/>
        </w:rPr>
        <w:t xml:space="preserve"> </w:t>
      </w:r>
      <w:r>
        <w:t xml:space="preserve">несут в себе случайные погрешности. Результаты </w:t>
      </w:r>
      <w:r>
        <w:rPr>
          <w:lang w:val="en-US"/>
        </w:rPr>
        <w:t>U</w:t>
      </w:r>
      <w:r>
        <w:rPr>
          <w:vertAlign w:val="subscript"/>
          <w:lang w:val="en-US"/>
        </w:rPr>
        <w:t>pi</w:t>
      </w:r>
      <w:r w:rsidR="00B97FCB">
        <w:t xml:space="preserve">, помимо случайных, </w:t>
      </w:r>
      <w:r>
        <w:t>имеют системат</w:t>
      </w:r>
      <w:r>
        <w:t>и</w:t>
      </w:r>
      <w:r>
        <w:t xml:space="preserve">ческую погрешность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>
        <w:rPr>
          <w:vertAlign w:val="subscript"/>
        </w:rPr>
        <w:t>сист</w:t>
      </w:r>
      <w:r>
        <w:t>.  Произвести статистическую обработку результ</w:t>
      </w:r>
      <w:r>
        <w:t>а</w:t>
      </w:r>
      <w:r>
        <w:t xml:space="preserve">тов измерений с заданными значениями доверительной вероятности. </w:t>
      </w:r>
    </w:p>
    <w:p w:rsidR="004B1D4B" w:rsidRDefault="004B1D4B">
      <w:pPr>
        <w:pStyle w:val="a4"/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1134"/>
        <w:gridCol w:w="2977"/>
        <w:gridCol w:w="1417"/>
        <w:gridCol w:w="1985"/>
      </w:tblGrid>
      <w:tr w:rsidR="004B1D4B" w:rsidTr="00EF5829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</w:t>
            </w:r>
          </w:p>
          <w:p w:rsidR="004B1D4B" w:rsidRDefault="004B1D4B">
            <w:pPr>
              <w:jc w:val="center"/>
            </w:pPr>
            <w:r>
              <w:t>измер.</w:t>
            </w:r>
          </w:p>
        </w:tc>
        <w:tc>
          <w:tcPr>
            <w:tcW w:w="1559" w:type="dxa"/>
            <w:vAlign w:val="center"/>
          </w:tcPr>
          <w:p w:rsidR="004B1D4B" w:rsidRDefault="004B1D4B">
            <w:pPr>
              <w:jc w:val="center"/>
            </w:pPr>
            <w:r>
              <w:t>Образцовый прибор</w:t>
            </w:r>
          </w:p>
          <w:p w:rsidR="004B1D4B" w:rsidRDefault="004B1D4B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1134" w:type="dxa"/>
            <w:vAlign w:val="center"/>
          </w:tcPr>
          <w:p w:rsidR="004B1D4B" w:rsidRDefault="004B1D4B">
            <w:pPr>
              <w:jc w:val="center"/>
            </w:pPr>
            <w:r>
              <w:t>Рабочий прибор</w:t>
            </w:r>
          </w:p>
          <w:p w:rsidR="004B1D4B" w:rsidRDefault="004B1D4B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2977" w:type="dxa"/>
            <w:vAlign w:val="center"/>
          </w:tcPr>
          <w:p w:rsidR="004B1D4B" w:rsidRDefault="004B1D4B">
            <w:pPr>
              <w:jc w:val="center"/>
            </w:pPr>
            <w:r>
              <w:t>Исправленные показания рабочего прибора</w:t>
            </w:r>
          </w:p>
          <w:p w:rsidR="004B1D4B" w:rsidRPr="00EF5829" w:rsidRDefault="004B1D4B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 w:rsidR="00375E70">
              <w:rPr>
                <w:vertAlign w:val="subscript"/>
              </w:rPr>
              <w:t xml:space="preserve">    </w:t>
            </w:r>
            <w:r w:rsidR="00EF5829">
              <w:rPr>
                <w:vertAlign w:val="subscript"/>
              </w:rPr>
              <w:t xml:space="preserve"> </w:t>
            </w:r>
            <w:r w:rsidR="00EF5829">
              <w:t>(</w:t>
            </w:r>
            <w:r w:rsidR="00EF5829">
              <w:rPr>
                <w:lang w:val="en-US"/>
              </w:rPr>
              <w:t>U</w:t>
            </w:r>
            <w:r w:rsidR="00EF5829">
              <w:rPr>
                <w:vertAlign w:val="subscript"/>
                <w:lang w:val="en-US"/>
              </w:rPr>
              <w:t>pi</w:t>
            </w:r>
            <w:r w:rsidR="00EF5829">
              <w:t>+С)</w:t>
            </w:r>
          </w:p>
        </w:tc>
        <w:tc>
          <w:tcPr>
            <w:tcW w:w="1417" w:type="dxa"/>
            <w:vAlign w:val="center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- Ū</w:t>
            </w:r>
          </w:p>
        </w:tc>
        <w:tc>
          <w:tcPr>
            <w:tcW w:w="1985" w:type="dxa"/>
            <w:vAlign w:val="center"/>
          </w:tcPr>
          <w:p w:rsidR="004B1D4B" w:rsidRDefault="004B1D4B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U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- Ū)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Pr="00F30EAB" w:rsidRDefault="004B1D4B" w:rsidP="00D87A16">
            <w:pPr>
              <w:jc w:val="center"/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RPr="00B97FCB" w:rsidTr="00EF5829">
        <w:trPr>
          <w:trHeight w:val="709"/>
        </w:trPr>
        <w:tc>
          <w:tcPr>
            <w:tcW w:w="959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  <w:r w:rsidRPr="00B97FCB">
              <w:rPr>
                <w:lang w:val="en-US"/>
              </w:rPr>
              <w:t>Ū</w:t>
            </w:r>
            <w:r w:rsidRPr="00B97FCB">
              <w:rPr>
                <w:vertAlign w:val="subscript"/>
              </w:rPr>
              <w:t>о</w:t>
            </w:r>
            <w:r w:rsidRPr="00B97FCB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  <w:r w:rsidRPr="00B97FCB">
              <w:rPr>
                <w:lang w:val="en-US"/>
              </w:rPr>
              <w:t>Ū</w:t>
            </w:r>
            <w:r w:rsidRPr="00B97FCB">
              <w:rPr>
                <w:vertAlign w:val="subscript"/>
              </w:rPr>
              <w:t>р</w:t>
            </w:r>
            <w:r w:rsidRPr="00B97FCB">
              <w:rPr>
                <w:lang w:val="en-US"/>
              </w:rPr>
              <w:t>=</w:t>
            </w:r>
          </w:p>
        </w:tc>
        <w:tc>
          <w:tcPr>
            <w:tcW w:w="2977" w:type="dxa"/>
            <w:vAlign w:val="center"/>
          </w:tcPr>
          <w:p w:rsidR="004B1D4B" w:rsidRPr="00B97FCB" w:rsidRDefault="00E57BE5">
            <w:pPr>
              <w:pStyle w:val="2"/>
              <w:rPr>
                <w:sz w:val="24"/>
                <w:szCs w:val="24"/>
                <w:lang w:val="en-US"/>
              </w:rPr>
            </w:pPr>
            <w:r w:rsidRPr="005E7302">
              <w:rPr>
                <w:position w:val="-28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pt;height:34.1pt" o:ole="" fillcolor="window">
                  <v:imagedata r:id="rId6" o:title=""/>
                </v:shape>
                <o:OLEObject Type="Embed" ProgID="Equation.3" ShapeID="_x0000_i1025" DrawAspect="Content" ObjectID="_1547572642" r:id="rId7"/>
              </w:object>
            </w:r>
          </w:p>
        </w:tc>
        <w:tc>
          <w:tcPr>
            <w:tcW w:w="1417" w:type="dxa"/>
            <w:vAlign w:val="center"/>
          </w:tcPr>
          <w:p w:rsidR="004B1D4B" w:rsidRPr="00B97FCB" w:rsidRDefault="004B1D4B" w:rsidP="001735DA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B1D4B" w:rsidRPr="00B97FCB" w:rsidRDefault="00375E70">
            <w:pPr>
              <w:jc w:val="center"/>
            </w:pPr>
            <w:r w:rsidRPr="00B97FCB">
              <w:rPr>
                <w:position w:val="-28"/>
              </w:rPr>
              <w:object w:dxaOrig="1480" w:dyaOrig="680">
                <v:shape id="_x0000_i1026" type="#_x0000_t75" style="width:73.9pt;height:34.1pt" o:ole="" fillcolor="window">
                  <v:imagedata r:id="rId8" o:title=""/>
                </v:shape>
                <o:OLEObject Type="Embed" ProgID="Equation.3" ShapeID="_x0000_i1026" DrawAspect="Content" ObjectID="_1547572643" r:id="rId9"/>
              </w:object>
            </w:r>
          </w:p>
        </w:tc>
      </w:tr>
    </w:tbl>
    <w:p w:rsidR="004B1D4B" w:rsidRDefault="004B1D4B">
      <w:pPr>
        <w:pStyle w:val="20"/>
      </w:pPr>
      <w:r>
        <w:lastRenderedPageBreak/>
        <w:t>1. Оценка математического ожидания образцового прибора:</w:t>
      </w:r>
    </w:p>
    <w:p w:rsidR="004B1D4B" w:rsidRDefault="005A7F9D">
      <w:pPr>
        <w:jc w:val="center"/>
        <w:rPr>
          <w:sz w:val="28"/>
        </w:rPr>
      </w:pPr>
      <w:r w:rsidRPr="005E7302">
        <w:rPr>
          <w:position w:val="-28"/>
          <w:sz w:val="28"/>
        </w:rPr>
        <w:object w:dxaOrig="1359" w:dyaOrig="680">
          <v:shape id="_x0000_i1027" type="#_x0000_t75" style="width:68.2pt;height:34.1pt" o:ole="" fillcolor="window">
            <v:imagedata r:id="rId10" o:title=""/>
          </v:shape>
          <o:OLEObject Type="Embed" ProgID="Equation.3" ShapeID="_x0000_i1027" DrawAspect="Content" ObjectID="_1547572644" r:id="rId11"/>
        </w:object>
      </w:r>
    </w:p>
    <w:p w:rsidR="004B1D4B" w:rsidRDefault="004B1D4B">
      <w:pPr>
        <w:pStyle w:val="20"/>
      </w:pPr>
      <w:r>
        <w:t>2. Оценка математического ожидания рабочего прибора:</w:t>
      </w:r>
    </w:p>
    <w:p w:rsidR="004B1D4B" w:rsidRDefault="004B1D4B">
      <w:pPr>
        <w:jc w:val="center"/>
        <w:rPr>
          <w:sz w:val="28"/>
        </w:rPr>
      </w:pPr>
      <w:r w:rsidRPr="005E7302">
        <w:rPr>
          <w:position w:val="-28"/>
          <w:sz w:val="28"/>
        </w:rPr>
        <w:object w:dxaOrig="1660" w:dyaOrig="720">
          <v:shape id="_x0000_i1028" type="#_x0000_t75" style="width:82.75pt;height:36pt" o:ole="" fillcolor="window">
            <v:imagedata r:id="rId12" o:title=""/>
          </v:shape>
          <o:OLEObject Type="Embed" ProgID="Equation.3" ShapeID="_x0000_i1028" DrawAspect="Content" ObjectID="_1547572645" r:id="rId13"/>
        </w:object>
      </w:r>
    </w:p>
    <w:p w:rsidR="004B1D4B" w:rsidRDefault="004B1D4B">
      <w:pPr>
        <w:pStyle w:val="20"/>
      </w:pPr>
      <w:r>
        <w:t>3. Систематическая погрешность рабочего прибора.</w:t>
      </w:r>
    </w:p>
    <w:p w:rsidR="004B1D4B" w:rsidRDefault="004B1D4B">
      <w:pPr>
        <w:jc w:val="center"/>
        <w:rPr>
          <w:sz w:val="28"/>
        </w:rPr>
      </w:pPr>
      <w:r w:rsidRPr="005E7302">
        <w:rPr>
          <w:position w:val="-36"/>
          <w:sz w:val="28"/>
        </w:rPr>
        <w:object w:dxaOrig="2100" w:dyaOrig="859">
          <v:shape id="_x0000_i1029" type="#_x0000_t75" style="width:104.85pt;height:42.95pt" o:ole="" fillcolor="window">
            <v:imagedata r:id="rId14" o:title=""/>
          </v:shape>
          <o:OLEObject Type="Embed" ProgID="Equation.3" ShapeID="_x0000_i1029" DrawAspect="Content" ObjectID="_1547572646" r:id="rId15"/>
        </w:object>
      </w:r>
    </w:p>
    <w:p w:rsidR="0002551F" w:rsidRDefault="0002551F">
      <w:pPr>
        <w:pStyle w:val="20"/>
      </w:pPr>
      <w:r>
        <w:t xml:space="preserve">Среднее арифметическое </w:t>
      </w:r>
      <w:r w:rsidR="00CC0F90" w:rsidRPr="00CC0F90">
        <w:t>(</w:t>
      </w:r>
      <w:r w:rsidR="00CC0F90">
        <w:t xml:space="preserve">математическое ожидание) </w:t>
      </w:r>
      <w:r>
        <w:t>исправленных пок</w:t>
      </w:r>
      <w:r>
        <w:t>а</w:t>
      </w:r>
      <w:r>
        <w:t xml:space="preserve">заний рабочего прибора </w:t>
      </w:r>
      <w:r w:rsidRPr="005E7302">
        <w:rPr>
          <w:position w:val="-28"/>
        </w:rPr>
        <w:object w:dxaOrig="1240" w:dyaOrig="680">
          <v:shape id="_x0000_i1030" type="#_x0000_t75" style="width:61.9pt;height:34.1pt" o:ole="" fillcolor="window">
            <v:imagedata r:id="rId16" o:title=""/>
          </v:shape>
          <o:OLEObject Type="Embed" ProgID="Equation.3" ShapeID="_x0000_i1030" DrawAspect="Content" ObjectID="_1547572647" r:id="rId17"/>
        </w:object>
      </w:r>
    </w:p>
    <w:p w:rsidR="004B1D4B" w:rsidRDefault="004B1D4B">
      <w:pPr>
        <w:pStyle w:val="20"/>
      </w:pPr>
      <w:r>
        <w:t>4. Проверить, не содержат ли исправленные значения рабочего прибора грубых погрешностей</w:t>
      </w:r>
      <w:r w:rsidR="005A7F9D">
        <w:t xml:space="preserve"> (использовать критерий Колмогорова)</w:t>
      </w:r>
      <w:r>
        <w:t>.</w:t>
      </w:r>
    </w:p>
    <w:p w:rsidR="004B1D4B" w:rsidRDefault="004B1D4B">
      <w:pPr>
        <w:pStyle w:val="20"/>
      </w:pPr>
      <w:r>
        <w:t>5. Оценка среднеквадратического отклонения рабочего прибора:</w:t>
      </w:r>
    </w:p>
    <w:p w:rsidR="004B1D4B" w:rsidRDefault="00D87A16">
      <w:pPr>
        <w:jc w:val="center"/>
        <w:rPr>
          <w:sz w:val="28"/>
        </w:rPr>
      </w:pPr>
      <w:r w:rsidRPr="00D87A16">
        <w:rPr>
          <w:position w:val="-28"/>
          <w:sz w:val="28"/>
        </w:rPr>
        <w:object w:dxaOrig="2320" w:dyaOrig="1100">
          <v:shape id="_x0000_i1031" type="#_x0000_t75" style="width:116.2pt;height:54.95pt" o:ole="" fillcolor="window">
            <v:imagedata r:id="rId18" o:title=""/>
          </v:shape>
          <o:OLEObject Type="Embed" ProgID="Equation.3" ShapeID="_x0000_i1031" DrawAspect="Content" ObjectID="_1547572648" r:id="rId19"/>
        </w:object>
      </w:r>
    </w:p>
    <w:p w:rsidR="00D35095" w:rsidRDefault="004B1D4B" w:rsidP="00D35095">
      <w:pPr>
        <w:ind w:firstLine="567"/>
        <w:jc w:val="both"/>
        <w:rPr>
          <w:sz w:val="28"/>
        </w:rPr>
      </w:pPr>
      <w:r>
        <w:t xml:space="preserve">6. </w:t>
      </w:r>
      <w:r w:rsidR="00D35095">
        <w:rPr>
          <w:sz w:val="28"/>
        </w:rPr>
        <w:t>Проверить, не противоречит ли гипотеза о нормальном законе распред</w:t>
      </w:r>
      <w:r w:rsidR="00D35095">
        <w:rPr>
          <w:sz w:val="28"/>
        </w:rPr>
        <w:t>е</w:t>
      </w:r>
      <w:r w:rsidR="00D35095">
        <w:rPr>
          <w:sz w:val="28"/>
        </w:rPr>
        <w:t xml:space="preserve">ления случайной погрешности имеющимся результатам измерений. </w:t>
      </w:r>
    </w:p>
    <w:p w:rsidR="00D35095" w:rsidRDefault="00D35095" w:rsidP="00D35095">
      <w:pPr>
        <w:ind w:firstLine="567"/>
        <w:jc w:val="both"/>
        <w:rPr>
          <w:sz w:val="28"/>
        </w:rPr>
      </w:pPr>
      <w:r>
        <w:rPr>
          <w:sz w:val="28"/>
        </w:rPr>
        <w:t>Для работы использовать таблицы 3, 4, 5.</w:t>
      </w:r>
    </w:p>
    <w:p w:rsidR="004B1D4B" w:rsidRDefault="004B1D4B" w:rsidP="00D35095">
      <w:pPr>
        <w:pStyle w:val="2"/>
        <w:ind w:firstLine="540"/>
        <w:jc w:val="both"/>
      </w:pPr>
    </w:p>
    <w:p w:rsidR="00D35095" w:rsidRDefault="00D87A16" w:rsidP="00D35095">
      <w:pPr>
        <w:pStyle w:val="2"/>
        <w:ind w:firstLine="540"/>
        <w:jc w:val="both"/>
      </w:pPr>
      <w:r>
        <w:t>7</w:t>
      </w:r>
      <w:r w:rsidR="004B1D4B">
        <w:t xml:space="preserve">. </w:t>
      </w:r>
      <w:r w:rsidR="00D35095">
        <w:t>Расчет результатов измерений при заданной доверительной вероятности.</w:t>
      </w:r>
    </w:p>
    <w:p w:rsidR="00EB0FF7" w:rsidRPr="00EB0FF7" w:rsidRDefault="00EB0FF7" w:rsidP="00EB0FF7">
      <w:r>
        <w:t>8. Записать результаты измерений в установленном виде. (Абсолютная и относительная п</w:t>
      </w:r>
      <w:r>
        <w:t>о</w:t>
      </w:r>
      <w:r>
        <w:t>грешность).</w:t>
      </w:r>
    </w:p>
    <w:p w:rsidR="00D35095" w:rsidRDefault="00D35095" w:rsidP="00D35095">
      <w:pPr>
        <w:ind w:firstLine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276"/>
        <w:gridCol w:w="4961"/>
      </w:tblGrid>
      <w:tr w:rsidR="00D35095" w:rsidTr="00EB0FF7">
        <w:tc>
          <w:tcPr>
            <w:tcW w:w="3402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нное значение д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тельной вероятности</w:t>
            </w:r>
          </w:p>
        </w:tc>
        <w:tc>
          <w:tcPr>
            <w:tcW w:w="1276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vertAlign w:val="subscript"/>
              </w:rPr>
              <w:t xml:space="preserve">, </w:t>
            </w:r>
            <w:r>
              <w:rPr>
                <w:sz w:val="28"/>
                <w:vertAlign w:val="subscript"/>
                <w:lang w:val="en-US"/>
              </w:rPr>
              <w:t>n</w:t>
            </w:r>
            <w:r>
              <w:rPr>
                <w:sz w:val="28"/>
                <w:vertAlign w:val="subscript"/>
              </w:rPr>
              <w:t>-1</w:t>
            </w:r>
          </w:p>
        </w:tc>
        <w:tc>
          <w:tcPr>
            <w:tcW w:w="4961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 измерения прибором</w:t>
            </w:r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Pr="00CC0F90" w:rsidRDefault="00CC0F90" w:rsidP="00CC0F90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Default="00CC0F90" w:rsidP="00B70D86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Default="00CC0F90" w:rsidP="00B70D86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</w:tbl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pStyle w:val="a5"/>
        <w:rPr>
          <w:sz w:val="20"/>
        </w:rPr>
      </w:pPr>
      <w:r>
        <w:rPr>
          <w:sz w:val="28"/>
        </w:rPr>
        <w:t>Подпись выполнившего работу          _______________________</w:t>
      </w:r>
    </w:p>
    <w:p w:rsidR="004B1D4B" w:rsidRDefault="004B1D4B"/>
    <w:sectPr w:rsidR="004B1D4B" w:rsidSect="0045665C">
      <w:pgSz w:w="11907" w:h="16840" w:code="9"/>
      <w:pgMar w:top="851" w:right="851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BF0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FEA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B53E1"/>
    <w:multiLevelType w:val="hybridMultilevel"/>
    <w:tmpl w:val="5E1E174C"/>
    <w:lvl w:ilvl="0" w:tplc="1B16761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6A8C26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4D4DD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7827EA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B2AE0D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D58090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BF8B8E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2FCC3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DFE132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1675E7"/>
    <w:multiLevelType w:val="hybridMultilevel"/>
    <w:tmpl w:val="5E1E174C"/>
    <w:lvl w:ilvl="0" w:tplc="9676A5A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57A0ED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2A4421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D23DA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AE2FC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FE22EC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3222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D12BBE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59CEDF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BE1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D3A07"/>
    <w:multiLevelType w:val="hybridMultilevel"/>
    <w:tmpl w:val="A8FC44FC"/>
    <w:lvl w:ilvl="0" w:tplc="14320692">
      <w:start w:val="1"/>
      <w:numFmt w:val="bullet"/>
      <w:lvlText w:val="─"/>
      <w:lvlJc w:val="left"/>
      <w:pPr>
        <w:tabs>
          <w:tab w:val="num" w:pos="1467"/>
        </w:tabs>
        <w:ind w:left="540" w:firstLine="567"/>
      </w:pPr>
      <w:rPr>
        <w:rFonts w:ascii="Times New Roman" w:hAnsi="Times New Roman" w:hint="default"/>
      </w:rPr>
    </w:lvl>
    <w:lvl w:ilvl="1" w:tplc="6274516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A7CADC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2644D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CF092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C4662D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F387EF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E18E6B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9204385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145112"/>
    <w:multiLevelType w:val="hybridMultilevel"/>
    <w:tmpl w:val="EA7AD9B4"/>
    <w:lvl w:ilvl="0" w:tplc="FF4C9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8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6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6D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83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4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E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B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69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817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803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C51C7B"/>
    <w:multiLevelType w:val="hybridMultilevel"/>
    <w:tmpl w:val="876CAF54"/>
    <w:lvl w:ilvl="0" w:tplc="564639FA">
      <w:start w:val="23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eastAsia="Times New Roman" w:hAnsi="Symbol" w:cs="Times New Roman" w:hint="default"/>
      </w:rPr>
    </w:lvl>
    <w:lvl w:ilvl="1" w:tplc="A238E86C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6EB9C0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B0EE248A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158050D8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DB8C4B36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C84478E6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41C3E54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733EA38C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24D77278"/>
    <w:multiLevelType w:val="singleLevel"/>
    <w:tmpl w:val="705013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766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8F5773"/>
    <w:multiLevelType w:val="hybridMultilevel"/>
    <w:tmpl w:val="37229284"/>
    <w:lvl w:ilvl="0" w:tplc="BEAE8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CB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EA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4C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F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42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30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355343"/>
    <w:multiLevelType w:val="singleLevel"/>
    <w:tmpl w:val="083AE4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CF1534"/>
    <w:multiLevelType w:val="hybridMultilevel"/>
    <w:tmpl w:val="117627E8"/>
    <w:lvl w:ilvl="0" w:tplc="33AEF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7D017B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3C44C4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D86747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3CA7E1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D9ACC3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F0A648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D70F04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A4E238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4350F54"/>
    <w:multiLevelType w:val="hybridMultilevel"/>
    <w:tmpl w:val="5E1E174C"/>
    <w:lvl w:ilvl="0" w:tplc="D8EEBF7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C8CCE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3DE95F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AFC8B2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B7E25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BC278E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ECD5B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1F062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E8D856B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302C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E84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FC17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31381D"/>
    <w:multiLevelType w:val="hybridMultilevel"/>
    <w:tmpl w:val="C4C2B7F0"/>
    <w:lvl w:ilvl="0" w:tplc="5784B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8EA2C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E1F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3229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C2E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F4D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A8E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660F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F285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65570"/>
    <w:multiLevelType w:val="hybridMultilevel"/>
    <w:tmpl w:val="D386659E"/>
    <w:lvl w:ilvl="0" w:tplc="3A72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63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42E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E0EA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90B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1C82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366B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16C6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A4B2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250C80"/>
    <w:multiLevelType w:val="singleLevel"/>
    <w:tmpl w:val="89AE561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B731AE5"/>
    <w:multiLevelType w:val="hybridMultilevel"/>
    <w:tmpl w:val="EFA674AE"/>
    <w:lvl w:ilvl="0" w:tplc="E7426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03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0D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2D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49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02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C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D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66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66AE9"/>
    <w:multiLevelType w:val="singleLevel"/>
    <w:tmpl w:val="57722EB4"/>
    <w:lvl w:ilvl="0">
      <w:start w:val="1"/>
      <w:numFmt w:val="decimal"/>
      <w:lvlText w:val="%1."/>
      <w:lvlJc w:val="left"/>
      <w:pPr>
        <w:tabs>
          <w:tab w:val="num" w:pos="3531"/>
        </w:tabs>
        <w:ind w:left="3531" w:hanging="360"/>
      </w:pPr>
      <w:rPr>
        <w:rFonts w:hint="default"/>
      </w:rPr>
    </w:lvl>
  </w:abstractNum>
  <w:abstractNum w:abstractNumId="25">
    <w:nsid w:val="5DDF03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0B688F"/>
    <w:multiLevelType w:val="hybridMultilevel"/>
    <w:tmpl w:val="46D49E58"/>
    <w:lvl w:ilvl="0" w:tplc="DC8A58D0">
      <w:start w:val="74"/>
      <w:numFmt w:val="decimal"/>
      <w:lvlText w:val="%1"/>
      <w:lvlJc w:val="left"/>
      <w:pPr>
        <w:tabs>
          <w:tab w:val="num" w:pos="7212"/>
        </w:tabs>
        <w:ind w:left="7212" w:hanging="6645"/>
      </w:pPr>
      <w:rPr>
        <w:rFonts w:hint="default"/>
      </w:rPr>
    </w:lvl>
    <w:lvl w:ilvl="1" w:tplc="8B68A2A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1C640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2FC94F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01E70B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86CBCE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C0AFC4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576D74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2C2D17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8677E84"/>
    <w:multiLevelType w:val="hybridMultilevel"/>
    <w:tmpl w:val="B3EAAB18"/>
    <w:lvl w:ilvl="0" w:tplc="9B2C860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E68A74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416BA7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43E278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C20E19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AA8E1B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FCBB5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89E9C7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7A23FC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8777712"/>
    <w:multiLevelType w:val="multilevel"/>
    <w:tmpl w:val="6A18A45A"/>
    <w:lvl w:ilvl="0">
      <w:start w:val="3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219"/>
      <w:numFmt w:val="decimal"/>
      <w:lvlText w:val="%1-%2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00"/>
        </w:tabs>
        <w:ind w:left="2700" w:hanging="2700"/>
      </w:pPr>
      <w:rPr>
        <w:rFonts w:hint="default"/>
      </w:rPr>
    </w:lvl>
  </w:abstractNum>
  <w:abstractNum w:abstractNumId="29">
    <w:nsid w:val="69385991"/>
    <w:multiLevelType w:val="hybridMultilevel"/>
    <w:tmpl w:val="A3A21262"/>
    <w:lvl w:ilvl="0" w:tplc="9D2294FE">
      <w:start w:val="1"/>
      <w:numFmt w:val="bullet"/>
      <w:lvlText w:val="─"/>
      <w:lvlJc w:val="left"/>
      <w:pPr>
        <w:tabs>
          <w:tab w:val="num" w:pos="360"/>
        </w:tabs>
        <w:ind w:left="-567" w:firstLine="567"/>
      </w:pPr>
      <w:rPr>
        <w:rFonts w:ascii="Times New Roman" w:hAnsi="Times New Roman" w:hint="default"/>
      </w:rPr>
    </w:lvl>
    <w:lvl w:ilvl="1" w:tplc="5A0AAD3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494A23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1F8AC5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534CEF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CBA0EE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FFEFA4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AF20D7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9EC595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F630A99"/>
    <w:multiLevelType w:val="hybridMultilevel"/>
    <w:tmpl w:val="79AACDE4"/>
    <w:lvl w:ilvl="0" w:tplc="40846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C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61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EF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2F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E8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C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0A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2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93037"/>
    <w:multiLevelType w:val="hybridMultilevel"/>
    <w:tmpl w:val="5E1E174C"/>
    <w:lvl w:ilvl="0" w:tplc="B87E2788">
      <w:start w:val="1"/>
      <w:numFmt w:val="bullet"/>
      <w:lvlText w:val="─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1" w:tplc="E18C77F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5148AC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18782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C84F70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34E40A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8E484D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660F8E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50C05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00E0EC8"/>
    <w:multiLevelType w:val="hybridMultilevel"/>
    <w:tmpl w:val="99F6DEEE"/>
    <w:lvl w:ilvl="0" w:tplc="109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C3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03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E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49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23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8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D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09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32246"/>
    <w:multiLevelType w:val="singleLevel"/>
    <w:tmpl w:val="116829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66B473B"/>
    <w:multiLevelType w:val="hybridMultilevel"/>
    <w:tmpl w:val="B9404F40"/>
    <w:lvl w:ilvl="0" w:tplc="F9CCA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81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E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5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EC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0F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02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0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8F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104E4"/>
    <w:multiLevelType w:val="singleLevel"/>
    <w:tmpl w:val="A62C8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7B170782"/>
    <w:multiLevelType w:val="hybridMultilevel"/>
    <w:tmpl w:val="32AC5B94"/>
    <w:lvl w:ilvl="0" w:tplc="4F76FC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5A8BD80">
      <w:start w:val="1"/>
      <w:numFmt w:val="bullet"/>
      <w:lvlText w:val="─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2" w:tplc="85B620C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168F89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D526E3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3C6883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F64F60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6204C8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544498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BED1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7"/>
  </w:num>
  <w:num w:numId="4">
    <w:abstractNumId w:val="13"/>
  </w:num>
  <w:num w:numId="5">
    <w:abstractNumId w:val="11"/>
  </w:num>
  <w:num w:numId="6">
    <w:abstractNumId w:val="17"/>
  </w:num>
  <w:num w:numId="7">
    <w:abstractNumId w:val="25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7"/>
  </w:num>
  <w:num w:numId="13">
    <w:abstractNumId w:val="35"/>
  </w:num>
  <w:num w:numId="14">
    <w:abstractNumId w:val="14"/>
  </w:num>
  <w:num w:numId="15">
    <w:abstractNumId w:val="24"/>
  </w:num>
  <w:num w:numId="16">
    <w:abstractNumId w:val="33"/>
  </w:num>
  <w:num w:numId="17">
    <w:abstractNumId w:val="22"/>
  </w:num>
  <w:num w:numId="18">
    <w:abstractNumId w:val="10"/>
  </w:num>
  <w:num w:numId="19">
    <w:abstractNumId w:val="21"/>
  </w:num>
  <w:num w:numId="20">
    <w:abstractNumId w:val="36"/>
  </w:num>
  <w:num w:numId="21">
    <w:abstractNumId w:val="27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"/>
  </w:num>
  <w:num w:numId="28">
    <w:abstractNumId w:val="31"/>
  </w:num>
  <w:num w:numId="29">
    <w:abstractNumId w:val="29"/>
  </w:num>
  <w:num w:numId="30">
    <w:abstractNumId w:val="23"/>
  </w:num>
  <w:num w:numId="31">
    <w:abstractNumId w:val="20"/>
  </w:num>
  <w:num w:numId="32">
    <w:abstractNumId w:val="28"/>
  </w:num>
  <w:num w:numId="33">
    <w:abstractNumId w:val="26"/>
  </w:num>
  <w:num w:numId="34">
    <w:abstractNumId w:val="9"/>
  </w:num>
  <w:num w:numId="35">
    <w:abstractNumId w:val="26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2"/>
  </w:num>
  <w:num w:numId="38">
    <w:abstractNumId w:val="3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mirrorMargins/>
  <w:defaultTabStop w:val="708"/>
  <w:autoHyphenation/>
  <w:hyphenationZone w:val="357"/>
  <w:doNotHyphenateCaps/>
  <w:noPunctuationKerning/>
  <w:characterSpacingControl w:val="doNotCompress"/>
  <w:compat/>
  <w:rsids>
    <w:rsidRoot w:val="00F30EAB"/>
    <w:rsid w:val="0002551F"/>
    <w:rsid w:val="000631DC"/>
    <w:rsid w:val="001735DA"/>
    <w:rsid w:val="001B0125"/>
    <w:rsid w:val="0035535B"/>
    <w:rsid w:val="00362A10"/>
    <w:rsid w:val="00375E70"/>
    <w:rsid w:val="003C7DE6"/>
    <w:rsid w:val="0045665C"/>
    <w:rsid w:val="004B1D4B"/>
    <w:rsid w:val="005A7F9D"/>
    <w:rsid w:val="005E7302"/>
    <w:rsid w:val="006E1E1E"/>
    <w:rsid w:val="00714259"/>
    <w:rsid w:val="00821353"/>
    <w:rsid w:val="008842F9"/>
    <w:rsid w:val="008C4C23"/>
    <w:rsid w:val="00945D9F"/>
    <w:rsid w:val="009822E4"/>
    <w:rsid w:val="009D2C4E"/>
    <w:rsid w:val="00A329B7"/>
    <w:rsid w:val="00B56B96"/>
    <w:rsid w:val="00B70D86"/>
    <w:rsid w:val="00B97FCB"/>
    <w:rsid w:val="00CC0F90"/>
    <w:rsid w:val="00CD5561"/>
    <w:rsid w:val="00CE4355"/>
    <w:rsid w:val="00D35095"/>
    <w:rsid w:val="00D42792"/>
    <w:rsid w:val="00D87A16"/>
    <w:rsid w:val="00DE088C"/>
    <w:rsid w:val="00E57BE5"/>
    <w:rsid w:val="00EB0FF7"/>
    <w:rsid w:val="00EF5829"/>
    <w:rsid w:val="00F3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02"/>
    <w:rPr>
      <w:sz w:val="24"/>
      <w:szCs w:val="24"/>
    </w:rPr>
  </w:style>
  <w:style w:type="paragraph" w:styleId="1">
    <w:name w:val="heading 1"/>
    <w:basedOn w:val="a"/>
    <w:next w:val="a"/>
    <w:qFormat/>
    <w:rsid w:val="005E730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E730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E7302"/>
    <w:pPr>
      <w:keepNext/>
      <w:jc w:val="right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5E7302"/>
    <w:pPr>
      <w:keepNext/>
      <w:ind w:firstLine="538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E7302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5E7302"/>
    <w:pPr>
      <w:ind w:firstLine="567"/>
      <w:jc w:val="both"/>
    </w:pPr>
    <w:rPr>
      <w:sz w:val="28"/>
      <w:szCs w:val="20"/>
    </w:rPr>
  </w:style>
  <w:style w:type="paragraph" w:styleId="a3">
    <w:name w:val="List"/>
    <w:basedOn w:val="a"/>
    <w:semiHidden/>
    <w:rsid w:val="005E7302"/>
    <w:pPr>
      <w:ind w:left="567" w:hanging="567"/>
      <w:jc w:val="both"/>
    </w:pPr>
    <w:rPr>
      <w:szCs w:val="20"/>
    </w:rPr>
  </w:style>
  <w:style w:type="paragraph" w:styleId="a4">
    <w:name w:val="Body Text"/>
    <w:basedOn w:val="a"/>
    <w:semiHidden/>
    <w:rsid w:val="005E7302"/>
    <w:pPr>
      <w:jc w:val="both"/>
    </w:pPr>
    <w:rPr>
      <w:sz w:val="28"/>
      <w:szCs w:val="20"/>
    </w:rPr>
  </w:style>
  <w:style w:type="paragraph" w:styleId="a5">
    <w:name w:val="Body Text Indent"/>
    <w:basedOn w:val="a"/>
    <w:semiHidden/>
    <w:rsid w:val="005E7302"/>
    <w:pPr>
      <w:tabs>
        <w:tab w:val="num" w:pos="851"/>
      </w:tabs>
      <w:ind w:left="567"/>
      <w:jc w:val="both"/>
    </w:pPr>
    <w:rPr>
      <w:szCs w:val="20"/>
    </w:rPr>
  </w:style>
  <w:style w:type="paragraph" w:styleId="30">
    <w:name w:val="Body Text Indent 3"/>
    <w:basedOn w:val="a"/>
    <w:semiHidden/>
    <w:rsid w:val="005E7302"/>
    <w:pPr>
      <w:tabs>
        <w:tab w:val="left" w:pos="-171"/>
        <w:tab w:val="left" w:pos="0"/>
        <w:tab w:val="left" w:pos="900"/>
      </w:tabs>
      <w:spacing w:line="192" w:lineRule="auto"/>
      <w:ind w:firstLine="573"/>
      <w:jc w:val="both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5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5D9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C0F90"/>
    <w:rPr>
      <w:color w:val="808080"/>
    </w:rPr>
  </w:style>
  <w:style w:type="paragraph" w:styleId="a9">
    <w:name w:val="List Paragraph"/>
    <w:basedOn w:val="a"/>
    <w:uiPriority w:val="34"/>
    <w:qFormat/>
    <w:rsid w:val="00EB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538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pPr>
      <w:ind w:firstLine="567"/>
      <w:jc w:val="both"/>
    </w:pPr>
    <w:rPr>
      <w:sz w:val="28"/>
      <w:szCs w:val="20"/>
    </w:rPr>
  </w:style>
  <w:style w:type="paragraph" w:styleId="a3">
    <w:name w:val="List"/>
    <w:basedOn w:val="a"/>
    <w:semiHidden/>
    <w:pPr>
      <w:ind w:left="567" w:hanging="567"/>
      <w:jc w:val="both"/>
    </w:pPr>
    <w:rPr>
      <w:szCs w:val="20"/>
    </w:rPr>
  </w:style>
  <w:style w:type="paragraph" w:styleId="a4">
    <w:name w:val="Body Text"/>
    <w:basedOn w:val="a"/>
    <w:semiHidden/>
    <w:pPr>
      <w:jc w:val="both"/>
    </w:pPr>
    <w:rPr>
      <w:sz w:val="28"/>
      <w:szCs w:val="20"/>
    </w:rPr>
  </w:style>
  <w:style w:type="paragraph" w:styleId="a5">
    <w:name w:val="Body Text Indent"/>
    <w:basedOn w:val="a"/>
    <w:semiHidden/>
    <w:pPr>
      <w:tabs>
        <w:tab w:val="num" w:pos="851"/>
      </w:tabs>
      <w:ind w:left="567"/>
      <w:jc w:val="both"/>
    </w:pPr>
    <w:rPr>
      <w:szCs w:val="20"/>
    </w:rPr>
  </w:style>
  <w:style w:type="paragraph" w:styleId="30">
    <w:name w:val="Body Text Indent 3"/>
    <w:basedOn w:val="a"/>
    <w:semiHidden/>
    <w:pPr>
      <w:tabs>
        <w:tab w:val="left" w:pos="-171"/>
        <w:tab w:val="left" w:pos="0"/>
        <w:tab w:val="left" w:pos="900"/>
      </w:tabs>
      <w:spacing w:line="192" w:lineRule="auto"/>
      <w:ind w:firstLine="573"/>
      <w:jc w:val="both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5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5D9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C0F90"/>
    <w:rPr>
      <w:color w:val="808080"/>
    </w:rPr>
  </w:style>
  <w:style w:type="paragraph" w:styleId="a9">
    <w:name w:val="List Paragraph"/>
    <w:basedOn w:val="a"/>
    <w:uiPriority w:val="34"/>
    <w:qFormat/>
    <w:rsid w:val="00EB0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812-152F-4535-A642-797FC57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Дом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Владимир Иванович</dc:creator>
  <cp:lastModifiedBy>Vasilij</cp:lastModifiedBy>
  <cp:revision>2</cp:revision>
  <cp:lastPrinted>2002-10-04T07:51:00Z</cp:lastPrinted>
  <dcterms:created xsi:type="dcterms:W3CDTF">2017-02-02T17:31:00Z</dcterms:created>
  <dcterms:modified xsi:type="dcterms:W3CDTF">2017-02-02T17:31:00Z</dcterms:modified>
</cp:coreProperties>
</file>